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20" w:rsidRPr="00F941C7" w:rsidRDefault="006B6220" w:rsidP="00FF4651">
      <w:pPr>
        <w:pStyle w:val="11"/>
        <w:widowControl w:val="0"/>
        <w:spacing w:after="0" w:line="240" w:lineRule="auto"/>
        <w:jc w:val="center"/>
        <w:rPr>
          <w:rFonts w:ascii="Times New Roman" w:hAnsi="Times New Roman"/>
        </w:rPr>
      </w:pPr>
      <w:bookmarkStart w:id="0" w:name="_Hlk151298909"/>
      <w:r w:rsidRPr="00F941C7">
        <w:rPr>
          <w:rFonts w:ascii="Times New Roman" w:hAnsi="Times New Roman"/>
          <w:sz w:val="26"/>
          <w:szCs w:val="26"/>
        </w:rPr>
        <w:softHyphen/>
        <w:t xml:space="preserve">     </w:t>
      </w:r>
      <w:r w:rsidR="004E5D9B" w:rsidRPr="00F941C7">
        <w:rPr>
          <w:noProof/>
        </w:rPr>
        <w:drawing>
          <wp:inline distT="0" distB="0" distL="0" distR="0">
            <wp:extent cx="541020" cy="693420"/>
            <wp:effectExtent l="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20" w:rsidRPr="00F941C7" w:rsidRDefault="006B6220" w:rsidP="00FF4651">
      <w:pPr>
        <w:pStyle w:val="11"/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941C7">
        <w:rPr>
          <w:rFonts w:ascii="Times New Roman" w:hAnsi="Times New Roman"/>
          <w:b/>
          <w:sz w:val="26"/>
          <w:szCs w:val="26"/>
          <w:lang w:eastAsia="ar-SA"/>
        </w:rPr>
        <w:t>ДЕПАРТАМЕНТ ОБРАЗОВАНИЯ</w:t>
      </w:r>
    </w:p>
    <w:p w:rsidR="006B6220" w:rsidRPr="00F941C7" w:rsidRDefault="006B6220" w:rsidP="00FF4651">
      <w:pPr>
        <w:pStyle w:val="11"/>
        <w:widowControl w:val="0"/>
        <w:snapToGrid w:val="0"/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941C7">
        <w:rPr>
          <w:rFonts w:ascii="Times New Roman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6B6220" w:rsidRPr="00F941C7" w:rsidRDefault="006B6220" w:rsidP="00104DC5">
      <w:pPr>
        <w:pStyle w:val="11"/>
        <w:widowControl w:val="0"/>
        <w:snapToGrid w:val="0"/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941C7">
        <w:rPr>
          <w:rFonts w:ascii="Times New Roman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6B6220" w:rsidRPr="00F941C7" w:rsidRDefault="006B6220" w:rsidP="00FF4651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B6220" w:rsidRPr="00F941C7" w:rsidRDefault="006B6220" w:rsidP="00FF4651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941C7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6B6220" w:rsidRPr="00F941C7" w:rsidRDefault="006B6220" w:rsidP="00FF4651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6220" w:rsidRPr="00F941C7" w:rsidRDefault="007974DC" w:rsidP="00FF4651">
      <w:pPr>
        <w:pStyle w:val="1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71282">
        <w:rPr>
          <w:rFonts w:ascii="Times New Roman" w:hAnsi="Times New Roman"/>
          <w:sz w:val="26"/>
          <w:szCs w:val="26"/>
        </w:rPr>
        <w:t>31</w:t>
      </w:r>
      <w:r w:rsidR="006B6220" w:rsidRPr="00F941C7">
        <w:rPr>
          <w:rFonts w:ascii="Times New Roman" w:hAnsi="Times New Roman"/>
          <w:sz w:val="26"/>
          <w:szCs w:val="26"/>
        </w:rPr>
        <w:t xml:space="preserve">» </w:t>
      </w:r>
      <w:r w:rsidR="00084BD1">
        <w:rPr>
          <w:rFonts w:ascii="Times New Roman" w:hAnsi="Times New Roman"/>
          <w:sz w:val="26"/>
          <w:szCs w:val="26"/>
        </w:rPr>
        <w:t>октября</w:t>
      </w:r>
      <w:r w:rsidR="008A0826">
        <w:rPr>
          <w:rFonts w:ascii="Times New Roman" w:hAnsi="Times New Roman"/>
          <w:sz w:val="26"/>
          <w:szCs w:val="26"/>
        </w:rPr>
        <w:t xml:space="preserve"> </w:t>
      </w:r>
      <w:r w:rsidR="006B6220" w:rsidRPr="00F941C7">
        <w:rPr>
          <w:rFonts w:ascii="Times New Roman" w:hAnsi="Times New Roman"/>
          <w:sz w:val="26"/>
          <w:szCs w:val="26"/>
        </w:rPr>
        <w:t>2</w:t>
      </w:r>
      <w:r w:rsidR="00357F7C">
        <w:rPr>
          <w:rFonts w:ascii="Times New Roman" w:hAnsi="Times New Roman"/>
          <w:sz w:val="26"/>
          <w:szCs w:val="26"/>
        </w:rPr>
        <w:t xml:space="preserve">025 года </w:t>
      </w:r>
      <w:r w:rsidR="003F2A05">
        <w:rPr>
          <w:rFonts w:ascii="Times New Roman" w:hAnsi="Times New Roman"/>
          <w:sz w:val="26"/>
          <w:szCs w:val="26"/>
        </w:rPr>
        <w:tab/>
      </w:r>
      <w:r w:rsidR="003F2A05">
        <w:rPr>
          <w:rFonts w:ascii="Times New Roman" w:hAnsi="Times New Roman"/>
          <w:sz w:val="26"/>
          <w:szCs w:val="26"/>
        </w:rPr>
        <w:tab/>
      </w:r>
      <w:r w:rsidR="003F2A05">
        <w:rPr>
          <w:rFonts w:ascii="Times New Roman" w:hAnsi="Times New Roman"/>
          <w:sz w:val="26"/>
          <w:szCs w:val="26"/>
        </w:rPr>
        <w:tab/>
      </w:r>
      <w:r w:rsidR="003F2A05">
        <w:rPr>
          <w:rFonts w:ascii="Times New Roman" w:hAnsi="Times New Roman"/>
          <w:sz w:val="26"/>
          <w:szCs w:val="26"/>
        </w:rPr>
        <w:tab/>
      </w:r>
      <w:r w:rsidR="003F2A05">
        <w:rPr>
          <w:rFonts w:ascii="Times New Roman" w:hAnsi="Times New Roman"/>
          <w:sz w:val="26"/>
          <w:szCs w:val="26"/>
        </w:rPr>
        <w:tab/>
      </w:r>
      <w:r w:rsidR="003F2A05">
        <w:rPr>
          <w:rFonts w:ascii="Times New Roman" w:hAnsi="Times New Roman"/>
          <w:sz w:val="26"/>
          <w:szCs w:val="26"/>
        </w:rPr>
        <w:tab/>
      </w:r>
      <w:r w:rsidR="003F2A05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57F7C">
        <w:rPr>
          <w:rFonts w:ascii="Times New Roman" w:hAnsi="Times New Roman"/>
          <w:sz w:val="26"/>
          <w:szCs w:val="26"/>
        </w:rPr>
        <w:t>№</w:t>
      </w:r>
      <w:r w:rsidR="00F71282">
        <w:rPr>
          <w:rFonts w:ascii="Times New Roman" w:hAnsi="Times New Roman"/>
          <w:sz w:val="26"/>
          <w:szCs w:val="26"/>
        </w:rPr>
        <w:t>1578</w:t>
      </w:r>
    </w:p>
    <w:p w:rsidR="006B6220" w:rsidRPr="00F941C7" w:rsidRDefault="00AD3891" w:rsidP="00FF4651">
      <w:pPr>
        <w:pStyle w:val="1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W w:w="51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03"/>
      </w:tblGrid>
      <w:tr w:rsidR="006B6220" w:rsidRPr="00F941C7" w:rsidTr="008503A1">
        <w:trPr>
          <w:trHeight w:val="1126"/>
        </w:trPr>
        <w:tc>
          <w:tcPr>
            <w:tcW w:w="5103" w:type="dxa"/>
          </w:tcPr>
          <w:p w:rsidR="00AD3891" w:rsidRPr="001D0EE6" w:rsidRDefault="006B6220" w:rsidP="00AD389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941C7">
              <w:rPr>
                <w:rFonts w:ascii="Times New Roman" w:hAnsi="Times New Roman"/>
                <w:sz w:val="26"/>
                <w:szCs w:val="26"/>
              </w:rPr>
              <w:t xml:space="preserve">Об итогах проведения </w:t>
            </w:r>
            <w:r w:rsidR="00456407" w:rsidRPr="00456407">
              <w:rPr>
                <w:rFonts w:ascii="Times New Roman" w:hAnsi="Times New Roman"/>
                <w:sz w:val="26"/>
                <w:szCs w:val="26"/>
              </w:rPr>
              <w:t>муниципального конкурса медиатворчества и программирования «</w:t>
            </w:r>
            <w:r w:rsidR="00167FA1">
              <w:rPr>
                <w:rFonts w:ascii="Times New Roman" w:hAnsi="Times New Roman"/>
                <w:sz w:val="26"/>
                <w:szCs w:val="26"/>
              </w:rPr>
              <w:t>Осень в цифре</w:t>
            </w:r>
            <w:r w:rsidR="00456407" w:rsidRPr="00456407">
              <w:rPr>
                <w:rFonts w:ascii="Times New Roman" w:hAnsi="Times New Roman"/>
                <w:sz w:val="26"/>
                <w:szCs w:val="26"/>
              </w:rPr>
              <w:t>»</w:t>
            </w:r>
            <w:bookmarkStart w:id="1" w:name="OLE_LINK1"/>
          </w:p>
          <w:bookmarkEnd w:id="1"/>
          <w:p w:rsidR="006B6220" w:rsidRPr="00F941C7" w:rsidRDefault="006B6220" w:rsidP="008503A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6220" w:rsidRPr="00F941C7" w:rsidRDefault="006B6220" w:rsidP="00E82141">
      <w:pPr>
        <w:shd w:val="clear" w:color="auto" w:fill="FFFFFF"/>
        <w:jc w:val="both"/>
      </w:pPr>
      <w:r w:rsidRPr="00F941C7">
        <w:tab/>
      </w:r>
      <w:r w:rsidR="00CF3D31" w:rsidRPr="00CF3D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 исполнение приказа департамента образования администрации Старооскольского городского округа от </w:t>
      </w:r>
      <w:r w:rsidR="002379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CF3D31" w:rsidRPr="00CF3D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379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ября</w:t>
      </w:r>
      <w:r w:rsidR="00CF3D31" w:rsidRPr="00CF3D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5 года №</w:t>
      </w:r>
      <w:r w:rsidR="00084B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2379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2</w:t>
      </w:r>
      <w:r w:rsidR="002009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195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E821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950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ведении </w:t>
      </w:r>
      <w:r w:rsidR="00456407" w:rsidRPr="00456407">
        <w:rPr>
          <w:rFonts w:ascii="Times New Roman" w:hAnsi="Times New Roman"/>
          <w:sz w:val="26"/>
          <w:szCs w:val="26"/>
        </w:rPr>
        <w:t>муниципального конкурса медиатворчества и программирования «</w:t>
      </w:r>
      <w:r w:rsidR="00167FA1">
        <w:rPr>
          <w:rFonts w:ascii="Times New Roman" w:hAnsi="Times New Roman"/>
          <w:sz w:val="26"/>
          <w:szCs w:val="26"/>
        </w:rPr>
        <w:t>Осень в цифре</w:t>
      </w:r>
      <w:r w:rsidR="00084BD1">
        <w:rPr>
          <w:rFonts w:ascii="Times New Roman" w:hAnsi="Times New Roman"/>
          <w:sz w:val="26"/>
          <w:szCs w:val="26"/>
        </w:rPr>
        <w:t>»</w:t>
      </w:r>
      <w:r w:rsidR="00456407">
        <w:rPr>
          <w:rFonts w:ascii="Times New Roman" w:hAnsi="Times New Roman"/>
          <w:sz w:val="26"/>
          <w:szCs w:val="26"/>
        </w:rPr>
        <w:t xml:space="preserve">, </w:t>
      </w:r>
      <w:r w:rsidRPr="00F941C7">
        <w:rPr>
          <w:rFonts w:ascii="Times New Roman" w:hAnsi="Times New Roman"/>
          <w:bCs/>
          <w:sz w:val="26"/>
          <w:szCs w:val="26"/>
          <w:lang w:eastAsia="ru-RU"/>
        </w:rPr>
        <w:t xml:space="preserve">в период с </w:t>
      </w:r>
      <w:r w:rsidR="00237948">
        <w:rPr>
          <w:rFonts w:ascii="Times New Roman" w:hAnsi="Times New Roman"/>
          <w:bCs/>
          <w:sz w:val="26"/>
          <w:szCs w:val="26"/>
          <w:lang w:eastAsia="ru-RU"/>
        </w:rPr>
        <w:t>13</w:t>
      </w:r>
      <w:r w:rsidR="0045640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F941C7">
        <w:rPr>
          <w:rFonts w:ascii="Times New Roman" w:hAnsi="Times New Roman"/>
          <w:bCs/>
          <w:sz w:val="26"/>
          <w:szCs w:val="26"/>
          <w:lang w:eastAsia="ru-RU"/>
        </w:rPr>
        <w:t xml:space="preserve">по </w:t>
      </w:r>
      <w:r w:rsidR="00237948">
        <w:rPr>
          <w:rFonts w:ascii="Times New Roman" w:hAnsi="Times New Roman"/>
          <w:bCs/>
          <w:sz w:val="26"/>
          <w:szCs w:val="26"/>
          <w:lang w:eastAsia="ru-RU"/>
        </w:rPr>
        <w:t>31</w:t>
      </w:r>
      <w:r w:rsidRPr="00F941C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84BD1">
        <w:rPr>
          <w:rFonts w:ascii="Times New Roman" w:hAnsi="Times New Roman"/>
          <w:bCs/>
          <w:sz w:val="26"/>
          <w:szCs w:val="26"/>
          <w:lang w:eastAsia="ru-RU"/>
        </w:rPr>
        <w:t>октября</w:t>
      </w:r>
      <w:r w:rsidRPr="00F941C7">
        <w:rPr>
          <w:rFonts w:ascii="Times New Roman" w:hAnsi="Times New Roman"/>
          <w:bCs/>
          <w:sz w:val="26"/>
          <w:szCs w:val="26"/>
          <w:lang w:eastAsia="ru-RU"/>
        </w:rPr>
        <w:t xml:space="preserve"> 2025 года на базе МБУ ДО «Центр детского (юношеского) технического творчества №2» был проведен </w:t>
      </w:r>
      <w:r w:rsidR="00456407" w:rsidRPr="00456407">
        <w:rPr>
          <w:rFonts w:ascii="Times New Roman" w:hAnsi="Times New Roman"/>
          <w:bCs/>
          <w:sz w:val="26"/>
          <w:szCs w:val="26"/>
          <w:lang w:eastAsia="ru-RU"/>
        </w:rPr>
        <w:t>муниципальн</w:t>
      </w:r>
      <w:r w:rsidR="00456407">
        <w:rPr>
          <w:rFonts w:ascii="Times New Roman" w:hAnsi="Times New Roman"/>
          <w:bCs/>
          <w:sz w:val="26"/>
          <w:szCs w:val="26"/>
          <w:lang w:eastAsia="ru-RU"/>
        </w:rPr>
        <w:t xml:space="preserve">ый </w:t>
      </w:r>
      <w:r w:rsidR="00456407" w:rsidRPr="00456407">
        <w:rPr>
          <w:rFonts w:ascii="Times New Roman" w:hAnsi="Times New Roman"/>
          <w:bCs/>
          <w:sz w:val="26"/>
          <w:szCs w:val="26"/>
          <w:lang w:eastAsia="ru-RU"/>
        </w:rPr>
        <w:t>конкурс медиатворчества и программирования «</w:t>
      </w:r>
      <w:r w:rsidR="00167FA1">
        <w:rPr>
          <w:rFonts w:ascii="Times New Roman" w:hAnsi="Times New Roman"/>
          <w:sz w:val="26"/>
          <w:szCs w:val="26"/>
        </w:rPr>
        <w:t>Осень в цифре</w:t>
      </w:r>
      <w:r w:rsidR="00456407" w:rsidRPr="0045640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E82141" w:rsidRPr="00CF3D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1C7">
        <w:rPr>
          <w:rFonts w:ascii="Times New Roman" w:hAnsi="Times New Roman"/>
          <w:bCs/>
          <w:sz w:val="26"/>
          <w:szCs w:val="26"/>
          <w:lang w:eastAsia="ru-RU"/>
        </w:rPr>
        <w:t>(далее – Конкурс).</w:t>
      </w:r>
    </w:p>
    <w:p w:rsidR="003D5A01" w:rsidRDefault="006B6220" w:rsidP="00237948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941C7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Конкурс были представлены работы обучающихся </w:t>
      </w:r>
      <w:r w:rsidR="00DD7338"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и педагогов </w:t>
      </w:r>
      <w:r w:rsidRPr="006A658E">
        <w:rPr>
          <w:rFonts w:ascii="Times New Roman" w:hAnsi="Times New Roman"/>
          <w:bCs/>
          <w:sz w:val="26"/>
          <w:szCs w:val="26"/>
          <w:lang w:eastAsia="ru-RU"/>
        </w:rPr>
        <w:t>образовательных организаций</w:t>
      </w:r>
      <w:r w:rsidR="00237948"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56407" w:rsidRPr="006A658E">
        <w:rPr>
          <w:rFonts w:ascii="Times New Roman" w:hAnsi="Times New Roman"/>
          <w:bCs/>
          <w:sz w:val="26"/>
          <w:szCs w:val="26"/>
          <w:lang w:eastAsia="ru-RU"/>
        </w:rPr>
        <w:t>Старооскольского городского округа:</w:t>
      </w:r>
      <w:r w:rsidR="00DB0F16">
        <w:rPr>
          <w:rFonts w:ascii="Times New Roman" w:hAnsi="Times New Roman"/>
          <w:bCs/>
          <w:sz w:val="26"/>
          <w:szCs w:val="26"/>
          <w:lang w:eastAsia="ru-RU"/>
        </w:rPr>
        <w:t xml:space="preserve"> МАОУ «ЦО №1 «</w:t>
      </w:r>
      <w:r w:rsidR="00DB0F16" w:rsidRPr="00DB0F16">
        <w:rPr>
          <w:rFonts w:ascii="Times New Roman" w:hAnsi="Times New Roman"/>
          <w:bCs/>
          <w:sz w:val="26"/>
          <w:szCs w:val="26"/>
          <w:lang w:eastAsia="ru-RU"/>
        </w:rPr>
        <w:t>Акаде</w:t>
      </w:r>
      <w:r w:rsidR="00DB0F16">
        <w:rPr>
          <w:rFonts w:ascii="Times New Roman" w:hAnsi="Times New Roman"/>
          <w:bCs/>
          <w:sz w:val="26"/>
          <w:szCs w:val="26"/>
          <w:lang w:eastAsia="ru-RU"/>
        </w:rPr>
        <w:t>мия знаний» имени Н.П. Шевченко»,</w:t>
      </w:r>
      <w:r w:rsidR="00456407"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D7263E"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МБДОУ </w:t>
      </w:r>
      <w:r w:rsidR="000B41A5" w:rsidRPr="006A658E">
        <w:rPr>
          <w:rFonts w:ascii="Times New Roman" w:hAnsi="Times New Roman"/>
          <w:bCs/>
          <w:sz w:val="26"/>
          <w:szCs w:val="26"/>
          <w:lang w:eastAsia="ru-RU"/>
        </w:rPr>
        <w:t>детский сад</w:t>
      </w:r>
      <w:r w:rsidR="00D7263E"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 №52 «Ласточка», МАОУ «</w:t>
      </w:r>
      <w:r w:rsidR="000B41A5" w:rsidRPr="006A658E">
        <w:rPr>
          <w:rFonts w:ascii="Times New Roman" w:hAnsi="Times New Roman"/>
          <w:bCs/>
          <w:sz w:val="26"/>
          <w:szCs w:val="26"/>
          <w:lang w:eastAsia="ru-RU"/>
        </w:rPr>
        <w:t>Образовательный комплекс</w:t>
      </w:r>
      <w:r w:rsidR="00D7263E" w:rsidRPr="006A658E">
        <w:rPr>
          <w:rFonts w:ascii="Times New Roman" w:hAnsi="Times New Roman"/>
          <w:bCs/>
          <w:sz w:val="26"/>
          <w:szCs w:val="26"/>
          <w:lang w:eastAsia="ru-RU"/>
        </w:rPr>
        <w:t xml:space="preserve"> «Лицей №3» имени С. П. Угаровой», </w:t>
      </w:r>
      <w:r w:rsidR="006A658E" w:rsidRPr="006A658E">
        <w:rPr>
          <w:rFonts w:ascii="Times New Roman" w:hAnsi="Times New Roman"/>
          <w:color w:val="000000"/>
          <w:sz w:val="26"/>
          <w:szCs w:val="26"/>
        </w:rPr>
        <w:t>ОГБОУ «Средняя общеобразовательная школа №20 с углубленным изучением отдельных предметов г. Старого Оскола»,</w:t>
      </w:r>
      <w:r w:rsidR="006A658E" w:rsidRPr="00965EFF">
        <w:rPr>
          <w:color w:val="000000"/>
          <w:sz w:val="26"/>
          <w:szCs w:val="26"/>
        </w:rPr>
        <w:t xml:space="preserve"> </w:t>
      </w:r>
      <w:r w:rsidR="00394E4F" w:rsidRPr="003D5A01">
        <w:rPr>
          <w:rFonts w:ascii="Times New Roman" w:hAnsi="Times New Roman"/>
          <w:bCs/>
          <w:sz w:val="26"/>
          <w:szCs w:val="26"/>
          <w:lang w:eastAsia="ru-RU"/>
        </w:rPr>
        <w:t>МБОУ «</w:t>
      </w:r>
      <w:r w:rsidR="00394E4F">
        <w:rPr>
          <w:rFonts w:ascii="Times New Roman" w:hAnsi="Times New Roman"/>
          <w:bCs/>
          <w:sz w:val="26"/>
          <w:szCs w:val="26"/>
          <w:lang w:eastAsia="ru-RU"/>
        </w:rPr>
        <w:t xml:space="preserve">Средняя общеобразовательная №21», 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>МАОУ «</w:t>
      </w:r>
      <w:r w:rsidR="000B41A5">
        <w:rPr>
          <w:rFonts w:ascii="Times New Roman" w:hAnsi="Times New Roman"/>
          <w:bCs/>
          <w:sz w:val="26"/>
          <w:szCs w:val="26"/>
          <w:lang w:eastAsia="ru-RU"/>
        </w:rPr>
        <w:t>Средняя общеобразовательная школа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 xml:space="preserve"> №24 с </w:t>
      </w:r>
      <w:r w:rsidR="000B41A5">
        <w:rPr>
          <w:rFonts w:ascii="Times New Roman" w:hAnsi="Times New Roman"/>
          <w:bCs/>
          <w:sz w:val="26"/>
          <w:szCs w:val="26"/>
          <w:lang w:eastAsia="ru-RU"/>
        </w:rPr>
        <w:t>углубленным изучением отдельных предметов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 xml:space="preserve"> им. С.П. Тимофеева»</w:t>
      </w:r>
      <w:r w:rsidR="003D5A01">
        <w:rPr>
          <w:rFonts w:ascii="Times New Roman" w:hAnsi="Times New Roman"/>
          <w:bCs/>
          <w:sz w:val="26"/>
          <w:szCs w:val="26"/>
          <w:lang w:eastAsia="ru-RU"/>
        </w:rPr>
        <w:t>, МБОУ «</w:t>
      </w:r>
      <w:r w:rsidR="000B41A5">
        <w:rPr>
          <w:rFonts w:ascii="Times New Roman" w:hAnsi="Times New Roman"/>
          <w:bCs/>
          <w:sz w:val="26"/>
          <w:szCs w:val="26"/>
          <w:lang w:eastAsia="ru-RU"/>
        </w:rPr>
        <w:t>Начальная общеобразовательная школа</w:t>
      </w:r>
      <w:r w:rsidR="003D5A01">
        <w:rPr>
          <w:rFonts w:ascii="Times New Roman" w:hAnsi="Times New Roman"/>
          <w:bCs/>
          <w:sz w:val="26"/>
          <w:szCs w:val="26"/>
          <w:lang w:eastAsia="ru-RU"/>
        </w:rPr>
        <w:t xml:space="preserve"> №31», 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>МБОУ «</w:t>
      </w:r>
      <w:r w:rsidR="000B41A5">
        <w:rPr>
          <w:rFonts w:ascii="Times New Roman" w:hAnsi="Times New Roman"/>
          <w:bCs/>
          <w:sz w:val="26"/>
          <w:szCs w:val="26"/>
          <w:lang w:eastAsia="ru-RU"/>
        </w:rPr>
        <w:t>Средняя общеобразовательная школа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 xml:space="preserve"> №36»</w:t>
      </w:r>
      <w:r w:rsidR="003D5A01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>МАОУ «</w:t>
      </w:r>
      <w:r w:rsidR="000B41A5">
        <w:rPr>
          <w:rFonts w:ascii="Times New Roman" w:hAnsi="Times New Roman"/>
          <w:bCs/>
          <w:sz w:val="26"/>
          <w:szCs w:val="26"/>
          <w:lang w:eastAsia="ru-RU"/>
        </w:rPr>
        <w:t>Средняя общеобразовательная школа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 xml:space="preserve"> №40»</w:t>
      </w:r>
      <w:r w:rsidR="003D5A01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 xml:space="preserve">МБОУ «ОО </w:t>
      </w:r>
      <w:proofErr w:type="spellStart"/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="00394E4F">
        <w:rPr>
          <w:rFonts w:ascii="Times New Roman" w:hAnsi="Times New Roman"/>
          <w:bCs/>
          <w:sz w:val="26"/>
          <w:szCs w:val="26"/>
          <w:lang w:eastAsia="ru-RU"/>
        </w:rPr>
        <w:t>аплинская</w:t>
      </w:r>
      <w:proofErr w:type="spellEnd"/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 xml:space="preserve"> школа»</w:t>
      </w:r>
      <w:r w:rsidR="00394E4F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3D5A0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>МБУ ДО «</w:t>
      </w:r>
      <w:r w:rsidR="000B41A5">
        <w:rPr>
          <w:rFonts w:ascii="Times New Roman" w:hAnsi="Times New Roman"/>
          <w:bCs/>
          <w:sz w:val="26"/>
          <w:szCs w:val="26"/>
          <w:lang w:eastAsia="ru-RU"/>
        </w:rPr>
        <w:t>Центр детского (юношеского) технического творчества №</w:t>
      </w:r>
      <w:r w:rsidR="003D5A01" w:rsidRPr="003D5A01">
        <w:rPr>
          <w:rFonts w:ascii="Times New Roman" w:hAnsi="Times New Roman"/>
          <w:bCs/>
          <w:sz w:val="26"/>
          <w:szCs w:val="26"/>
          <w:lang w:eastAsia="ru-RU"/>
        </w:rPr>
        <w:t>2»</w:t>
      </w:r>
      <w:r w:rsidR="003D5A01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394E4F">
        <w:rPr>
          <w:rFonts w:ascii="Times New Roman" w:hAnsi="Times New Roman"/>
          <w:bCs/>
          <w:sz w:val="26"/>
          <w:szCs w:val="26"/>
          <w:lang w:eastAsia="ru-RU"/>
        </w:rPr>
        <w:t>МБУ ДО «Центр технического творчества и профессионального обучения»</w:t>
      </w:r>
      <w:r w:rsidR="003D597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4349E" w:rsidRPr="00F4349E" w:rsidRDefault="006B6220" w:rsidP="00F4349E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349E">
        <w:rPr>
          <w:rFonts w:ascii="Times New Roman" w:hAnsi="Times New Roman"/>
          <w:bCs/>
          <w:sz w:val="26"/>
          <w:szCs w:val="26"/>
        </w:rPr>
        <w:t>Членами жюри был</w:t>
      </w:r>
      <w:r w:rsidR="0060511B">
        <w:rPr>
          <w:rFonts w:ascii="Times New Roman" w:hAnsi="Times New Roman"/>
          <w:bCs/>
          <w:sz w:val="26"/>
          <w:szCs w:val="26"/>
        </w:rPr>
        <w:t>о</w:t>
      </w:r>
      <w:r w:rsidR="00F4349E" w:rsidRPr="00F4349E">
        <w:rPr>
          <w:rFonts w:ascii="Times New Roman" w:hAnsi="Times New Roman"/>
          <w:bCs/>
          <w:sz w:val="26"/>
          <w:szCs w:val="26"/>
        </w:rPr>
        <w:t xml:space="preserve"> </w:t>
      </w:r>
      <w:r w:rsidRPr="00F4349E">
        <w:rPr>
          <w:rFonts w:ascii="Times New Roman" w:hAnsi="Times New Roman"/>
          <w:bCs/>
          <w:sz w:val="26"/>
          <w:szCs w:val="26"/>
        </w:rPr>
        <w:t>оценен</w:t>
      </w:r>
      <w:r w:rsidR="0060511B">
        <w:rPr>
          <w:rFonts w:ascii="Times New Roman" w:hAnsi="Times New Roman"/>
          <w:bCs/>
          <w:sz w:val="26"/>
          <w:szCs w:val="26"/>
        </w:rPr>
        <w:t>о</w:t>
      </w:r>
      <w:r w:rsidRPr="00F4349E">
        <w:rPr>
          <w:rFonts w:ascii="Times New Roman" w:hAnsi="Times New Roman"/>
          <w:bCs/>
          <w:sz w:val="26"/>
          <w:szCs w:val="26"/>
        </w:rPr>
        <w:t xml:space="preserve"> </w:t>
      </w:r>
      <w:r w:rsidR="0036538D">
        <w:rPr>
          <w:rFonts w:ascii="Times New Roman" w:hAnsi="Times New Roman"/>
          <w:bCs/>
          <w:sz w:val="26"/>
          <w:szCs w:val="26"/>
        </w:rPr>
        <w:t>42</w:t>
      </w:r>
      <w:r w:rsidRPr="00F4349E">
        <w:rPr>
          <w:rFonts w:ascii="Times New Roman" w:hAnsi="Times New Roman"/>
          <w:bCs/>
          <w:sz w:val="26"/>
          <w:szCs w:val="26"/>
        </w:rPr>
        <w:t xml:space="preserve"> работ</w:t>
      </w:r>
      <w:r w:rsidR="0036538D">
        <w:rPr>
          <w:rFonts w:ascii="Times New Roman" w:hAnsi="Times New Roman"/>
          <w:bCs/>
          <w:sz w:val="26"/>
          <w:szCs w:val="26"/>
        </w:rPr>
        <w:t>ы</w:t>
      </w:r>
      <w:r w:rsidRPr="00F4349E">
        <w:rPr>
          <w:rFonts w:ascii="Times New Roman" w:hAnsi="Times New Roman"/>
          <w:bCs/>
          <w:sz w:val="26"/>
          <w:szCs w:val="26"/>
        </w:rPr>
        <w:t xml:space="preserve"> в номинациях</w:t>
      </w:r>
      <w:r w:rsidR="00F4349E">
        <w:rPr>
          <w:rFonts w:ascii="Times New Roman" w:hAnsi="Times New Roman"/>
          <w:bCs/>
          <w:sz w:val="26"/>
          <w:szCs w:val="26"/>
        </w:rPr>
        <w:t>:</w:t>
      </w:r>
      <w:r w:rsidRPr="00F4349E">
        <w:rPr>
          <w:rFonts w:ascii="Times New Roman" w:hAnsi="Times New Roman"/>
          <w:bCs/>
          <w:sz w:val="26"/>
          <w:szCs w:val="26"/>
        </w:rPr>
        <w:t xml:space="preserve"> </w:t>
      </w:r>
      <w:r w:rsidR="0060511B">
        <w:rPr>
          <w:rFonts w:ascii="Times New Roman" w:hAnsi="Times New Roman"/>
          <w:sz w:val="26"/>
          <w:szCs w:val="26"/>
          <w:shd w:val="clear" w:color="auto" w:fill="FFFFFF"/>
        </w:rPr>
        <w:t>«Осенняя атмосфера»</w:t>
      </w:r>
      <w:r w:rsidR="00F4349E" w:rsidRPr="00F4349E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="0060511B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0511B" w:rsidRPr="0060511B">
        <w:rPr>
          <w:rFonts w:ascii="Times New Roman" w:hAnsi="Times New Roman"/>
          <w:iCs/>
          <w:sz w:val="26"/>
          <w:szCs w:val="26"/>
          <w:lang w:eastAsia="ru-RU"/>
        </w:rPr>
        <w:t>«Осенняя анимация»</w:t>
      </w:r>
      <w:r w:rsidR="0060511B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="0060511B" w:rsidRPr="0060511B">
        <w:rPr>
          <w:rFonts w:ascii="Times New Roman" w:hAnsi="Times New Roman"/>
          <w:iCs/>
          <w:sz w:val="26"/>
          <w:szCs w:val="26"/>
          <w:lang w:eastAsia="ru-RU"/>
        </w:rPr>
        <w:t>«Осеннее приложение»</w:t>
      </w:r>
      <w:r w:rsidR="0060511B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="0060511B" w:rsidRPr="0060511B">
        <w:rPr>
          <w:rFonts w:ascii="Times New Roman" w:hAnsi="Times New Roman"/>
          <w:iCs/>
          <w:sz w:val="26"/>
          <w:szCs w:val="26"/>
          <w:lang w:eastAsia="ru-RU"/>
        </w:rPr>
        <w:t>«Осенний досуг»</w:t>
      </w:r>
      <w:r w:rsidR="0060511B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F4349E" w:rsidRPr="00F4349E">
        <w:rPr>
          <w:rFonts w:ascii="Times New Roman" w:hAnsi="Times New Roman"/>
          <w:sz w:val="26"/>
          <w:szCs w:val="26"/>
          <w:shd w:val="clear" w:color="auto" w:fill="FFFFFF"/>
        </w:rPr>
        <w:t>(н</w:t>
      </w:r>
      <w:r w:rsidR="00F4349E" w:rsidRPr="00F4349E">
        <w:rPr>
          <w:rFonts w:ascii="Times New Roman" w:hAnsi="Times New Roman"/>
          <w:iCs/>
          <w:color w:val="000000"/>
          <w:sz w:val="26"/>
          <w:szCs w:val="26"/>
        </w:rPr>
        <w:t>оминация для педагогических работников).</w:t>
      </w:r>
    </w:p>
    <w:p w:rsidR="00F35602" w:rsidRPr="00F4349E" w:rsidRDefault="006B6220" w:rsidP="007C1F0A">
      <w:pPr>
        <w:pStyle w:val="a9"/>
        <w:tabs>
          <w:tab w:val="left" w:pos="993"/>
        </w:tabs>
        <w:suppressAutoHyphens w:val="0"/>
        <w:ind w:left="0" w:firstLine="709"/>
        <w:jc w:val="both"/>
        <w:rPr>
          <w:iCs/>
          <w:color w:val="000000"/>
          <w:sz w:val="26"/>
          <w:szCs w:val="26"/>
        </w:rPr>
      </w:pPr>
      <w:r w:rsidRPr="00F4349E">
        <w:rPr>
          <w:rFonts w:ascii="Times New Roman" w:hAnsi="Times New Roman"/>
          <w:bCs/>
          <w:sz w:val="26"/>
          <w:szCs w:val="26"/>
        </w:rPr>
        <w:t xml:space="preserve">Результаты Конкурса показали </w:t>
      </w:r>
      <w:r w:rsidR="00237948">
        <w:rPr>
          <w:rFonts w:ascii="Times New Roman" w:hAnsi="Times New Roman"/>
          <w:bCs/>
          <w:sz w:val="26"/>
          <w:szCs w:val="26"/>
        </w:rPr>
        <w:t xml:space="preserve">оригинальность работ, творческий подход к разработке, высокий уровень программирования, а также были практически значимыми, с наличием авторской идеи. </w:t>
      </w:r>
    </w:p>
    <w:p w:rsidR="00F4349E" w:rsidRDefault="00F35602" w:rsidP="00497D1C">
      <w:pPr>
        <w:pStyle w:val="11"/>
        <w:widowControl w:val="0"/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6B6220" w:rsidRPr="00F941C7">
        <w:rPr>
          <w:rFonts w:ascii="Times New Roman" w:hAnsi="Times New Roman"/>
          <w:bCs/>
          <w:sz w:val="26"/>
          <w:szCs w:val="26"/>
        </w:rPr>
        <w:t>Оргкомитетом Конкурса б</w:t>
      </w:r>
      <w:r w:rsidR="00F4349E">
        <w:rPr>
          <w:rFonts w:ascii="Times New Roman" w:hAnsi="Times New Roman"/>
          <w:bCs/>
          <w:sz w:val="26"/>
          <w:szCs w:val="26"/>
        </w:rPr>
        <w:t>ыло отмечено:</w:t>
      </w:r>
    </w:p>
    <w:p w:rsidR="00F4349E" w:rsidRDefault="00F4349E" w:rsidP="00237948">
      <w:pPr>
        <w:pStyle w:val="11"/>
        <w:widowControl w:val="0"/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237948">
        <w:rPr>
          <w:rFonts w:ascii="Times New Roman" w:hAnsi="Times New Roman"/>
          <w:bCs/>
          <w:sz w:val="26"/>
          <w:szCs w:val="26"/>
        </w:rPr>
        <w:t xml:space="preserve">Некоторые педагогические работы были отправлены в формате одного текстового документа (только сценарий или только игра), что не соответствовало требованиям Положения к конкурсу, поскольку работы должны были содержать разработки с применением нескольких видов деятельности. </w:t>
      </w:r>
    </w:p>
    <w:p w:rsidR="00F4349E" w:rsidRDefault="00237948" w:rsidP="007C1F0A">
      <w:pPr>
        <w:pStyle w:val="11"/>
        <w:widowControl w:val="0"/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F4349E">
        <w:rPr>
          <w:rFonts w:ascii="Times New Roman" w:hAnsi="Times New Roman"/>
          <w:bCs/>
          <w:sz w:val="26"/>
          <w:szCs w:val="26"/>
        </w:rPr>
        <w:t xml:space="preserve">. Участники </w:t>
      </w:r>
      <w:r>
        <w:rPr>
          <w:rFonts w:ascii="Times New Roman" w:hAnsi="Times New Roman"/>
          <w:bCs/>
          <w:sz w:val="26"/>
          <w:szCs w:val="26"/>
        </w:rPr>
        <w:t xml:space="preserve">не предоставляли текстовое описание/инструкцию к своим программным продуктам в номинации «Осеннее приложение». </w:t>
      </w:r>
    </w:p>
    <w:p w:rsidR="00394E4F" w:rsidRDefault="006B6220" w:rsidP="009A7A9D">
      <w:pPr>
        <w:pStyle w:val="11"/>
        <w:widowControl w:val="0"/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941C7">
        <w:rPr>
          <w:rFonts w:ascii="Times New Roman" w:hAnsi="Times New Roman"/>
          <w:sz w:val="26"/>
          <w:szCs w:val="26"/>
        </w:rPr>
        <w:lastRenderedPageBreak/>
        <w:t>На основании вышеизложенного</w:t>
      </w:r>
    </w:p>
    <w:p w:rsidR="006B6220" w:rsidRPr="00F941C7" w:rsidRDefault="006B6220" w:rsidP="005F5696">
      <w:pPr>
        <w:pStyle w:val="11"/>
        <w:widowControl w:val="0"/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6B6220" w:rsidRPr="00F941C7" w:rsidRDefault="006B6220" w:rsidP="007C521F">
      <w:pPr>
        <w:tabs>
          <w:tab w:val="left" w:pos="-30"/>
          <w:tab w:val="left" w:pos="180"/>
          <w:tab w:val="left" w:pos="360"/>
        </w:tabs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F941C7">
        <w:rPr>
          <w:rFonts w:ascii="Times New Roman" w:hAnsi="Times New Roman"/>
          <w:b/>
          <w:sz w:val="26"/>
          <w:szCs w:val="26"/>
          <w:lang w:eastAsia="ar-SA"/>
        </w:rPr>
        <w:t>п</w:t>
      </w:r>
      <w:proofErr w:type="gramEnd"/>
      <w:r w:rsidRPr="00F941C7">
        <w:rPr>
          <w:rFonts w:ascii="Times New Roman" w:hAnsi="Times New Roman"/>
          <w:b/>
          <w:sz w:val="26"/>
          <w:szCs w:val="26"/>
          <w:lang w:eastAsia="ar-SA"/>
        </w:rPr>
        <w:t xml:space="preserve"> р и к а з ы в а ю:</w:t>
      </w:r>
    </w:p>
    <w:p w:rsidR="006B6220" w:rsidRPr="00F941C7" w:rsidRDefault="006B6220" w:rsidP="007C521F">
      <w:pPr>
        <w:tabs>
          <w:tab w:val="left" w:pos="-30"/>
          <w:tab w:val="left" w:pos="180"/>
          <w:tab w:val="left" w:pos="360"/>
        </w:tabs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B6220" w:rsidRPr="00F941C7" w:rsidRDefault="006B6220" w:rsidP="007C521F">
      <w:pPr>
        <w:pStyle w:val="a5"/>
        <w:numPr>
          <w:ilvl w:val="0"/>
          <w:numId w:val="1"/>
        </w:numPr>
        <w:tabs>
          <w:tab w:val="left" w:pos="-30"/>
          <w:tab w:val="left" w:pos="0"/>
          <w:tab w:val="left" w:pos="180"/>
          <w:tab w:val="left" w:pos="993"/>
        </w:tabs>
        <w:ind w:left="0" w:firstLine="720"/>
        <w:rPr>
          <w:b w:val="0"/>
          <w:bCs w:val="0"/>
          <w:sz w:val="26"/>
          <w:szCs w:val="26"/>
        </w:rPr>
      </w:pPr>
      <w:r w:rsidRPr="00F941C7">
        <w:rPr>
          <w:b w:val="0"/>
          <w:bCs w:val="0"/>
          <w:sz w:val="26"/>
          <w:szCs w:val="26"/>
        </w:rPr>
        <w:t xml:space="preserve">Утвердить итоги проведения </w:t>
      </w:r>
      <w:r w:rsidRPr="00F941C7">
        <w:rPr>
          <w:b w:val="0"/>
          <w:sz w:val="26"/>
          <w:szCs w:val="26"/>
        </w:rPr>
        <w:t xml:space="preserve">Конкурса </w:t>
      </w:r>
      <w:r w:rsidRPr="00F941C7">
        <w:rPr>
          <w:b w:val="0"/>
          <w:bCs w:val="0"/>
          <w:sz w:val="26"/>
          <w:szCs w:val="26"/>
        </w:rPr>
        <w:t>(прилагаются).</w:t>
      </w:r>
    </w:p>
    <w:p w:rsidR="006B6220" w:rsidRPr="00F941C7" w:rsidRDefault="006B6220" w:rsidP="00314839">
      <w:pPr>
        <w:pStyle w:val="a5"/>
        <w:tabs>
          <w:tab w:val="left" w:pos="-30"/>
          <w:tab w:val="left" w:pos="0"/>
          <w:tab w:val="left" w:pos="180"/>
          <w:tab w:val="left" w:pos="993"/>
        </w:tabs>
        <w:ind w:left="720" w:firstLine="0"/>
        <w:rPr>
          <w:b w:val="0"/>
          <w:bCs w:val="0"/>
          <w:sz w:val="26"/>
          <w:szCs w:val="26"/>
        </w:rPr>
      </w:pPr>
    </w:p>
    <w:p w:rsidR="006B6220" w:rsidRPr="005841DE" w:rsidRDefault="006B6220" w:rsidP="007C521F">
      <w:pPr>
        <w:pStyle w:val="a5"/>
        <w:numPr>
          <w:ilvl w:val="0"/>
          <w:numId w:val="1"/>
        </w:numPr>
        <w:tabs>
          <w:tab w:val="left" w:pos="-30"/>
          <w:tab w:val="left" w:pos="0"/>
          <w:tab w:val="left" w:pos="180"/>
          <w:tab w:val="left" w:pos="993"/>
        </w:tabs>
        <w:ind w:left="0" w:firstLine="720"/>
        <w:rPr>
          <w:b w:val="0"/>
          <w:bCs w:val="0"/>
          <w:sz w:val="26"/>
          <w:szCs w:val="26"/>
        </w:rPr>
      </w:pPr>
      <w:r w:rsidRPr="00F941C7">
        <w:rPr>
          <w:b w:val="0"/>
          <w:sz w:val="26"/>
          <w:szCs w:val="26"/>
        </w:rPr>
        <w:t>Наградить Почетными грамотами департамента образования администрации Старооскольского городского округа победителей и призеров Конкурса.</w:t>
      </w:r>
    </w:p>
    <w:p w:rsidR="005841DE" w:rsidRPr="00F941C7" w:rsidRDefault="005841DE" w:rsidP="005841DE">
      <w:pPr>
        <w:pStyle w:val="a5"/>
        <w:tabs>
          <w:tab w:val="left" w:pos="-30"/>
          <w:tab w:val="left" w:pos="0"/>
          <w:tab w:val="left" w:pos="180"/>
          <w:tab w:val="left" w:pos="993"/>
        </w:tabs>
        <w:ind w:firstLine="0"/>
        <w:rPr>
          <w:b w:val="0"/>
          <w:bCs w:val="0"/>
          <w:sz w:val="26"/>
          <w:szCs w:val="26"/>
        </w:rPr>
      </w:pPr>
    </w:p>
    <w:p w:rsidR="006B6220" w:rsidRPr="00F941C7" w:rsidRDefault="006B6220" w:rsidP="00DD56C5">
      <w:pPr>
        <w:pStyle w:val="a5"/>
        <w:numPr>
          <w:ilvl w:val="0"/>
          <w:numId w:val="1"/>
        </w:numPr>
        <w:tabs>
          <w:tab w:val="left" w:pos="-30"/>
          <w:tab w:val="left" w:pos="0"/>
          <w:tab w:val="left" w:pos="180"/>
          <w:tab w:val="left" w:pos="1134"/>
        </w:tabs>
        <w:ind w:left="720" w:firstLine="0"/>
        <w:rPr>
          <w:b w:val="0"/>
          <w:bCs w:val="0"/>
          <w:sz w:val="26"/>
          <w:szCs w:val="26"/>
        </w:rPr>
      </w:pPr>
      <w:r w:rsidRPr="00F941C7">
        <w:rPr>
          <w:b w:val="0"/>
          <w:bCs w:val="0"/>
          <w:sz w:val="26"/>
          <w:szCs w:val="26"/>
        </w:rPr>
        <w:t xml:space="preserve">Руководителям образовательных организаций: </w:t>
      </w:r>
    </w:p>
    <w:p w:rsidR="006B6220" w:rsidRPr="00F941C7" w:rsidRDefault="006B6220" w:rsidP="007C521F">
      <w:pPr>
        <w:pStyle w:val="a5"/>
        <w:numPr>
          <w:ilvl w:val="1"/>
          <w:numId w:val="1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F941C7">
        <w:rPr>
          <w:b w:val="0"/>
          <w:bCs w:val="0"/>
          <w:sz w:val="26"/>
          <w:szCs w:val="26"/>
        </w:rPr>
        <w:t xml:space="preserve"> Проанализировать итоги </w:t>
      </w:r>
      <w:r w:rsidRPr="00F941C7">
        <w:rPr>
          <w:b w:val="0"/>
          <w:sz w:val="26"/>
          <w:szCs w:val="26"/>
        </w:rPr>
        <w:t>Конкурса</w:t>
      </w:r>
      <w:r w:rsidRPr="00F941C7">
        <w:rPr>
          <w:b w:val="0"/>
          <w:bCs w:val="0"/>
          <w:sz w:val="26"/>
          <w:szCs w:val="26"/>
        </w:rPr>
        <w:t>.</w:t>
      </w:r>
    </w:p>
    <w:p w:rsidR="006B6220" w:rsidRPr="00F941C7" w:rsidRDefault="006B6220" w:rsidP="007C521F">
      <w:pPr>
        <w:pStyle w:val="a5"/>
        <w:numPr>
          <w:ilvl w:val="1"/>
          <w:numId w:val="1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F941C7">
        <w:rPr>
          <w:b w:val="0"/>
          <w:bCs w:val="0"/>
          <w:sz w:val="26"/>
          <w:szCs w:val="26"/>
        </w:rPr>
        <w:t xml:space="preserve"> Активизировать работу по выявлению, развитию и поддержке детей, проявляющих выдающиеся способности</w:t>
      </w:r>
      <w:r w:rsidR="00EF605A">
        <w:rPr>
          <w:b w:val="0"/>
          <w:bCs w:val="0"/>
          <w:sz w:val="26"/>
          <w:szCs w:val="26"/>
        </w:rPr>
        <w:t xml:space="preserve"> в области программирования и медиатворчества.</w:t>
      </w:r>
    </w:p>
    <w:p w:rsidR="006B6220" w:rsidRPr="00F941C7" w:rsidRDefault="006B6220" w:rsidP="007C521F">
      <w:pPr>
        <w:pStyle w:val="a5"/>
        <w:numPr>
          <w:ilvl w:val="1"/>
          <w:numId w:val="1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F941C7">
        <w:rPr>
          <w:b w:val="0"/>
          <w:bCs w:val="0"/>
          <w:sz w:val="26"/>
          <w:szCs w:val="26"/>
        </w:rPr>
        <w:t xml:space="preserve"> Учесть результаты участия в </w:t>
      </w:r>
      <w:r w:rsidRPr="00F941C7">
        <w:rPr>
          <w:b w:val="0"/>
          <w:sz w:val="26"/>
          <w:szCs w:val="26"/>
        </w:rPr>
        <w:t xml:space="preserve">Конкурсе </w:t>
      </w:r>
      <w:r w:rsidRPr="00F941C7">
        <w:rPr>
          <w:b w:val="0"/>
          <w:bCs w:val="0"/>
          <w:sz w:val="26"/>
          <w:szCs w:val="26"/>
        </w:rPr>
        <w:t xml:space="preserve">при распределении стимулирующего фонда оплаты труда педагогических работников. </w:t>
      </w:r>
    </w:p>
    <w:p w:rsidR="006B6220" w:rsidRDefault="006B6220" w:rsidP="00314839">
      <w:pPr>
        <w:pStyle w:val="a5"/>
        <w:tabs>
          <w:tab w:val="left" w:pos="-30"/>
          <w:tab w:val="left" w:pos="0"/>
          <w:tab w:val="left" w:pos="180"/>
          <w:tab w:val="left" w:pos="1134"/>
        </w:tabs>
        <w:ind w:left="720" w:firstLine="0"/>
        <w:rPr>
          <w:b w:val="0"/>
          <w:bCs w:val="0"/>
          <w:sz w:val="26"/>
          <w:szCs w:val="26"/>
        </w:rPr>
      </w:pPr>
    </w:p>
    <w:p w:rsidR="00E56D2E" w:rsidRPr="00E56D2E" w:rsidRDefault="00E56D2E" w:rsidP="00E56D2E">
      <w:pPr>
        <w:pStyle w:val="a5"/>
        <w:tabs>
          <w:tab w:val="left" w:pos="-30"/>
          <w:tab w:val="left" w:pos="0"/>
          <w:tab w:val="left" w:pos="180"/>
          <w:tab w:val="left" w:pos="1134"/>
        </w:tabs>
        <w:ind w:firstLine="709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Pr="00E56D2E">
        <w:rPr>
          <w:b w:val="0"/>
          <w:bCs w:val="0"/>
          <w:sz w:val="26"/>
          <w:szCs w:val="26"/>
        </w:rPr>
        <w:t>.</w:t>
      </w:r>
      <w:r w:rsidRPr="00E56D2E">
        <w:rPr>
          <w:b w:val="0"/>
          <w:bCs w:val="0"/>
          <w:sz w:val="26"/>
          <w:szCs w:val="26"/>
        </w:rPr>
        <w:tab/>
        <w:t xml:space="preserve"> Контроль за исполнением приказа возложить на заместителя начальника департамента образования администрации Старооскольского городского округа Л.В. Илюк.</w:t>
      </w:r>
    </w:p>
    <w:p w:rsidR="00E56D2E" w:rsidRPr="00E56D2E" w:rsidRDefault="00E56D2E" w:rsidP="0047446C">
      <w:pPr>
        <w:pStyle w:val="a5"/>
        <w:tabs>
          <w:tab w:val="left" w:pos="-30"/>
          <w:tab w:val="left" w:pos="0"/>
          <w:tab w:val="left" w:pos="180"/>
          <w:tab w:val="left" w:pos="1134"/>
        </w:tabs>
        <w:ind w:firstLine="0"/>
        <w:rPr>
          <w:b w:val="0"/>
          <w:bCs w:val="0"/>
          <w:sz w:val="26"/>
          <w:szCs w:val="26"/>
        </w:rPr>
      </w:pPr>
    </w:p>
    <w:p w:rsidR="0047446C" w:rsidRPr="0047446C" w:rsidRDefault="0047446C" w:rsidP="0047446C">
      <w:pPr>
        <w:tabs>
          <w:tab w:val="left" w:pos="8931"/>
        </w:tabs>
        <w:ind w:right="-1"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</w:p>
    <w:p w:rsidR="0047446C" w:rsidRPr="0047446C" w:rsidRDefault="00846E17" w:rsidP="0047446C">
      <w:pPr>
        <w:tabs>
          <w:tab w:val="left" w:pos="8931"/>
        </w:tabs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27000</wp:posOffset>
            </wp:positionV>
            <wp:extent cx="1609725" cy="64071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46C" w:rsidRPr="0047446C">
        <w:rPr>
          <w:rFonts w:ascii="Times New Roman" w:eastAsia="Times New Roman" w:hAnsi="Times New Roman"/>
          <w:sz w:val="26"/>
          <w:szCs w:val="26"/>
          <w:lang w:eastAsia="ar-SA"/>
        </w:rPr>
        <w:t xml:space="preserve">Начальник департамента </w:t>
      </w:r>
    </w:p>
    <w:p w:rsidR="0047446C" w:rsidRPr="0047446C" w:rsidRDefault="0047446C" w:rsidP="0047446C">
      <w:pPr>
        <w:tabs>
          <w:tab w:val="left" w:pos="8931"/>
        </w:tabs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46C">
        <w:rPr>
          <w:rFonts w:ascii="Times New Roman" w:eastAsia="Times New Roman" w:hAnsi="Times New Roman"/>
          <w:sz w:val="26"/>
          <w:szCs w:val="26"/>
          <w:lang w:eastAsia="ar-SA"/>
        </w:rPr>
        <w:t xml:space="preserve">образования администрации </w:t>
      </w:r>
    </w:p>
    <w:p w:rsidR="0047446C" w:rsidRPr="0047446C" w:rsidRDefault="0047446C" w:rsidP="0047446C">
      <w:pPr>
        <w:tabs>
          <w:tab w:val="left" w:pos="8931"/>
        </w:tabs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46C">
        <w:rPr>
          <w:rFonts w:ascii="Times New Roman" w:eastAsia="Times New Roman" w:hAnsi="Times New Roman"/>
          <w:sz w:val="26"/>
          <w:szCs w:val="26"/>
          <w:lang w:eastAsia="ar-SA"/>
        </w:rPr>
        <w:t>Старооскольского городского округа                                                       А.Н. Жданова</w:t>
      </w:r>
    </w:p>
    <w:p w:rsidR="0047446C" w:rsidRPr="0047446C" w:rsidRDefault="0047446C" w:rsidP="0047446C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E56D2E" w:rsidRPr="007C1F0A" w:rsidRDefault="00E56D2E" w:rsidP="00E56D2E">
      <w:pPr>
        <w:pStyle w:val="a5"/>
        <w:tabs>
          <w:tab w:val="left" w:pos="-30"/>
          <w:tab w:val="left" w:pos="0"/>
          <w:tab w:val="left" w:pos="180"/>
          <w:tab w:val="left" w:pos="1134"/>
        </w:tabs>
        <w:ind w:left="720"/>
        <w:rPr>
          <w:b w:val="0"/>
          <w:bCs w:val="0"/>
        </w:rPr>
      </w:pPr>
    </w:p>
    <w:p w:rsidR="00E56D2E" w:rsidRPr="007C1F0A" w:rsidRDefault="007C1F0A" w:rsidP="009D1DEC">
      <w:pPr>
        <w:pStyle w:val="a5"/>
        <w:tabs>
          <w:tab w:val="left" w:pos="-30"/>
          <w:tab w:val="left" w:pos="0"/>
          <w:tab w:val="left" w:pos="180"/>
          <w:tab w:val="left" w:pos="1134"/>
        </w:tabs>
        <w:ind w:left="720" w:hanging="720"/>
        <w:rPr>
          <w:b w:val="0"/>
          <w:bCs w:val="0"/>
        </w:rPr>
      </w:pPr>
      <w:r w:rsidRPr="007C1F0A">
        <w:rPr>
          <w:b w:val="0"/>
          <w:bCs w:val="0"/>
        </w:rPr>
        <w:t>Немахова Екатерина Владимировна</w:t>
      </w:r>
      <w:r w:rsidR="00E56D2E" w:rsidRPr="007C1F0A">
        <w:rPr>
          <w:b w:val="0"/>
          <w:bCs w:val="0"/>
        </w:rPr>
        <w:t>, (4725)32-74-37</w:t>
      </w:r>
    </w:p>
    <w:p w:rsidR="00E56D2E" w:rsidRDefault="00E56D2E" w:rsidP="00314839">
      <w:pPr>
        <w:pStyle w:val="a5"/>
        <w:tabs>
          <w:tab w:val="left" w:pos="-30"/>
          <w:tab w:val="left" w:pos="0"/>
          <w:tab w:val="left" w:pos="180"/>
          <w:tab w:val="left" w:pos="1134"/>
        </w:tabs>
        <w:ind w:left="720" w:firstLine="0"/>
        <w:rPr>
          <w:b w:val="0"/>
          <w:bCs w:val="0"/>
          <w:sz w:val="26"/>
          <w:szCs w:val="26"/>
        </w:rPr>
      </w:pPr>
    </w:p>
    <w:p w:rsidR="00E56D2E" w:rsidRDefault="00E56D2E" w:rsidP="00314839">
      <w:pPr>
        <w:pStyle w:val="a5"/>
        <w:tabs>
          <w:tab w:val="left" w:pos="-30"/>
          <w:tab w:val="left" w:pos="0"/>
          <w:tab w:val="left" w:pos="180"/>
          <w:tab w:val="left" w:pos="1134"/>
        </w:tabs>
        <w:ind w:left="720" w:firstLine="0"/>
        <w:rPr>
          <w:b w:val="0"/>
          <w:bCs w:val="0"/>
          <w:sz w:val="26"/>
          <w:szCs w:val="26"/>
        </w:rPr>
      </w:pPr>
    </w:p>
    <w:p w:rsidR="006B6220" w:rsidRPr="00F941C7" w:rsidRDefault="006B6220" w:rsidP="000F339F">
      <w:pPr>
        <w:jc w:val="both"/>
        <w:rPr>
          <w:rFonts w:ascii="Times New Roman" w:hAnsi="Times New Roman"/>
          <w:sz w:val="20"/>
          <w:szCs w:val="20"/>
        </w:rPr>
        <w:sectPr w:rsidR="006B6220" w:rsidRPr="00F941C7" w:rsidSect="000F339F">
          <w:head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bookmarkEnd w:id="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2"/>
        <w:gridCol w:w="5905"/>
      </w:tblGrid>
      <w:tr w:rsidR="009E6483" w:rsidTr="00BC125A">
        <w:tc>
          <w:tcPr>
            <w:tcW w:w="9512" w:type="dxa"/>
          </w:tcPr>
          <w:p w:rsidR="009E6483" w:rsidRDefault="009E6483" w:rsidP="00B90DCF">
            <w:pPr>
              <w:jc w:val="right"/>
              <w:rPr>
                <w:sz w:val="24"/>
                <w:szCs w:val="24"/>
              </w:rPr>
            </w:pPr>
          </w:p>
          <w:p w:rsidR="009E6483" w:rsidRDefault="009E6483" w:rsidP="00B90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9E6483" w:rsidRPr="00BC125A" w:rsidRDefault="009E6483" w:rsidP="00BC125A">
            <w:pPr>
              <w:ind w:left="127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BC125A">
              <w:rPr>
                <w:rFonts w:ascii="Times New Roman" w:hAnsi="Times New Roman"/>
                <w:sz w:val="22"/>
                <w:szCs w:val="24"/>
              </w:rPr>
              <w:t>Утверждены</w:t>
            </w:r>
          </w:p>
          <w:p w:rsidR="00BC125A" w:rsidRDefault="009E6483" w:rsidP="00BC125A">
            <w:pPr>
              <w:ind w:left="127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BC125A">
              <w:rPr>
                <w:rFonts w:ascii="Times New Roman" w:hAnsi="Times New Roman"/>
                <w:sz w:val="22"/>
                <w:szCs w:val="24"/>
              </w:rPr>
              <w:t xml:space="preserve">приказом департамента образования </w:t>
            </w:r>
          </w:p>
          <w:p w:rsidR="009E6483" w:rsidRPr="00BC125A" w:rsidRDefault="009E6483" w:rsidP="00BC125A">
            <w:pPr>
              <w:ind w:left="127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BC125A">
              <w:rPr>
                <w:rFonts w:ascii="Times New Roman" w:hAnsi="Times New Roman"/>
                <w:sz w:val="22"/>
                <w:szCs w:val="24"/>
              </w:rPr>
              <w:t>администрации</w:t>
            </w:r>
            <w:r w:rsidR="00BC125A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BC125A">
              <w:rPr>
                <w:rFonts w:ascii="Times New Roman" w:hAnsi="Times New Roman"/>
                <w:sz w:val="22"/>
                <w:szCs w:val="24"/>
              </w:rPr>
              <w:t>Старооскольского городского округа</w:t>
            </w:r>
          </w:p>
          <w:p w:rsidR="009E6483" w:rsidRPr="00BC125A" w:rsidRDefault="009E6483" w:rsidP="00BC125A">
            <w:pPr>
              <w:ind w:left="127"/>
              <w:contextualSpacing/>
              <w:rPr>
                <w:rFonts w:ascii="Times New Roman" w:hAnsi="Times New Roman"/>
                <w:sz w:val="22"/>
                <w:szCs w:val="24"/>
              </w:rPr>
            </w:pPr>
            <w:r w:rsidRPr="00BC125A">
              <w:rPr>
                <w:rFonts w:ascii="Times New Roman" w:hAnsi="Times New Roman"/>
                <w:sz w:val="22"/>
                <w:szCs w:val="24"/>
              </w:rPr>
              <w:t>от «</w:t>
            </w:r>
            <w:r w:rsidR="0006280B">
              <w:rPr>
                <w:rFonts w:ascii="Times New Roman" w:hAnsi="Times New Roman"/>
                <w:sz w:val="22"/>
                <w:szCs w:val="24"/>
              </w:rPr>
              <w:t>31</w:t>
            </w:r>
            <w:r w:rsidR="00084BD1">
              <w:rPr>
                <w:rFonts w:ascii="Times New Roman" w:hAnsi="Times New Roman"/>
                <w:sz w:val="22"/>
                <w:szCs w:val="24"/>
              </w:rPr>
              <w:t>» октября</w:t>
            </w:r>
            <w:r w:rsidR="00743354" w:rsidRPr="00BC125A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084BD1">
              <w:rPr>
                <w:rFonts w:ascii="Times New Roman" w:hAnsi="Times New Roman"/>
                <w:sz w:val="22"/>
                <w:szCs w:val="24"/>
              </w:rPr>
              <w:t>2025 года №</w:t>
            </w:r>
            <w:r w:rsidR="0006280B">
              <w:rPr>
                <w:rFonts w:ascii="Times New Roman" w:hAnsi="Times New Roman"/>
                <w:sz w:val="22"/>
                <w:szCs w:val="24"/>
              </w:rPr>
              <w:t>1578</w:t>
            </w:r>
          </w:p>
          <w:p w:rsidR="009E6483" w:rsidRDefault="009E6483" w:rsidP="00BC125A">
            <w:pPr>
              <w:ind w:left="127"/>
              <w:jc w:val="right"/>
              <w:rPr>
                <w:sz w:val="24"/>
                <w:szCs w:val="24"/>
              </w:rPr>
            </w:pPr>
          </w:p>
        </w:tc>
      </w:tr>
    </w:tbl>
    <w:p w:rsidR="009E6483" w:rsidRPr="00284B37" w:rsidRDefault="009E6483" w:rsidP="009E64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</w:p>
    <w:p w:rsidR="009E6483" w:rsidRPr="00284B37" w:rsidRDefault="009E6483" w:rsidP="009E64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284B37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ИТОГИ</w:t>
      </w:r>
    </w:p>
    <w:p w:rsidR="009E6483" w:rsidRDefault="009E6483" w:rsidP="009E64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</w:pPr>
      <w:r w:rsidRPr="00284B37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 xml:space="preserve">проведения </w:t>
      </w:r>
      <w:r w:rsidR="00284B37" w:rsidRPr="00284B37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муниципального конкурса медиатворчества и программирования «</w:t>
      </w:r>
      <w:r w:rsidR="00167FA1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Осень в цифре</w:t>
      </w:r>
      <w:r w:rsidR="00284B37" w:rsidRPr="00284B37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»</w:t>
      </w:r>
    </w:p>
    <w:p w:rsidR="00FE5C1E" w:rsidRDefault="00FE5C1E" w:rsidP="009E648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489"/>
        <w:gridCol w:w="2091"/>
        <w:gridCol w:w="1742"/>
        <w:gridCol w:w="3645"/>
        <w:gridCol w:w="708"/>
        <w:gridCol w:w="709"/>
        <w:gridCol w:w="709"/>
        <w:gridCol w:w="850"/>
        <w:gridCol w:w="709"/>
        <w:gridCol w:w="914"/>
        <w:gridCol w:w="1354"/>
      </w:tblGrid>
      <w:tr w:rsidR="00FE5C1E" w:rsidRPr="00FE5C1E" w:rsidTr="00AF1E55">
        <w:trPr>
          <w:trHeight w:val="4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FE5C1E" w:rsidRPr="00FE5C1E" w:rsidRDefault="00FE5C1E" w:rsidP="00FE5C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 участника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О. педагога, должность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Сумма баллов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FE5C1E" w:rsidRPr="00FE5C1E" w:rsidTr="00AF1E55">
        <w:trPr>
          <w:trHeight w:val="2097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1E" w:rsidRPr="00FE5C1E" w:rsidRDefault="00FE5C1E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1E" w:rsidRPr="00FE5C1E" w:rsidRDefault="00FE5C1E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1E" w:rsidRPr="00FE5C1E" w:rsidRDefault="00FE5C1E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1E" w:rsidRPr="00FE5C1E" w:rsidRDefault="00FE5C1E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щее вос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игинальность идеи и 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удожественный уровень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C1E" w:rsidRPr="00C85946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946">
              <w:rPr>
                <w:rFonts w:ascii="Times New Roman" w:hAnsi="Times New Roman"/>
                <w:color w:val="000000"/>
                <w:sz w:val="20"/>
                <w:szCs w:val="20"/>
              </w:rPr>
              <w:t>сложность проделанной работы (используемые инструменты, количество сло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C1E" w:rsidRPr="00FE5C1E" w:rsidRDefault="00C85946" w:rsidP="00FE5C1E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оответствие уровня работы возрастной категории участника</w:t>
            </w: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1E" w:rsidRPr="00FE5C1E" w:rsidRDefault="00FE5C1E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1E" w:rsidRPr="00FE5C1E" w:rsidRDefault="00FE5C1E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E5C1E" w:rsidRPr="00FE5C1E" w:rsidTr="00AF1E55">
        <w:trPr>
          <w:trHeight w:val="256"/>
        </w:trPr>
        <w:tc>
          <w:tcPr>
            <w:tcW w:w="1545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C1E" w:rsidRPr="00FE5C1E" w:rsidRDefault="00FE5C1E" w:rsidP="00167FA1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167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яя атмо</w:t>
            </w:r>
            <w:r w:rsidR="00C8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67F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ра</w:t>
            </w: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E5C1E" w:rsidRPr="00FE5C1E" w:rsidTr="00AF1E55">
        <w:trPr>
          <w:trHeight w:val="260"/>
        </w:trPr>
        <w:tc>
          <w:tcPr>
            <w:tcW w:w="1545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 10-13 лет</w:t>
            </w:r>
          </w:p>
        </w:tc>
      </w:tr>
      <w:tr w:rsidR="00FE5C1E" w:rsidRPr="00FE5C1E" w:rsidTr="00AF1E55">
        <w:trPr>
          <w:trHeight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утенкова</w:t>
            </w:r>
            <w:proofErr w:type="spellEnd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94E8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E72EBC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167FA1">
              <w:rPr>
                <w:rFonts w:ascii="Times New Roman" w:eastAsia="Times New Roman" w:hAnsi="Times New Roman"/>
                <w:color w:val="000000"/>
                <w:lang w:eastAsia="ru-RU"/>
              </w:rPr>
              <w:t>Осень в гости к вам приш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FE5C1E" w:rsidRPr="00FE5C1E" w:rsidTr="00AF1E55">
        <w:trPr>
          <w:trHeight w:val="6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Полянская Соф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94E8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E72EBC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167FA1">
              <w:rPr>
                <w:rFonts w:ascii="Times New Roman" w:eastAsia="Times New Roman" w:hAnsi="Times New Roman"/>
                <w:color w:val="000000"/>
                <w:lang w:eastAsia="ru-RU"/>
              </w:rPr>
              <w:t>Волшебный хранитель лес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FE5C1E" w:rsidRPr="00FE5C1E" w:rsidTr="00AF1E55">
        <w:trPr>
          <w:trHeight w:val="7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67FA1" w:rsidP="00655B7A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бня Дании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94E8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E72EBC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AD1529">
              <w:rPr>
                <w:rFonts w:ascii="Times New Roman" w:eastAsia="Times New Roman" w:hAnsi="Times New Roman"/>
                <w:color w:val="000000"/>
                <w:lang w:eastAsia="ru-RU"/>
              </w:rPr>
              <w:t>Осенняя охота ко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67FA1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67FA1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FE5C1E"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</w:tr>
      <w:tr w:rsidR="00FE5C1E" w:rsidRPr="00FE5C1E" w:rsidTr="00AF1E55">
        <w:trPr>
          <w:trHeight w:val="7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латова </w:t>
            </w:r>
            <w:r w:rsidR="00AD1529">
              <w:rPr>
                <w:rFonts w:ascii="Times New Roman" w:eastAsia="Times New Roman" w:hAnsi="Times New Roman"/>
                <w:color w:val="000000"/>
                <w:lang w:eastAsia="ru-RU"/>
              </w:rPr>
              <w:t>Мар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94E8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E72EBC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AD1529">
              <w:rPr>
                <w:rFonts w:ascii="Times New Roman" w:eastAsia="Times New Roman" w:hAnsi="Times New Roman"/>
                <w:color w:val="000000"/>
                <w:lang w:eastAsia="ru-RU"/>
              </w:rPr>
              <w:t>Волшебная осе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  место</w:t>
            </w:r>
          </w:p>
        </w:tc>
      </w:tr>
      <w:tr w:rsidR="00F110F7" w:rsidRPr="00FE5C1E" w:rsidTr="00AF1E55">
        <w:trPr>
          <w:trHeight w:val="7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11744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110F7">
              <w:rPr>
                <w:rFonts w:ascii="Times New Roman" w:eastAsia="Times New Roman" w:hAnsi="Times New Roman"/>
                <w:color w:val="000000"/>
                <w:lang w:eastAsia="ru-RU"/>
              </w:rPr>
              <w:t>Березуцкий</w:t>
            </w:r>
            <w:proofErr w:type="spellEnd"/>
            <w:r w:rsidRPr="00F110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ёдо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Default="00F110F7" w:rsidP="00F110F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0F7">
              <w:rPr>
                <w:rFonts w:ascii="Times New Roman" w:eastAsia="Times New Roman" w:hAnsi="Times New Roman"/>
                <w:color w:val="000000"/>
                <w:lang w:eastAsia="ru-RU"/>
              </w:rPr>
              <w:t>МАОУ «ЦО №1 «Академия знаний» имени Н.П. Шевченко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рекрасная пора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F7" w:rsidRPr="00FE5C1E" w:rsidRDefault="00F110F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й Николаевич, учитель информа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F7" w:rsidRPr="00FE5C1E" w:rsidRDefault="00F110F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  место</w:t>
            </w:r>
          </w:p>
        </w:tc>
      </w:tr>
      <w:tr w:rsidR="00FE5C1E" w:rsidRPr="00FE5C1E" w:rsidTr="00AF1E55">
        <w:trPr>
          <w:trHeight w:val="7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6B5A40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латова </w:t>
            </w:r>
            <w:r w:rsidR="00AD1529">
              <w:rPr>
                <w:rFonts w:ascii="Times New Roman" w:eastAsia="Times New Roman" w:hAnsi="Times New Roman"/>
                <w:color w:val="000000"/>
                <w:lang w:eastAsia="ru-RU"/>
              </w:rPr>
              <w:t>Ве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194E8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E72EBC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AD1529">
              <w:rPr>
                <w:rFonts w:ascii="Times New Roman" w:eastAsia="Times New Roman" w:hAnsi="Times New Roman"/>
                <w:color w:val="000000"/>
                <w:lang w:eastAsia="ru-RU"/>
              </w:rPr>
              <w:t>Призрачная осе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C1E" w:rsidRPr="00FE5C1E" w:rsidRDefault="00AD1529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FE5C1E"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место</w:t>
            </w:r>
          </w:p>
        </w:tc>
      </w:tr>
      <w:tr w:rsidR="00AD1529" w:rsidRPr="00FE5C1E" w:rsidTr="00AF1E55">
        <w:trPr>
          <w:trHeight w:val="7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29" w:rsidRPr="00FE5C1E" w:rsidRDefault="006B5A40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ожен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ён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Тайны Хэллоуина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29" w:rsidRPr="00FE5C1E" w:rsidRDefault="00AD1529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529" w:rsidRPr="00FE5C1E" w:rsidRDefault="00AD1529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FE5C1E" w:rsidRPr="00FE5C1E" w:rsidTr="00AF1E55">
        <w:trPr>
          <w:trHeight w:val="42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1E" w:rsidRPr="00FE5C1E" w:rsidRDefault="00FE5C1E" w:rsidP="00655B7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 14-17 лет</w:t>
            </w:r>
          </w:p>
        </w:tc>
      </w:tr>
      <w:tr w:rsidR="00C85946" w:rsidRPr="00FE5C1E" w:rsidTr="00AF1E55">
        <w:trPr>
          <w:trHeight w:val="67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6B5A40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Галимова</w:t>
            </w:r>
            <w:proofErr w:type="spellEnd"/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Камила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Волшебница Осе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C85946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, педагог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C85946" w:rsidRPr="00FE5C1E" w:rsidTr="00AF1E55">
        <w:trPr>
          <w:trHeight w:val="4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6B5A40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946" w:rsidRPr="00FE5C1E" w:rsidRDefault="00C85946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Булатникова</w:t>
            </w:r>
            <w:proofErr w:type="spellEnd"/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E55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5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</w:p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ОШ №</w:t>
            </w:r>
            <w:r w:rsidRPr="00AD152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Осенний пар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946" w:rsidRPr="00FE5C1E" w:rsidRDefault="00C85946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529">
              <w:rPr>
                <w:rFonts w:ascii="Times New Roman" w:eastAsia="Times New Roman" w:hAnsi="Times New Roman"/>
                <w:color w:val="000000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C85946" w:rsidRPr="00FE5C1E" w:rsidTr="00AF1E55">
        <w:trPr>
          <w:trHeight w:val="3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46" w:rsidRPr="00FE5C1E" w:rsidRDefault="006B5A40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Хрипков Максим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46" w:rsidRPr="00AD1529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5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ОШ №</w:t>
            </w:r>
            <w:r w:rsidRPr="00AD152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46" w:rsidRDefault="00237948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37948">
              <w:rPr>
                <w:rFonts w:ascii="Times New Roman" w:eastAsia="Times New Roman" w:hAnsi="Times New Roman"/>
                <w:color w:val="000000"/>
                <w:lang w:eastAsia="ru-RU"/>
              </w:rPr>
              <w:t>Осенняя рам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46" w:rsidRPr="00AD1529" w:rsidRDefault="00C85946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529">
              <w:rPr>
                <w:rFonts w:ascii="Times New Roman" w:eastAsia="Times New Roman" w:hAnsi="Times New Roman"/>
                <w:color w:val="000000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Pr="00FE5C1E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655B7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46" w:rsidRDefault="00C85946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</w:tr>
    </w:tbl>
    <w:p w:rsidR="005D7390" w:rsidRPr="00284B37" w:rsidRDefault="005D7390" w:rsidP="009E648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E5C1E" w:rsidRDefault="00FE5C1E" w:rsidP="00FE5C1E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истема распределения ме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25-23 балла – 1 место, 22-20 баллов – 2 место, 19-17 баллов – 3 место, 16 баллов и менее – участник.</w:t>
      </w:r>
    </w:p>
    <w:p w:rsidR="00DF5730" w:rsidRDefault="00DF5730" w:rsidP="00AF1E55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41"/>
        <w:gridCol w:w="2116"/>
        <w:gridCol w:w="1690"/>
        <w:gridCol w:w="3720"/>
        <w:gridCol w:w="708"/>
        <w:gridCol w:w="709"/>
        <w:gridCol w:w="709"/>
        <w:gridCol w:w="850"/>
        <w:gridCol w:w="851"/>
        <w:gridCol w:w="772"/>
        <w:gridCol w:w="220"/>
        <w:gridCol w:w="1134"/>
      </w:tblGrid>
      <w:tr w:rsidR="00DF5730" w:rsidRPr="00FE5C1E" w:rsidTr="00AF1E55">
        <w:trPr>
          <w:trHeight w:val="459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DF5730" w:rsidRPr="00FE5C1E" w:rsidRDefault="00DF5730" w:rsidP="00FE5C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 участник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О. педагога, должность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5730" w:rsidRPr="00FE5C1E" w:rsidRDefault="00DF5730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C85946" w:rsidRPr="00FE5C1E" w:rsidTr="00AF1E55">
        <w:trPr>
          <w:cantSplit/>
          <w:trHeight w:val="2220"/>
        </w:trPr>
        <w:tc>
          <w:tcPr>
            <w:tcW w:w="531" w:type="dxa"/>
            <w:vMerge/>
            <w:shd w:val="clear" w:color="auto" w:fill="auto"/>
            <w:vAlign w:val="center"/>
            <w:hideMark/>
          </w:tcPr>
          <w:p w:rsidR="00C85946" w:rsidRPr="00FE5C1E" w:rsidRDefault="00C85946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C85946" w:rsidRPr="00FE5C1E" w:rsidRDefault="00C85946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C85946" w:rsidRPr="00FE5C1E" w:rsidRDefault="00C85946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C85946" w:rsidRPr="00FE5C1E" w:rsidRDefault="00C85946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C85946" w:rsidRPr="00FE5C1E" w:rsidRDefault="00C85946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C85946" w:rsidRPr="00FE5C1E" w:rsidRDefault="00C85946" w:rsidP="00C8594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общее восприят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5946" w:rsidRPr="00FE5C1E" w:rsidRDefault="00C85946" w:rsidP="00C8594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оригинальность идеи и содерж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5946" w:rsidRPr="00FE5C1E" w:rsidRDefault="00C85946" w:rsidP="00C8594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сенняя анимац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5946" w:rsidRPr="00FE5C1E" w:rsidRDefault="00C85946" w:rsidP="00C8594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5946">
              <w:rPr>
                <w:rFonts w:ascii="Times New Roman" w:eastAsia="Times New Roman" w:hAnsi="Times New Roman"/>
                <w:color w:val="000000"/>
                <w:lang w:eastAsia="ru-RU"/>
              </w:rPr>
              <w:t>детализация анимации, музыкальное сопровождение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C85946" w:rsidRPr="00C85946" w:rsidRDefault="00C85946" w:rsidP="00C85946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5946">
              <w:rPr>
                <w:rFonts w:ascii="Times New Roman" w:hAnsi="Times New Roman"/>
                <w:color w:val="000000"/>
                <w:szCs w:val="26"/>
              </w:rPr>
              <w:t>соответствие уровня работы возрастной категории участника</w:t>
            </w:r>
          </w:p>
        </w:tc>
        <w:tc>
          <w:tcPr>
            <w:tcW w:w="992" w:type="dxa"/>
            <w:gridSpan w:val="2"/>
            <w:vMerge/>
            <w:hideMark/>
          </w:tcPr>
          <w:p w:rsidR="00C85946" w:rsidRPr="00C85946" w:rsidRDefault="00C85946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5946" w:rsidRPr="00FE5C1E" w:rsidRDefault="00C85946" w:rsidP="00FE5C1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E5C1E" w:rsidRPr="00FE5C1E" w:rsidTr="00AF1E55">
        <w:trPr>
          <w:trHeight w:val="216"/>
        </w:trPr>
        <w:tc>
          <w:tcPr>
            <w:tcW w:w="15451" w:type="dxa"/>
            <w:gridSpan w:val="13"/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C85946" w:rsidRPr="00C859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яя анимация</w:t>
            </w: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E5C1E" w:rsidRPr="00FE5C1E" w:rsidTr="00AF1E55">
        <w:trPr>
          <w:trHeight w:val="264"/>
        </w:trPr>
        <w:tc>
          <w:tcPr>
            <w:tcW w:w="15451" w:type="dxa"/>
            <w:gridSpan w:val="13"/>
            <w:shd w:val="clear" w:color="auto" w:fill="auto"/>
            <w:vAlign w:val="center"/>
            <w:hideMark/>
          </w:tcPr>
          <w:p w:rsidR="00FE5C1E" w:rsidRPr="00FE5C1E" w:rsidRDefault="00FE5C1E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 7-9 лет</w:t>
            </w:r>
          </w:p>
        </w:tc>
      </w:tr>
      <w:tr w:rsidR="00B739E5" w:rsidRPr="00FE5C1E" w:rsidTr="00AF1E55">
        <w:trPr>
          <w:trHeight w:val="759"/>
        </w:trPr>
        <w:tc>
          <w:tcPr>
            <w:tcW w:w="531" w:type="dxa"/>
            <w:shd w:val="clear" w:color="auto" w:fill="auto"/>
            <w:hideMark/>
          </w:tcPr>
          <w:p w:rsidR="00B739E5" w:rsidRPr="00FE5C1E" w:rsidRDefault="006B5A40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41" w:type="dxa"/>
            <w:shd w:val="clear" w:color="auto" w:fill="auto"/>
            <w:hideMark/>
          </w:tcPr>
          <w:p w:rsidR="00B739E5" w:rsidRPr="00B739E5" w:rsidRDefault="00B739E5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hAnsi="Times New Roman"/>
                <w:color w:val="000000"/>
              </w:rPr>
              <w:t>Корниенко Павел</w:t>
            </w:r>
          </w:p>
        </w:tc>
        <w:tc>
          <w:tcPr>
            <w:tcW w:w="2116" w:type="dxa"/>
            <w:shd w:val="clear" w:color="auto" w:fill="auto"/>
            <w:hideMark/>
          </w:tcPr>
          <w:p w:rsidR="00B739E5" w:rsidRPr="00B739E5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  <w:hideMark/>
          </w:tcPr>
          <w:p w:rsidR="00B739E5" w:rsidRPr="00B739E5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Ежик и медвед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  <w:hideMark/>
          </w:tcPr>
          <w:p w:rsidR="00B739E5" w:rsidRPr="00FE5C1E" w:rsidRDefault="00B739E5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верд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Дмитриевна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54" w:type="dxa"/>
            <w:gridSpan w:val="2"/>
            <w:shd w:val="clear" w:color="auto" w:fill="auto"/>
            <w:noWrap/>
            <w:hideMark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B739E5" w:rsidRPr="00FE5C1E" w:rsidTr="00AF1E55">
        <w:trPr>
          <w:trHeight w:val="759"/>
        </w:trPr>
        <w:tc>
          <w:tcPr>
            <w:tcW w:w="531" w:type="dxa"/>
            <w:shd w:val="clear" w:color="auto" w:fill="auto"/>
          </w:tcPr>
          <w:p w:rsidR="00B739E5" w:rsidRPr="00FE5C1E" w:rsidRDefault="006B5A40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41" w:type="dxa"/>
            <w:shd w:val="clear" w:color="auto" w:fill="auto"/>
          </w:tcPr>
          <w:p w:rsidR="00B739E5" w:rsidRPr="00B739E5" w:rsidRDefault="00B739E5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hAnsi="Times New Roman"/>
                <w:color w:val="000000"/>
              </w:rPr>
              <w:t>Шевченко Данил</w:t>
            </w:r>
          </w:p>
        </w:tc>
        <w:tc>
          <w:tcPr>
            <w:tcW w:w="2116" w:type="dxa"/>
            <w:shd w:val="clear" w:color="auto" w:fill="auto"/>
          </w:tcPr>
          <w:p w:rsidR="00B739E5" w:rsidRPr="00645394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5394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</w:tcPr>
          <w:p w:rsidR="00B739E5" w:rsidRPr="00B739E5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Осеннее настроение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</w:tcPr>
          <w:p w:rsidR="00B739E5" w:rsidRPr="00FE5C1E" w:rsidRDefault="00B739E5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верд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Дмитриевна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54" w:type="dxa"/>
            <w:gridSpan w:val="2"/>
            <w:shd w:val="clear" w:color="auto" w:fill="auto"/>
            <w:noWrap/>
          </w:tcPr>
          <w:p w:rsidR="00B739E5" w:rsidRPr="00FE5C1E" w:rsidRDefault="00B739E5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 место</w:t>
            </w:r>
          </w:p>
        </w:tc>
      </w:tr>
      <w:tr w:rsidR="00010FE7" w:rsidRPr="00FE5C1E" w:rsidTr="00AF1E55">
        <w:trPr>
          <w:trHeight w:val="759"/>
        </w:trPr>
        <w:tc>
          <w:tcPr>
            <w:tcW w:w="531" w:type="dxa"/>
            <w:shd w:val="clear" w:color="auto" w:fill="auto"/>
          </w:tcPr>
          <w:p w:rsidR="00010FE7" w:rsidRDefault="006B5A40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441" w:type="dxa"/>
            <w:shd w:val="clear" w:color="auto" w:fill="auto"/>
          </w:tcPr>
          <w:p w:rsidR="00010FE7" w:rsidRPr="00B739E5" w:rsidRDefault="00010FE7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r w:rsidRPr="00010FE7">
              <w:rPr>
                <w:rFonts w:ascii="Times New Roman" w:hAnsi="Times New Roman"/>
                <w:color w:val="000000"/>
              </w:rPr>
              <w:t>Фёдорова Анна</w:t>
            </w:r>
          </w:p>
        </w:tc>
        <w:tc>
          <w:tcPr>
            <w:tcW w:w="2116" w:type="dxa"/>
            <w:shd w:val="clear" w:color="auto" w:fill="auto"/>
          </w:tcPr>
          <w:p w:rsidR="003D597B" w:rsidRDefault="00645394" w:rsidP="00010FE7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45394">
              <w:rPr>
                <w:rFonts w:ascii="Times New Roman" w:hAnsi="Times New Roman"/>
                <w:color w:val="000000"/>
                <w:szCs w:val="26"/>
              </w:rPr>
              <w:t xml:space="preserve">ОГБОУ «СОШ №20 с УИОП </w:t>
            </w:r>
          </w:p>
          <w:p w:rsidR="00010FE7" w:rsidRPr="00645394" w:rsidRDefault="00645394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5394">
              <w:rPr>
                <w:rFonts w:ascii="Times New Roman" w:hAnsi="Times New Roman"/>
                <w:color w:val="000000"/>
                <w:szCs w:val="26"/>
              </w:rPr>
              <w:t>г. Старого Оскола»</w:t>
            </w:r>
          </w:p>
        </w:tc>
        <w:tc>
          <w:tcPr>
            <w:tcW w:w="1690" w:type="dxa"/>
            <w:shd w:val="clear" w:color="auto" w:fill="auto"/>
          </w:tcPr>
          <w:p w:rsidR="00010FE7" w:rsidRDefault="00645394" w:rsidP="00010FE7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Осенний </w:t>
            </w:r>
            <w:r w:rsidR="006A507E">
              <w:rPr>
                <w:rFonts w:ascii="Times New Roman" w:hAnsi="Times New Roman"/>
                <w:color w:val="000000"/>
              </w:rPr>
              <w:t>лес»</w:t>
            </w:r>
          </w:p>
        </w:tc>
        <w:tc>
          <w:tcPr>
            <w:tcW w:w="3720" w:type="dxa"/>
            <w:shd w:val="clear" w:color="auto" w:fill="auto"/>
          </w:tcPr>
          <w:p w:rsidR="00010FE7" w:rsidRDefault="00010FE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гумнова Татьяна Михайловна, учитель начальных классов</w:t>
            </w:r>
          </w:p>
        </w:tc>
        <w:tc>
          <w:tcPr>
            <w:tcW w:w="708" w:type="dxa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54" w:type="dxa"/>
            <w:gridSpan w:val="2"/>
            <w:shd w:val="clear" w:color="auto" w:fill="auto"/>
            <w:noWrap/>
          </w:tcPr>
          <w:p w:rsidR="00010FE7" w:rsidRPr="00FE5C1E" w:rsidRDefault="00010FE7" w:rsidP="00010FE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 место</w:t>
            </w:r>
          </w:p>
        </w:tc>
      </w:tr>
      <w:tr w:rsidR="00010FE7" w:rsidRPr="00FE5C1E" w:rsidTr="00AF1E55">
        <w:trPr>
          <w:trHeight w:val="350"/>
        </w:trPr>
        <w:tc>
          <w:tcPr>
            <w:tcW w:w="15451" w:type="dxa"/>
            <w:gridSpan w:val="13"/>
            <w:shd w:val="clear" w:color="auto" w:fill="auto"/>
            <w:vAlign w:val="center"/>
            <w:hideMark/>
          </w:tcPr>
          <w:p w:rsidR="00010FE7" w:rsidRPr="00FE5C1E" w:rsidRDefault="00010FE7" w:rsidP="00FE5C1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 10-13 лет</w:t>
            </w:r>
          </w:p>
        </w:tc>
      </w:tr>
      <w:tr w:rsidR="00010FE7" w:rsidRPr="00FE5C1E" w:rsidTr="00AF1E55">
        <w:trPr>
          <w:trHeight w:val="759"/>
        </w:trPr>
        <w:tc>
          <w:tcPr>
            <w:tcW w:w="531" w:type="dxa"/>
            <w:shd w:val="clear" w:color="auto" w:fill="auto"/>
            <w:noWrap/>
            <w:hideMark/>
          </w:tcPr>
          <w:p w:rsidR="00010FE7" w:rsidRPr="00FE5C1E" w:rsidRDefault="00AF1E55" w:rsidP="006B5A40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B5A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hideMark/>
          </w:tcPr>
          <w:p w:rsidR="00010FE7" w:rsidRPr="00B739E5" w:rsidRDefault="00010FE7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hAnsi="Times New Roman"/>
                <w:color w:val="000000"/>
              </w:rPr>
              <w:t>Юдина Виктория</w:t>
            </w:r>
          </w:p>
        </w:tc>
        <w:tc>
          <w:tcPr>
            <w:tcW w:w="2116" w:type="dxa"/>
            <w:shd w:val="clear" w:color="auto" w:fill="auto"/>
            <w:hideMark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  <w:hideMark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Осенняя сказк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  <w:hideMark/>
          </w:tcPr>
          <w:p w:rsidR="00010FE7" w:rsidRPr="00FE5C1E" w:rsidRDefault="00010FE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Светозарова</w:t>
            </w:r>
            <w:proofErr w:type="spellEnd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Анатольев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54" w:type="dxa"/>
            <w:gridSpan w:val="2"/>
            <w:shd w:val="clear" w:color="auto" w:fill="auto"/>
            <w:noWrap/>
            <w:hideMark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010FE7" w:rsidRPr="00FE5C1E" w:rsidTr="00AF1E55">
        <w:trPr>
          <w:trHeight w:val="759"/>
        </w:trPr>
        <w:tc>
          <w:tcPr>
            <w:tcW w:w="531" w:type="dxa"/>
            <w:shd w:val="clear" w:color="auto" w:fill="auto"/>
            <w:noWrap/>
            <w:hideMark/>
          </w:tcPr>
          <w:p w:rsidR="00010FE7" w:rsidRPr="00FE5C1E" w:rsidRDefault="006B5A40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41" w:type="dxa"/>
            <w:shd w:val="clear" w:color="auto" w:fill="auto"/>
            <w:hideMark/>
          </w:tcPr>
          <w:p w:rsidR="00010FE7" w:rsidRPr="00B739E5" w:rsidRDefault="00010FE7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739E5">
              <w:rPr>
                <w:rFonts w:ascii="Times New Roman" w:hAnsi="Times New Roman"/>
                <w:color w:val="000000"/>
              </w:rPr>
              <w:t>Букреева</w:t>
            </w:r>
            <w:proofErr w:type="spellEnd"/>
            <w:r w:rsidRPr="00B739E5"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  <w:tc>
          <w:tcPr>
            <w:tcW w:w="2116" w:type="dxa"/>
            <w:shd w:val="clear" w:color="auto" w:fill="auto"/>
            <w:hideMark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  <w:hideMark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Волшебница Осень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  <w:hideMark/>
          </w:tcPr>
          <w:p w:rsidR="00010FE7" w:rsidRPr="00FE5C1E" w:rsidRDefault="00010FE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Светозарова</w:t>
            </w:r>
            <w:proofErr w:type="spellEnd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Анатольев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54" w:type="dxa"/>
            <w:gridSpan w:val="2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010FE7" w:rsidRPr="00FE5C1E" w:rsidTr="00AF1E55">
        <w:trPr>
          <w:trHeight w:val="759"/>
        </w:trPr>
        <w:tc>
          <w:tcPr>
            <w:tcW w:w="531" w:type="dxa"/>
            <w:shd w:val="clear" w:color="auto" w:fill="auto"/>
            <w:noWrap/>
          </w:tcPr>
          <w:p w:rsidR="00010FE7" w:rsidRPr="00FE5C1E" w:rsidRDefault="006B5A40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41" w:type="dxa"/>
            <w:shd w:val="clear" w:color="auto" w:fill="auto"/>
          </w:tcPr>
          <w:p w:rsidR="00010FE7" w:rsidRPr="00B739E5" w:rsidRDefault="00010FE7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hAnsi="Times New Roman"/>
                <w:color w:val="000000"/>
              </w:rPr>
              <w:t>Павлова София</w:t>
            </w:r>
          </w:p>
        </w:tc>
        <w:tc>
          <w:tcPr>
            <w:tcW w:w="2116" w:type="dxa"/>
            <w:shd w:val="clear" w:color="auto" w:fill="auto"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Осень пришл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</w:tcPr>
          <w:p w:rsidR="00010FE7" w:rsidRPr="00FE5C1E" w:rsidRDefault="00010FE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Светозарова</w:t>
            </w:r>
            <w:proofErr w:type="spellEnd"/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Анатольев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72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354" w:type="dxa"/>
            <w:gridSpan w:val="2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010FE7" w:rsidRPr="00FE5C1E" w:rsidTr="00AF1E55">
        <w:trPr>
          <w:trHeight w:val="317"/>
        </w:trPr>
        <w:tc>
          <w:tcPr>
            <w:tcW w:w="531" w:type="dxa"/>
            <w:shd w:val="clear" w:color="auto" w:fill="auto"/>
            <w:noWrap/>
          </w:tcPr>
          <w:p w:rsidR="00010FE7" w:rsidRPr="00FE5C1E" w:rsidRDefault="006B5A40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41" w:type="dxa"/>
            <w:shd w:val="clear" w:color="auto" w:fill="auto"/>
          </w:tcPr>
          <w:p w:rsidR="00010FE7" w:rsidRPr="00B739E5" w:rsidRDefault="00010FE7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hAnsi="Times New Roman"/>
                <w:color w:val="000000"/>
              </w:rPr>
              <w:t>Проскурин Артём</w:t>
            </w:r>
          </w:p>
        </w:tc>
        <w:tc>
          <w:tcPr>
            <w:tcW w:w="2116" w:type="dxa"/>
            <w:shd w:val="clear" w:color="auto" w:fill="auto"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Что такое осень?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</w:tcPr>
          <w:p w:rsidR="00010FE7" w:rsidRPr="00FE5C1E" w:rsidRDefault="00010FE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C00">
              <w:rPr>
                <w:rFonts w:ascii="Times New Roman" w:eastAsia="Times New Roman" w:hAnsi="Times New Roman"/>
                <w:color w:val="000000"/>
                <w:lang w:eastAsia="ru-RU"/>
              </w:rPr>
              <w:t>Говердовская</w:t>
            </w:r>
            <w:proofErr w:type="spellEnd"/>
            <w:r w:rsidRPr="00732C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Дмитриевна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354" w:type="dxa"/>
            <w:gridSpan w:val="2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010FE7" w:rsidRPr="00FE5C1E" w:rsidTr="00AF1E55">
        <w:trPr>
          <w:trHeight w:val="759"/>
        </w:trPr>
        <w:tc>
          <w:tcPr>
            <w:tcW w:w="531" w:type="dxa"/>
            <w:shd w:val="clear" w:color="auto" w:fill="auto"/>
            <w:noWrap/>
          </w:tcPr>
          <w:p w:rsidR="00010FE7" w:rsidRPr="00FE5C1E" w:rsidRDefault="006B5A40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41" w:type="dxa"/>
            <w:shd w:val="clear" w:color="auto" w:fill="auto"/>
          </w:tcPr>
          <w:p w:rsidR="00010FE7" w:rsidRPr="00B739E5" w:rsidRDefault="00010FE7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hAnsi="Times New Roman"/>
                <w:color w:val="000000"/>
              </w:rPr>
              <w:t>Богданова Юлия</w:t>
            </w:r>
          </w:p>
        </w:tc>
        <w:tc>
          <w:tcPr>
            <w:tcW w:w="2116" w:type="dxa"/>
            <w:shd w:val="clear" w:color="auto" w:fill="auto"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690" w:type="dxa"/>
            <w:shd w:val="clear" w:color="auto" w:fill="auto"/>
          </w:tcPr>
          <w:p w:rsidR="00010FE7" w:rsidRPr="00B739E5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B739E5">
              <w:rPr>
                <w:rFonts w:ascii="Times New Roman" w:hAnsi="Times New Roman"/>
                <w:color w:val="000000"/>
              </w:rPr>
              <w:t>Осенний футбол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720" w:type="dxa"/>
            <w:shd w:val="clear" w:color="auto" w:fill="auto"/>
          </w:tcPr>
          <w:p w:rsidR="00010FE7" w:rsidRPr="00FE5C1E" w:rsidRDefault="00010FE7" w:rsidP="00AF1E55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32C00">
              <w:rPr>
                <w:rFonts w:ascii="Times New Roman" w:eastAsia="Times New Roman" w:hAnsi="Times New Roman"/>
                <w:color w:val="000000"/>
                <w:lang w:eastAsia="ru-RU"/>
              </w:rPr>
              <w:t>Говердовская</w:t>
            </w:r>
            <w:proofErr w:type="spellEnd"/>
            <w:r w:rsidRPr="00732C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Дмитриевна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54" w:type="dxa"/>
            <w:gridSpan w:val="2"/>
            <w:shd w:val="clear" w:color="auto" w:fill="auto"/>
            <w:noWrap/>
          </w:tcPr>
          <w:p w:rsidR="00010FE7" w:rsidRPr="00FE5C1E" w:rsidRDefault="00010FE7" w:rsidP="00AF1E55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</w:tr>
    </w:tbl>
    <w:p w:rsidR="00FE5C1E" w:rsidRDefault="00FE5C1E" w:rsidP="00FE5C1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670E43" w:rsidRPr="005D25C2" w:rsidRDefault="00670E43" w:rsidP="00670E43">
      <w:pPr>
        <w:shd w:val="clear" w:color="auto" w:fill="FFFFFF"/>
        <w:rPr>
          <w:rFonts w:ascii="Times New Roman" w:eastAsia="Times New Roman" w:hAnsi="Times New Roman"/>
          <w:b/>
          <w:bCs/>
          <w:color w:val="1A1A1A"/>
          <w:sz w:val="24"/>
          <w:szCs w:val="24"/>
        </w:rPr>
      </w:pPr>
    </w:p>
    <w:p w:rsidR="00DF5730" w:rsidRDefault="00DF5730" w:rsidP="00DF5730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истема распределения ме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25-23 балла – 1 место, 22-20 баллов – 2 место, 19-17 баллов – 3 место, 16 баллов и менее – участник.</w:t>
      </w:r>
    </w:p>
    <w:p w:rsidR="00AF1E55" w:rsidRDefault="00AF1E55" w:rsidP="00DF5730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1E55" w:rsidRDefault="00AF1E55" w:rsidP="00DF573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53"/>
        <w:gridCol w:w="1979"/>
        <w:gridCol w:w="1822"/>
        <w:gridCol w:w="3613"/>
        <w:gridCol w:w="708"/>
        <w:gridCol w:w="709"/>
        <w:gridCol w:w="709"/>
        <w:gridCol w:w="850"/>
        <w:gridCol w:w="851"/>
        <w:gridCol w:w="709"/>
        <w:gridCol w:w="141"/>
        <w:gridCol w:w="1276"/>
      </w:tblGrid>
      <w:tr w:rsidR="001622CE" w:rsidRPr="00FE5C1E" w:rsidTr="00AF1E55">
        <w:trPr>
          <w:trHeight w:val="459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1622CE" w:rsidRPr="00FE5C1E" w:rsidRDefault="001622CE" w:rsidP="00237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 участника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613" w:type="dxa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О. педагога, должность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1622CE" w:rsidRPr="00FE5C1E" w:rsidTr="00AF1E55">
        <w:trPr>
          <w:cantSplit/>
          <w:trHeight w:val="2220"/>
        </w:trPr>
        <w:tc>
          <w:tcPr>
            <w:tcW w:w="531" w:type="dxa"/>
            <w:vMerge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1622CE" w:rsidRPr="00FE5C1E" w:rsidRDefault="001622CE" w:rsidP="00237948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1622CE" w:rsidRPr="00FE5C1E" w:rsidRDefault="001622CE" w:rsidP="00237948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622CE" w:rsidRPr="00FE5C1E" w:rsidRDefault="001622CE" w:rsidP="00237948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vAlign w:val="center"/>
            <w:hideMark/>
          </w:tcPr>
          <w:p w:rsidR="001622CE" w:rsidRPr="00FE5C1E" w:rsidRDefault="001622CE" w:rsidP="00237948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общее восприят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22CE" w:rsidRPr="006229DD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оригинальность идеи и содержа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22CE" w:rsidRPr="006229DD" w:rsidRDefault="006229DD" w:rsidP="00237948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9DD">
              <w:rPr>
                <w:rFonts w:ascii="Times New Roman" w:hAnsi="Times New Roman"/>
                <w:color w:val="000000"/>
              </w:rPr>
              <w:t>проработанность функционал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1622CE" w:rsidRPr="00FE5C1E" w:rsidRDefault="006229DD" w:rsidP="006229D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ложность разработки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1622CE" w:rsidRPr="006229DD" w:rsidRDefault="006229DD" w:rsidP="00237948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9DD">
              <w:rPr>
                <w:rFonts w:ascii="Times New Roman" w:hAnsi="Times New Roman"/>
                <w:color w:val="000000"/>
              </w:rPr>
              <w:t>соответствие уровня работы возрастной категории участника</w:t>
            </w:r>
          </w:p>
        </w:tc>
        <w:tc>
          <w:tcPr>
            <w:tcW w:w="850" w:type="dxa"/>
            <w:gridSpan w:val="2"/>
            <w:vMerge/>
            <w:hideMark/>
          </w:tcPr>
          <w:p w:rsidR="001622CE" w:rsidRPr="00C85946" w:rsidRDefault="001622CE" w:rsidP="00237948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2CE" w:rsidRPr="00FE5C1E" w:rsidRDefault="001622CE" w:rsidP="00237948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622CE" w:rsidRPr="00FE5C1E" w:rsidTr="00AF1E55">
        <w:trPr>
          <w:trHeight w:val="216"/>
        </w:trPr>
        <w:tc>
          <w:tcPr>
            <w:tcW w:w="15451" w:type="dxa"/>
            <w:gridSpan w:val="13"/>
            <w:shd w:val="clear" w:color="auto" w:fill="auto"/>
            <w:vAlign w:val="center"/>
            <w:hideMark/>
          </w:tcPr>
          <w:p w:rsidR="001622CE" w:rsidRPr="00FE5C1E" w:rsidRDefault="001622CE" w:rsidP="001622C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ее приложение</w:t>
            </w: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622CE" w:rsidRPr="00FE5C1E" w:rsidTr="00AF1E55">
        <w:trPr>
          <w:trHeight w:val="264"/>
        </w:trPr>
        <w:tc>
          <w:tcPr>
            <w:tcW w:w="15451" w:type="dxa"/>
            <w:gridSpan w:val="13"/>
            <w:shd w:val="clear" w:color="auto" w:fill="auto"/>
            <w:vAlign w:val="center"/>
            <w:hideMark/>
          </w:tcPr>
          <w:p w:rsidR="001622CE" w:rsidRPr="00FE5C1E" w:rsidRDefault="001622CE" w:rsidP="00237948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 10-13</w:t>
            </w: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  <w:hideMark/>
          </w:tcPr>
          <w:p w:rsidR="001622CE" w:rsidRPr="00FE5C1E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553" w:type="dxa"/>
            <w:shd w:val="clear" w:color="auto" w:fill="auto"/>
            <w:hideMark/>
          </w:tcPr>
          <w:p w:rsidR="001622CE" w:rsidRPr="00B739E5" w:rsidRDefault="001622CE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Тищенко Владислав</w:t>
            </w:r>
          </w:p>
        </w:tc>
        <w:tc>
          <w:tcPr>
            <w:tcW w:w="1979" w:type="dxa"/>
            <w:shd w:val="clear" w:color="auto" w:fill="auto"/>
            <w:hideMark/>
          </w:tcPr>
          <w:p w:rsidR="001622CE" w:rsidRPr="00B739E5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822" w:type="dxa"/>
            <w:shd w:val="clear" w:color="auto" w:fill="auto"/>
            <w:hideMark/>
          </w:tcPr>
          <w:p w:rsidR="001622CE" w:rsidRPr="00B739E5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Холодная осень»</w:t>
            </w:r>
          </w:p>
        </w:tc>
        <w:tc>
          <w:tcPr>
            <w:tcW w:w="3613" w:type="dxa"/>
            <w:shd w:val="clear" w:color="auto" w:fill="auto"/>
            <w:hideMark/>
          </w:tcPr>
          <w:p w:rsidR="001622CE" w:rsidRPr="00FE5C1E" w:rsidRDefault="001622CE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иил Эдуард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1622CE" w:rsidRPr="00FE5C1E" w:rsidTr="005A0024">
        <w:trPr>
          <w:trHeight w:val="759"/>
        </w:trPr>
        <w:tc>
          <w:tcPr>
            <w:tcW w:w="531" w:type="dxa"/>
            <w:shd w:val="clear" w:color="auto" w:fill="auto"/>
          </w:tcPr>
          <w:p w:rsidR="001622CE" w:rsidRPr="00FE5C1E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3" w:type="dxa"/>
            <w:shd w:val="clear" w:color="auto" w:fill="auto"/>
          </w:tcPr>
          <w:p w:rsidR="001622CE" w:rsidRPr="00B739E5" w:rsidRDefault="001622CE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натен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1979" w:type="dxa"/>
            <w:shd w:val="clear" w:color="auto" w:fill="auto"/>
          </w:tcPr>
          <w:p w:rsidR="001622CE" w:rsidRPr="00B739E5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822" w:type="dxa"/>
            <w:shd w:val="clear" w:color="auto" w:fill="auto"/>
          </w:tcPr>
          <w:p w:rsidR="001622CE" w:rsidRPr="00B739E5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Осенние листья»</w:t>
            </w:r>
          </w:p>
        </w:tc>
        <w:tc>
          <w:tcPr>
            <w:tcW w:w="3613" w:type="dxa"/>
            <w:shd w:val="clear" w:color="auto" w:fill="auto"/>
          </w:tcPr>
          <w:p w:rsidR="001622CE" w:rsidRPr="00FE5C1E" w:rsidRDefault="001622CE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иил Эдуард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1622CE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1622CE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622CE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</w:tcPr>
          <w:p w:rsidR="001622CE" w:rsidRPr="00FE5C1E" w:rsidRDefault="001622CE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</w:tcPr>
          <w:p w:rsidR="00722631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53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ова Анна</w:t>
            </w:r>
          </w:p>
        </w:tc>
        <w:tc>
          <w:tcPr>
            <w:tcW w:w="1979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822" w:type="dxa"/>
            <w:shd w:val="clear" w:color="auto" w:fill="auto"/>
          </w:tcPr>
          <w:p w:rsidR="00722631" w:rsidRDefault="00722631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ень»</w:t>
            </w:r>
          </w:p>
        </w:tc>
        <w:tc>
          <w:tcPr>
            <w:tcW w:w="3613" w:type="dxa"/>
            <w:shd w:val="clear" w:color="auto" w:fill="auto"/>
          </w:tcPr>
          <w:p w:rsidR="00722631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иил Эдуард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место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</w:tcPr>
          <w:p w:rsidR="00722631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553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мотр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антин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822" w:type="dxa"/>
            <w:shd w:val="clear" w:color="auto" w:fill="auto"/>
          </w:tcPr>
          <w:p w:rsidR="00722631" w:rsidRDefault="00722631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енние приложение»</w:t>
            </w:r>
          </w:p>
        </w:tc>
        <w:tc>
          <w:tcPr>
            <w:tcW w:w="3613" w:type="dxa"/>
            <w:shd w:val="clear" w:color="auto" w:fill="auto"/>
          </w:tcPr>
          <w:p w:rsidR="00722631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иил Эдуард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F110F7" w:rsidRPr="00FE5C1E" w:rsidTr="005A0024">
        <w:trPr>
          <w:trHeight w:val="759"/>
        </w:trPr>
        <w:tc>
          <w:tcPr>
            <w:tcW w:w="531" w:type="dxa"/>
            <w:shd w:val="clear" w:color="auto" w:fill="auto"/>
          </w:tcPr>
          <w:p w:rsidR="00F110F7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53" w:type="dxa"/>
            <w:shd w:val="clear" w:color="auto" w:fill="auto"/>
          </w:tcPr>
          <w:p w:rsidR="00F110F7" w:rsidRDefault="00F110F7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proofErr w:type="spellStart"/>
            <w:r w:rsidRPr="00F110F7">
              <w:rPr>
                <w:rFonts w:ascii="Times New Roman" w:hAnsi="Times New Roman"/>
                <w:color w:val="000000"/>
              </w:rPr>
              <w:t>Полещенко</w:t>
            </w:r>
            <w:proofErr w:type="spellEnd"/>
            <w:r w:rsidRPr="00F110F7">
              <w:rPr>
                <w:rFonts w:ascii="Times New Roman" w:hAnsi="Times New Roman"/>
                <w:color w:val="000000"/>
              </w:rPr>
              <w:t xml:space="preserve"> Антон</w:t>
            </w:r>
          </w:p>
        </w:tc>
        <w:tc>
          <w:tcPr>
            <w:tcW w:w="1979" w:type="dxa"/>
            <w:shd w:val="clear" w:color="auto" w:fill="auto"/>
          </w:tcPr>
          <w:p w:rsidR="00F110F7" w:rsidRPr="00F110F7" w:rsidRDefault="00F110F7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F110F7">
              <w:rPr>
                <w:rFonts w:ascii="Times New Roman" w:hAnsi="Times New Roman"/>
                <w:color w:val="000000"/>
              </w:rPr>
              <w:t>МАОУ «ЦО №1 «Академия знаний» имени Н.П. Шевченко»</w:t>
            </w:r>
          </w:p>
        </w:tc>
        <w:tc>
          <w:tcPr>
            <w:tcW w:w="1822" w:type="dxa"/>
            <w:shd w:val="clear" w:color="auto" w:fill="auto"/>
          </w:tcPr>
          <w:p w:rsidR="00F110F7" w:rsidRDefault="00F110F7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енний квест»</w:t>
            </w:r>
          </w:p>
        </w:tc>
        <w:tc>
          <w:tcPr>
            <w:tcW w:w="3613" w:type="dxa"/>
            <w:shd w:val="clear" w:color="auto" w:fill="auto"/>
          </w:tcPr>
          <w:p w:rsidR="00F110F7" w:rsidRDefault="00F110F7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й Николаевич, учитель информатики</w:t>
            </w:r>
          </w:p>
        </w:tc>
        <w:tc>
          <w:tcPr>
            <w:tcW w:w="708" w:type="dxa"/>
            <w:shd w:val="clear" w:color="auto" w:fill="auto"/>
            <w:noWrap/>
          </w:tcPr>
          <w:p w:rsidR="00F110F7" w:rsidRPr="00FE5C1E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F110F7" w:rsidRPr="00FE5C1E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F110F7" w:rsidRPr="00FE5C1E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F110F7" w:rsidRPr="00FE5C1E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F110F7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F110F7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F110F7" w:rsidRDefault="00F110F7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</w:tcPr>
          <w:p w:rsidR="00722631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553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аре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юбава</w:t>
            </w:r>
          </w:p>
        </w:tc>
        <w:tc>
          <w:tcPr>
            <w:tcW w:w="1979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822" w:type="dxa"/>
            <w:shd w:val="clear" w:color="auto" w:fill="auto"/>
          </w:tcPr>
          <w:p w:rsidR="00722631" w:rsidRDefault="00722631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Любимая осень»</w:t>
            </w:r>
          </w:p>
        </w:tc>
        <w:tc>
          <w:tcPr>
            <w:tcW w:w="3613" w:type="dxa"/>
            <w:shd w:val="clear" w:color="auto" w:fill="auto"/>
          </w:tcPr>
          <w:p w:rsidR="00722631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иил Эдуард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</w:tcPr>
          <w:p w:rsidR="00722631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53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нковс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льватор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9E5"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1822" w:type="dxa"/>
            <w:shd w:val="clear" w:color="auto" w:fill="auto"/>
          </w:tcPr>
          <w:p w:rsidR="00722631" w:rsidRDefault="00722631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еняя викторина»</w:t>
            </w:r>
          </w:p>
        </w:tc>
        <w:tc>
          <w:tcPr>
            <w:tcW w:w="3613" w:type="dxa"/>
            <w:shd w:val="clear" w:color="auto" w:fill="auto"/>
          </w:tcPr>
          <w:p w:rsidR="00722631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иил Эдуард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</w:tr>
      <w:tr w:rsidR="00722631" w:rsidRPr="00FE5C1E" w:rsidTr="00AF1E55">
        <w:trPr>
          <w:trHeight w:val="350"/>
        </w:trPr>
        <w:tc>
          <w:tcPr>
            <w:tcW w:w="15451" w:type="dxa"/>
            <w:gridSpan w:val="13"/>
            <w:shd w:val="clear" w:color="auto" w:fill="auto"/>
            <w:vAlign w:val="center"/>
            <w:hideMark/>
          </w:tcPr>
          <w:p w:rsidR="00722631" w:rsidRPr="00FE5C1E" w:rsidRDefault="00722631" w:rsidP="00722631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FE5C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  <w:noWrap/>
            <w:hideMark/>
          </w:tcPr>
          <w:p w:rsidR="00722631" w:rsidRPr="00FE5C1E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53" w:type="dxa"/>
            <w:shd w:val="clear" w:color="auto" w:fill="auto"/>
            <w:hideMark/>
          </w:tcPr>
          <w:p w:rsidR="00722631" w:rsidRPr="00B739E5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чмарч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</w:t>
            </w:r>
          </w:p>
        </w:tc>
        <w:tc>
          <w:tcPr>
            <w:tcW w:w="1979" w:type="dxa"/>
            <w:shd w:val="clear" w:color="auto" w:fill="auto"/>
            <w:hideMark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 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>Лицей №3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. С.П. Угаровой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22" w:type="dxa"/>
            <w:shd w:val="clear" w:color="auto" w:fill="auto"/>
            <w:hideMark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Осень»</w:t>
            </w:r>
          </w:p>
        </w:tc>
        <w:tc>
          <w:tcPr>
            <w:tcW w:w="3613" w:type="dxa"/>
            <w:shd w:val="clear" w:color="auto" w:fill="auto"/>
            <w:hideMark/>
          </w:tcPr>
          <w:p w:rsidR="00722631" w:rsidRPr="00FE5C1E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>Гребнев Владимир Борисович, педагог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  <w:noWrap/>
            <w:hideMark/>
          </w:tcPr>
          <w:p w:rsidR="00722631" w:rsidRPr="00FE5C1E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53" w:type="dxa"/>
            <w:shd w:val="clear" w:color="auto" w:fill="auto"/>
            <w:hideMark/>
          </w:tcPr>
          <w:p w:rsidR="00722631" w:rsidRPr="00B739E5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Красильников Денис</w:t>
            </w:r>
          </w:p>
        </w:tc>
        <w:tc>
          <w:tcPr>
            <w:tcW w:w="1979" w:type="dxa"/>
            <w:shd w:val="clear" w:color="auto" w:fill="auto"/>
            <w:hideMark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>СОШ №21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22" w:type="dxa"/>
            <w:shd w:val="clear" w:color="auto" w:fill="auto"/>
            <w:hideMark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722631">
              <w:rPr>
                <w:rFonts w:ascii="Times New Roman" w:hAnsi="Times New Roman"/>
                <w:color w:val="000000"/>
              </w:rPr>
              <w:t>AutumnType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613" w:type="dxa"/>
            <w:shd w:val="clear" w:color="auto" w:fill="auto"/>
            <w:hideMark/>
          </w:tcPr>
          <w:p w:rsidR="00722631" w:rsidRPr="00FE5C1E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708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722631" w:rsidRPr="00FE5C1E" w:rsidTr="005A0024">
        <w:trPr>
          <w:trHeight w:val="759"/>
        </w:trPr>
        <w:tc>
          <w:tcPr>
            <w:tcW w:w="531" w:type="dxa"/>
            <w:shd w:val="clear" w:color="auto" w:fill="auto"/>
            <w:noWrap/>
          </w:tcPr>
          <w:p w:rsidR="00722631" w:rsidRPr="00FE5C1E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553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ерепелкин Роман</w:t>
            </w:r>
          </w:p>
        </w:tc>
        <w:tc>
          <w:tcPr>
            <w:tcW w:w="1979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>СОШ №21</w:t>
            </w:r>
            <w:r w:rsidR="00394E4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22" w:type="dxa"/>
            <w:shd w:val="clear" w:color="auto" w:fill="auto"/>
          </w:tcPr>
          <w:p w:rsidR="00722631" w:rsidRPr="00B739E5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722631">
              <w:rPr>
                <w:rFonts w:ascii="Times New Roman" w:hAnsi="Times New Roman"/>
                <w:color w:val="000000"/>
              </w:rPr>
              <w:t>Уборка в осеннем лесу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613" w:type="dxa"/>
            <w:shd w:val="clear" w:color="auto" w:fill="auto"/>
          </w:tcPr>
          <w:p w:rsidR="00722631" w:rsidRPr="00FE5C1E" w:rsidRDefault="00722631" w:rsidP="005A0024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31">
              <w:rPr>
                <w:rFonts w:ascii="Times New Roman" w:eastAsia="Times New Roman" w:hAnsi="Times New Roman"/>
                <w:color w:val="000000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708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722631" w:rsidRPr="00FE5C1E" w:rsidRDefault="00722631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</w:tr>
      <w:tr w:rsidR="007C2130" w:rsidRPr="00FE5C1E" w:rsidTr="005A0024">
        <w:trPr>
          <w:trHeight w:val="759"/>
        </w:trPr>
        <w:tc>
          <w:tcPr>
            <w:tcW w:w="531" w:type="dxa"/>
            <w:shd w:val="clear" w:color="auto" w:fill="auto"/>
            <w:noWrap/>
          </w:tcPr>
          <w:p w:rsidR="007C2130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53" w:type="dxa"/>
            <w:shd w:val="clear" w:color="auto" w:fill="auto"/>
          </w:tcPr>
          <w:p w:rsidR="007C2130" w:rsidRDefault="007C2130" w:rsidP="007C2130">
            <w:pPr>
              <w:suppressAutoHyphens w:val="0"/>
              <w:rPr>
                <w:rFonts w:ascii="Times New Roman" w:hAnsi="Times New Roman"/>
                <w:color w:val="000000"/>
              </w:rPr>
            </w:pPr>
            <w:r w:rsidRPr="007C2130">
              <w:rPr>
                <w:rFonts w:ascii="Times New Roman" w:hAnsi="Times New Roman"/>
                <w:color w:val="000000"/>
              </w:rPr>
              <w:t xml:space="preserve">Бабаев Степан </w:t>
            </w:r>
          </w:p>
        </w:tc>
        <w:tc>
          <w:tcPr>
            <w:tcW w:w="1979" w:type="dxa"/>
            <w:shd w:val="clear" w:color="auto" w:fill="auto"/>
          </w:tcPr>
          <w:p w:rsidR="007C2130" w:rsidRPr="007C2130" w:rsidRDefault="007C2130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F110F7">
              <w:rPr>
                <w:rFonts w:ascii="Times New Roman" w:hAnsi="Times New Roman"/>
                <w:color w:val="000000"/>
              </w:rPr>
              <w:t>МАОУ «ЦО №1 «Академия знаний» имени Н.П. Шевченко»</w:t>
            </w:r>
          </w:p>
        </w:tc>
        <w:tc>
          <w:tcPr>
            <w:tcW w:w="1822" w:type="dxa"/>
            <w:shd w:val="clear" w:color="auto" w:fill="auto"/>
          </w:tcPr>
          <w:p w:rsidR="007C2130" w:rsidRDefault="007C2130" w:rsidP="007C2130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енний марафон»</w:t>
            </w:r>
          </w:p>
        </w:tc>
        <w:tc>
          <w:tcPr>
            <w:tcW w:w="3613" w:type="dxa"/>
            <w:shd w:val="clear" w:color="auto" w:fill="auto"/>
          </w:tcPr>
          <w:p w:rsidR="007C2130" w:rsidRPr="007C2130" w:rsidRDefault="007C2130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proofErr w:type="spellStart"/>
            <w:r w:rsidRPr="007C2130">
              <w:rPr>
                <w:rFonts w:ascii="Times New Roman" w:hAnsi="Times New Roman"/>
                <w:color w:val="000000"/>
              </w:rPr>
              <w:t>Марчев</w:t>
            </w:r>
            <w:proofErr w:type="spellEnd"/>
            <w:r w:rsidRPr="007C2130">
              <w:rPr>
                <w:rFonts w:ascii="Times New Roman" w:hAnsi="Times New Roman"/>
                <w:color w:val="000000"/>
              </w:rPr>
              <w:t xml:space="preserve"> Дмитрий Николаевич, учитель информатики</w:t>
            </w:r>
          </w:p>
        </w:tc>
        <w:tc>
          <w:tcPr>
            <w:tcW w:w="708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7C2130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7C2130" w:rsidRPr="00FE5C1E" w:rsidTr="005A0024">
        <w:trPr>
          <w:trHeight w:val="759"/>
        </w:trPr>
        <w:tc>
          <w:tcPr>
            <w:tcW w:w="531" w:type="dxa"/>
            <w:shd w:val="clear" w:color="auto" w:fill="auto"/>
            <w:noWrap/>
          </w:tcPr>
          <w:p w:rsidR="007C2130" w:rsidRDefault="006B5A4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553" w:type="dxa"/>
            <w:shd w:val="clear" w:color="auto" w:fill="auto"/>
          </w:tcPr>
          <w:p w:rsidR="007C2130" w:rsidRPr="007C2130" w:rsidRDefault="007C2130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r w:rsidRPr="007C2130">
              <w:rPr>
                <w:rFonts w:ascii="Times New Roman" w:hAnsi="Times New Roman"/>
                <w:color w:val="000000"/>
              </w:rPr>
              <w:t>Романов Михаил</w:t>
            </w:r>
          </w:p>
        </w:tc>
        <w:tc>
          <w:tcPr>
            <w:tcW w:w="1979" w:type="dxa"/>
            <w:shd w:val="clear" w:color="auto" w:fill="auto"/>
          </w:tcPr>
          <w:p w:rsidR="007C2130" w:rsidRPr="007C2130" w:rsidRDefault="007C2130" w:rsidP="005A0024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F110F7">
              <w:rPr>
                <w:rFonts w:ascii="Times New Roman" w:hAnsi="Times New Roman"/>
                <w:color w:val="000000"/>
              </w:rPr>
              <w:t>МАОУ «ЦО №1 «Академия знаний» имени Н.П. Шевченко»</w:t>
            </w:r>
          </w:p>
        </w:tc>
        <w:tc>
          <w:tcPr>
            <w:tcW w:w="1822" w:type="dxa"/>
            <w:shd w:val="clear" w:color="auto" w:fill="auto"/>
          </w:tcPr>
          <w:p w:rsidR="007C2130" w:rsidRDefault="007C2130" w:rsidP="007C2130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енние забавы»</w:t>
            </w:r>
          </w:p>
        </w:tc>
        <w:tc>
          <w:tcPr>
            <w:tcW w:w="3613" w:type="dxa"/>
            <w:shd w:val="clear" w:color="auto" w:fill="auto"/>
          </w:tcPr>
          <w:p w:rsidR="007C2130" w:rsidRPr="007C2130" w:rsidRDefault="007C2130" w:rsidP="005A0024">
            <w:pPr>
              <w:suppressAutoHyphens w:val="0"/>
              <w:rPr>
                <w:rFonts w:ascii="Times New Roman" w:hAnsi="Times New Roman"/>
                <w:color w:val="000000"/>
              </w:rPr>
            </w:pPr>
            <w:proofErr w:type="spellStart"/>
            <w:r w:rsidRPr="007C2130">
              <w:rPr>
                <w:rFonts w:ascii="Times New Roman" w:hAnsi="Times New Roman"/>
                <w:color w:val="000000"/>
              </w:rPr>
              <w:t>Марчев</w:t>
            </w:r>
            <w:proofErr w:type="spellEnd"/>
            <w:r w:rsidRPr="007C2130">
              <w:rPr>
                <w:rFonts w:ascii="Times New Roman" w:hAnsi="Times New Roman"/>
                <w:color w:val="000000"/>
              </w:rPr>
              <w:t xml:space="preserve"> Дмитрий Николаевич, учитель информатики</w:t>
            </w:r>
          </w:p>
        </w:tc>
        <w:tc>
          <w:tcPr>
            <w:tcW w:w="708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7C2130" w:rsidRPr="00FE5C1E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C1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7C2130" w:rsidRDefault="007C2130" w:rsidP="005A002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</w:tbl>
    <w:p w:rsidR="001622CE" w:rsidRDefault="001622CE" w:rsidP="001622C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1622CE" w:rsidRPr="005D25C2" w:rsidRDefault="001622CE" w:rsidP="001622CE">
      <w:pPr>
        <w:shd w:val="clear" w:color="auto" w:fill="FFFFFF"/>
        <w:rPr>
          <w:rFonts w:ascii="Times New Roman" w:eastAsia="Times New Roman" w:hAnsi="Times New Roman"/>
          <w:b/>
          <w:bCs/>
          <w:color w:val="1A1A1A"/>
          <w:sz w:val="24"/>
          <w:szCs w:val="24"/>
        </w:rPr>
      </w:pPr>
    </w:p>
    <w:p w:rsidR="001622CE" w:rsidRDefault="001622CE" w:rsidP="001622C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истема распределения ме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25-23 балла – 1 место, 22-20 баллов – 2 место, 19-17 баллов – 3 место, 16 баллов и менее – участник.</w:t>
      </w:r>
    </w:p>
    <w:p w:rsidR="00BC125A" w:rsidRDefault="00BC125A" w:rsidP="009E6483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BC125A" w:rsidRDefault="00BC125A" w:rsidP="009E6483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BC125A" w:rsidRDefault="00BC125A" w:rsidP="009E6483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BC125A" w:rsidRDefault="00DF5730" w:rsidP="00DF5730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229D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C125A" w:rsidRDefault="00BC125A" w:rsidP="009E6483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04"/>
        <w:gridCol w:w="1985"/>
        <w:gridCol w:w="2126"/>
        <w:gridCol w:w="2268"/>
        <w:gridCol w:w="709"/>
        <w:gridCol w:w="709"/>
        <w:gridCol w:w="850"/>
        <w:gridCol w:w="851"/>
        <w:gridCol w:w="850"/>
        <w:gridCol w:w="992"/>
        <w:gridCol w:w="1276"/>
      </w:tblGrid>
      <w:tr w:rsidR="00DF5730" w:rsidRPr="00DF5730" w:rsidTr="00787862">
        <w:trPr>
          <w:trHeight w:val="702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DF5730" w:rsidRPr="00DF5730" w:rsidRDefault="00DF5730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DF5730" w:rsidRPr="00DF5730" w:rsidRDefault="00DF5730" w:rsidP="00DF57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DF5730" w:rsidRPr="00DF5730" w:rsidRDefault="00DF5730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 участн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F5730" w:rsidRPr="00DF5730" w:rsidRDefault="00DF5730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ж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5730" w:rsidRPr="00DF5730" w:rsidRDefault="003558E7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я</w:t>
            </w:r>
            <w:proofErr w:type="spellEnd"/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рганизац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F5730" w:rsidRPr="00DF5730" w:rsidRDefault="003558E7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работы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  <w:hideMark/>
          </w:tcPr>
          <w:p w:rsidR="00DF5730" w:rsidRPr="00DF5730" w:rsidRDefault="00DF5730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5730" w:rsidRPr="00DF5730" w:rsidRDefault="00DF5730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5730" w:rsidRPr="00DF5730" w:rsidRDefault="00DF5730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6229DD" w:rsidRPr="00DF5730" w:rsidTr="00787862">
        <w:trPr>
          <w:trHeight w:val="2070"/>
        </w:trPr>
        <w:tc>
          <w:tcPr>
            <w:tcW w:w="531" w:type="dxa"/>
            <w:vMerge/>
            <w:shd w:val="clear" w:color="auto" w:fill="auto"/>
            <w:vAlign w:val="center"/>
            <w:hideMark/>
          </w:tcPr>
          <w:p w:rsidR="006229DD" w:rsidRPr="00DF5730" w:rsidRDefault="006229DD" w:rsidP="00DF5730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6229DD" w:rsidRPr="00DF5730" w:rsidRDefault="006229DD" w:rsidP="00DF5730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29DD" w:rsidRPr="00DF5730" w:rsidRDefault="006229DD" w:rsidP="00DF5730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229DD" w:rsidRPr="00DF5730" w:rsidRDefault="006229DD" w:rsidP="00DF5730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229DD" w:rsidRPr="00DF5730" w:rsidRDefault="006229DD" w:rsidP="00DF5730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229DD" w:rsidRPr="003558E7" w:rsidRDefault="006229DD" w:rsidP="00DF5730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общее восприят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229DD" w:rsidRPr="003558E7" w:rsidRDefault="006229DD" w:rsidP="00DF5730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оригинальность идеи и содержан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229DD" w:rsidRPr="003558E7" w:rsidRDefault="006229DD" w:rsidP="00DF5730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вторской иде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229DD" w:rsidRPr="003558E7" w:rsidRDefault="006229DD" w:rsidP="00DF5730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вторской иде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229DD" w:rsidRPr="003558E7" w:rsidRDefault="006229DD" w:rsidP="00DF5730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>универсальность примен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6229DD" w:rsidRPr="00DF5730" w:rsidRDefault="006229DD" w:rsidP="00DF5730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29DD" w:rsidRPr="00DF5730" w:rsidRDefault="006229DD" w:rsidP="00DF5730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F5730" w:rsidRPr="00DF5730" w:rsidTr="008347F0">
        <w:trPr>
          <w:trHeight w:val="465"/>
        </w:trPr>
        <w:tc>
          <w:tcPr>
            <w:tcW w:w="15451" w:type="dxa"/>
            <w:gridSpan w:val="12"/>
            <w:shd w:val="clear" w:color="auto" w:fill="auto"/>
            <w:vAlign w:val="center"/>
            <w:hideMark/>
          </w:tcPr>
          <w:p w:rsidR="00DF5730" w:rsidRPr="00DF5730" w:rsidRDefault="00DF5730" w:rsidP="006229DD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6229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енний досуг</w:t>
            </w:r>
            <w:r w:rsidRPr="00DF57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(педагогические работники)</w:t>
            </w:r>
          </w:p>
        </w:tc>
      </w:tr>
      <w:tr w:rsidR="003558E7" w:rsidRPr="00DF5730" w:rsidTr="00787862">
        <w:trPr>
          <w:trHeight w:val="702"/>
        </w:trPr>
        <w:tc>
          <w:tcPr>
            <w:tcW w:w="531" w:type="dxa"/>
            <w:vMerge w:val="restart"/>
            <w:shd w:val="clear" w:color="auto" w:fill="auto"/>
            <w:hideMark/>
          </w:tcPr>
          <w:p w:rsidR="00DF573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304" w:type="dxa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Канюкова</w:t>
            </w:r>
            <w:proofErr w:type="spellEnd"/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Викто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F5730" w:rsidRPr="00DF5730" w:rsidRDefault="00194E89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5730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6229DD" w:rsidRPr="006229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терактивный марафон </w:t>
            </w:r>
            <w:r w:rsidR="006229DD">
              <w:rPr>
                <w:rFonts w:ascii="Times New Roman" w:eastAsia="Times New Roman" w:hAnsi="Times New Roman"/>
                <w:color w:val="000000"/>
                <w:lang w:eastAsia="ru-RU"/>
              </w:rPr>
              <w:t>«Щедрая осень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3558E7" w:rsidRPr="00DF5730" w:rsidTr="00787862">
        <w:trPr>
          <w:trHeight w:val="702"/>
        </w:trPr>
        <w:tc>
          <w:tcPr>
            <w:tcW w:w="531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Светозарова</w:t>
            </w:r>
            <w:proofErr w:type="spellEnd"/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vMerge/>
            <w:hideMark/>
          </w:tcPr>
          <w:p w:rsidR="00DF5730" w:rsidRPr="00DF5730" w:rsidRDefault="00DF573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DF5730" w:rsidRPr="00DF5730" w:rsidRDefault="00DF573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6092" w:rsidRPr="00DF5730" w:rsidTr="00787862">
        <w:trPr>
          <w:trHeight w:val="702"/>
        </w:trPr>
        <w:tc>
          <w:tcPr>
            <w:tcW w:w="531" w:type="dxa"/>
            <w:vMerge w:val="restart"/>
            <w:shd w:val="clear" w:color="auto" w:fill="auto"/>
            <w:hideMark/>
          </w:tcPr>
          <w:p w:rsidR="00306092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304" w:type="dxa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-организатор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06092" w:rsidRPr="00DF5730" w:rsidRDefault="00306092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ая осенних чудес</w:t>
            </w: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306092" w:rsidRPr="00DF5730" w:rsidTr="00787862">
        <w:trPr>
          <w:trHeight w:val="702"/>
        </w:trPr>
        <w:tc>
          <w:tcPr>
            <w:tcW w:w="531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Афанасьева Алёна Игор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vMerge/>
            <w:hideMark/>
          </w:tcPr>
          <w:p w:rsidR="00306092" w:rsidRPr="00DF5730" w:rsidRDefault="00306092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6092" w:rsidRPr="00DF5730" w:rsidTr="00787862">
        <w:trPr>
          <w:trHeight w:val="839"/>
        </w:trPr>
        <w:tc>
          <w:tcPr>
            <w:tcW w:w="531" w:type="dxa"/>
          </w:tcPr>
          <w:p w:rsidR="00306092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304" w:type="dxa"/>
            <w:shd w:val="clear" w:color="auto" w:fill="auto"/>
          </w:tcPr>
          <w:p w:rsidR="00306092" w:rsidRPr="00306092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Пистун</w:t>
            </w:r>
            <w:proofErr w:type="spellEnd"/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лия Валериевна</w:t>
            </w:r>
          </w:p>
        </w:tc>
        <w:tc>
          <w:tcPr>
            <w:tcW w:w="1985" w:type="dxa"/>
            <w:shd w:val="clear" w:color="auto" w:fill="auto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дагог-организатор</w:t>
            </w:r>
          </w:p>
        </w:tc>
        <w:tc>
          <w:tcPr>
            <w:tcW w:w="2126" w:type="dxa"/>
          </w:tcPr>
          <w:p w:rsidR="00306092" w:rsidRPr="00DF5730" w:rsidRDefault="00306092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У ДО «ЦД(Ю)ТТ №2»</w:t>
            </w:r>
          </w:p>
        </w:tc>
        <w:tc>
          <w:tcPr>
            <w:tcW w:w="2268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ворческая мастерская художника Тюбика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Палитра чуде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</w:tcPr>
          <w:p w:rsidR="00306092" w:rsidRPr="00DF5730" w:rsidRDefault="00306092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8347F0" w:rsidRPr="00DF5730" w:rsidTr="00787862">
        <w:trPr>
          <w:trHeight w:val="710"/>
        </w:trPr>
        <w:tc>
          <w:tcPr>
            <w:tcW w:w="531" w:type="dxa"/>
          </w:tcPr>
          <w:p w:rsidR="008347F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304" w:type="dxa"/>
            <w:shd w:val="clear" w:color="auto" w:fill="auto"/>
          </w:tcPr>
          <w:p w:rsidR="008347F0" w:rsidRPr="00306092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гумнова Татьяна Михайловна</w:t>
            </w:r>
          </w:p>
        </w:tc>
        <w:tc>
          <w:tcPr>
            <w:tcW w:w="1985" w:type="dxa"/>
            <w:shd w:val="clear" w:color="auto" w:fill="auto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</w:tcPr>
          <w:p w:rsidR="008347F0" w:rsidRDefault="008347F0" w:rsidP="00787862">
            <w:pPr>
              <w:suppressAutoHyphens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45394">
              <w:rPr>
                <w:rFonts w:ascii="Times New Roman" w:hAnsi="Times New Roman"/>
                <w:color w:val="000000"/>
                <w:szCs w:val="26"/>
              </w:rPr>
              <w:t>ОГБОУ «СОШ №20 с УИОП</w:t>
            </w:r>
          </w:p>
          <w:p w:rsidR="008347F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5394">
              <w:rPr>
                <w:rFonts w:ascii="Times New Roman" w:hAnsi="Times New Roman"/>
                <w:color w:val="000000"/>
                <w:szCs w:val="26"/>
              </w:rPr>
              <w:t>г. Старого Оскола»</w:t>
            </w:r>
          </w:p>
        </w:tc>
        <w:tc>
          <w:tcPr>
            <w:tcW w:w="2268" w:type="dxa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Интерактивная игра «Осенний переполох»</w:t>
            </w:r>
          </w:p>
        </w:tc>
        <w:tc>
          <w:tcPr>
            <w:tcW w:w="709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</w:tr>
      <w:tr w:rsidR="008347F0" w:rsidRPr="00DF5730" w:rsidTr="00787862">
        <w:trPr>
          <w:trHeight w:val="682"/>
        </w:trPr>
        <w:tc>
          <w:tcPr>
            <w:tcW w:w="531" w:type="dxa"/>
            <w:vMerge w:val="restart"/>
            <w:shd w:val="clear" w:color="auto" w:fill="auto"/>
            <w:hideMark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Ромадина</w:t>
            </w:r>
            <w:proofErr w:type="spellEnd"/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еся Александ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87862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</w:p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«НОШ №31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Осень. Очей очарованье..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 место</w:t>
            </w:r>
          </w:p>
        </w:tc>
      </w:tr>
      <w:tr w:rsidR="008347F0" w:rsidRPr="00DF5730" w:rsidTr="00787862">
        <w:trPr>
          <w:trHeight w:val="600"/>
        </w:trPr>
        <w:tc>
          <w:tcPr>
            <w:tcW w:w="531" w:type="dxa"/>
            <w:vMerge/>
            <w:shd w:val="clear" w:color="auto" w:fill="auto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Золотых Елена Николаевна</w:t>
            </w:r>
          </w:p>
        </w:tc>
        <w:tc>
          <w:tcPr>
            <w:tcW w:w="1985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ьютор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7F0" w:rsidRPr="00DF5730" w:rsidTr="00787862">
        <w:trPr>
          <w:trHeight w:val="443"/>
        </w:trPr>
        <w:tc>
          <w:tcPr>
            <w:tcW w:w="531" w:type="dxa"/>
            <w:vMerge w:val="restart"/>
            <w:shd w:val="clear" w:color="auto" w:fill="auto"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304" w:type="dxa"/>
            <w:shd w:val="clear" w:color="auto" w:fill="auto"/>
          </w:tcPr>
          <w:p w:rsidR="008347F0" w:rsidRPr="00675F2F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45394">
              <w:rPr>
                <w:rFonts w:ascii="Times New Roman" w:eastAsia="Times New Roman" w:hAnsi="Times New Roman"/>
                <w:color w:val="000000"/>
                <w:lang w:eastAsia="ru-RU"/>
              </w:rPr>
              <w:t>Кочергина Виктория Константиновна</w:t>
            </w:r>
          </w:p>
        </w:tc>
        <w:tc>
          <w:tcPr>
            <w:tcW w:w="1985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306092">
              <w:rPr>
                <w:rFonts w:ascii="Times New Roman" w:eastAsia="Times New Roman" w:hAnsi="Times New Roman"/>
                <w:color w:val="000000"/>
                <w:lang w:eastAsia="ru-RU"/>
              </w:rPr>
              <w:t>читель английского язы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47F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ОО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Каплинская</w:t>
            </w:r>
            <w:proofErr w:type="spellEnd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терактив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-виктори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Осень - чудесная пор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 место</w:t>
            </w:r>
          </w:p>
        </w:tc>
      </w:tr>
      <w:tr w:rsidR="008347F0" w:rsidRPr="00DF5730" w:rsidTr="00787862">
        <w:trPr>
          <w:trHeight w:val="442"/>
        </w:trPr>
        <w:tc>
          <w:tcPr>
            <w:tcW w:w="531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8347F0" w:rsidRPr="00675F2F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45394">
              <w:rPr>
                <w:rFonts w:ascii="Times New Roman" w:eastAsia="Times New Roman" w:hAnsi="Times New Roman"/>
                <w:color w:val="000000"/>
                <w:lang w:eastAsia="ru-RU"/>
              </w:rPr>
              <w:t>Забелин Константин Александрович</w:t>
            </w:r>
          </w:p>
        </w:tc>
        <w:tc>
          <w:tcPr>
            <w:tcW w:w="1985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читель физической культуры</w:t>
            </w:r>
          </w:p>
        </w:tc>
        <w:tc>
          <w:tcPr>
            <w:tcW w:w="2126" w:type="dxa"/>
            <w:vMerge/>
            <w:shd w:val="clear" w:color="auto" w:fill="auto"/>
          </w:tcPr>
          <w:p w:rsidR="008347F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7F0" w:rsidRPr="00DF5730" w:rsidTr="00787862">
        <w:trPr>
          <w:trHeight w:val="702"/>
        </w:trPr>
        <w:tc>
          <w:tcPr>
            <w:tcW w:w="531" w:type="dxa"/>
            <w:shd w:val="clear" w:color="auto" w:fill="auto"/>
            <w:hideMark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Гущина Елена Вячеслав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126" w:type="dxa"/>
            <w:shd w:val="clear" w:color="auto" w:fill="auto"/>
            <w:hideMark/>
          </w:tcPr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ДОУ ДС №52 «Ласточка»</w:t>
            </w:r>
          </w:p>
        </w:tc>
        <w:tc>
          <w:tcPr>
            <w:tcW w:w="2268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Маша и Медведь готовятся к ос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 место</w:t>
            </w:r>
          </w:p>
        </w:tc>
      </w:tr>
      <w:tr w:rsidR="008347F0" w:rsidRPr="00DF5730" w:rsidTr="00787862">
        <w:trPr>
          <w:trHeight w:val="702"/>
        </w:trPr>
        <w:tc>
          <w:tcPr>
            <w:tcW w:w="531" w:type="dxa"/>
            <w:shd w:val="clear" w:color="auto" w:fill="auto"/>
            <w:hideMark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Переверзева</w:t>
            </w:r>
            <w:proofErr w:type="spellEnd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едагог дополните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У Д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ЦТТи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Осень - это весело»</w:t>
            </w:r>
          </w:p>
        </w:tc>
        <w:tc>
          <w:tcPr>
            <w:tcW w:w="709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8347F0" w:rsidRPr="00DF5730" w:rsidTr="00787862">
        <w:trPr>
          <w:trHeight w:val="702"/>
        </w:trPr>
        <w:tc>
          <w:tcPr>
            <w:tcW w:w="531" w:type="dxa"/>
            <w:shd w:val="clear" w:color="auto" w:fill="auto"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304" w:type="dxa"/>
            <w:shd w:val="clear" w:color="auto" w:fill="auto"/>
          </w:tcPr>
          <w:p w:rsidR="008347F0" w:rsidRPr="008F782E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Ткаченко Олеся Владимировна</w:t>
            </w:r>
          </w:p>
        </w:tc>
        <w:tc>
          <w:tcPr>
            <w:tcW w:w="1985" w:type="dxa"/>
            <w:shd w:val="clear" w:color="auto" w:fill="auto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читель иностранного языка</w:t>
            </w:r>
          </w:p>
        </w:tc>
        <w:tc>
          <w:tcPr>
            <w:tcW w:w="2126" w:type="dxa"/>
            <w:shd w:val="clear" w:color="auto" w:fill="auto"/>
          </w:tcPr>
          <w:p w:rsidR="003D597B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</w:t>
            </w:r>
          </w:p>
          <w:p w:rsidR="008347F0" w:rsidRPr="008F782E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ОШ №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347F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Autumn</w:t>
            </w:r>
            <w:proofErr w:type="spellEnd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Holiday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 место</w:t>
            </w:r>
          </w:p>
        </w:tc>
      </w:tr>
      <w:tr w:rsidR="008347F0" w:rsidRPr="00DF5730" w:rsidTr="00787862">
        <w:trPr>
          <w:trHeight w:val="702"/>
        </w:trPr>
        <w:tc>
          <w:tcPr>
            <w:tcW w:w="531" w:type="dxa"/>
            <w:hideMark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Перепелица Анастасия Геннади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читель иностранного языка</w:t>
            </w:r>
          </w:p>
        </w:tc>
        <w:tc>
          <w:tcPr>
            <w:tcW w:w="2126" w:type="dxa"/>
            <w:hideMark/>
          </w:tcPr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МАО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СОШ №24 с УИОП им. С.П. Тимофее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A </w:t>
            </w: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Yellow</w:t>
            </w:r>
            <w:proofErr w:type="spellEnd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Beau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</w:tr>
      <w:tr w:rsidR="008347F0" w:rsidRPr="00DF5730" w:rsidTr="00787862">
        <w:trPr>
          <w:trHeight w:val="702"/>
        </w:trPr>
        <w:tc>
          <w:tcPr>
            <w:tcW w:w="531" w:type="dxa"/>
            <w:vMerge w:val="restart"/>
            <w:shd w:val="clear" w:color="auto" w:fill="auto"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Безлепкина</w:t>
            </w:r>
            <w:proofErr w:type="spellEnd"/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БДОУ ДС №52 «Ласточка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>Сценарий осеннего досуга  «Волшебство Осенней Феи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</w:tr>
      <w:tr w:rsidR="008347F0" w:rsidRPr="00DF5730" w:rsidTr="00787862">
        <w:trPr>
          <w:trHeight w:val="520"/>
        </w:trPr>
        <w:tc>
          <w:tcPr>
            <w:tcW w:w="531" w:type="dxa"/>
            <w:vMerge/>
            <w:shd w:val="clear" w:color="auto" w:fill="auto"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82E">
              <w:rPr>
                <w:rFonts w:ascii="Times New Roman" w:eastAsia="Times New Roman" w:hAnsi="Times New Roman"/>
                <w:color w:val="000000"/>
                <w:lang w:eastAsia="ru-RU"/>
              </w:rPr>
              <w:t>Котенева Нина Викто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126" w:type="dxa"/>
            <w:vMerge/>
            <w:hideMark/>
          </w:tcPr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47F0" w:rsidRPr="00DF5730" w:rsidTr="00787862">
        <w:trPr>
          <w:trHeight w:val="702"/>
        </w:trPr>
        <w:tc>
          <w:tcPr>
            <w:tcW w:w="531" w:type="dxa"/>
            <w:shd w:val="clear" w:color="auto" w:fill="auto"/>
            <w:hideMark/>
          </w:tcPr>
          <w:p w:rsidR="008347F0" w:rsidRPr="00DF5730" w:rsidRDefault="00311939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304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>Калиш</w:t>
            </w:r>
            <w:proofErr w:type="spellEnd"/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Юрь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>читель начальных клас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3D597B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</w:t>
            </w:r>
          </w:p>
          <w:p w:rsidR="008347F0" w:rsidRPr="00DF5730" w:rsidRDefault="008347F0" w:rsidP="0078786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>СОШ №4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47F0E">
              <w:rPr>
                <w:rFonts w:ascii="Times New Roman" w:eastAsia="Times New Roman" w:hAnsi="Times New Roman"/>
                <w:color w:val="000000"/>
                <w:lang w:eastAsia="ru-RU"/>
              </w:rPr>
              <w:t>Осенний дос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47F0" w:rsidRPr="00DF5730" w:rsidRDefault="008347F0" w:rsidP="009A7A9D">
            <w:pPr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730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</w:tr>
    </w:tbl>
    <w:p w:rsidR="006B6220" w:rsidRDefault="00213F90" w:rsidP="00565D50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B41A5" w:rsidRDefault="000B41A5" w:rsidP="000B41A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истема распределения ме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25-23 балла – 1 место, 22-20 балла – 2 место, 19-17 баллов – 3 место, 16 баллов и менее – участник.</w:t>
      </w:r>
    </w:p>
    <w:p w:rsidR="009F78F5" w:rsidRDefault="009F78F5" w:rsidP="009F78F5">
      <w:pPr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9F78F5" w:rsidRPr="009F78F5" w:rsidRDefault="009F78F5" w:rsidP="009F78F5">
      <w:pPr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9F78F5">
        <w:rPr>
          <w:rFonts w:ascii="Times New Roman" w:hAnsi="Times New Roman"/>
          <w:b/>
          <w:bCs/>
          <w:i/>
          <w:sz w:val="32"/>
          <w:szCs w:val="28"/>
        </w:rPr>
        <w:t xml:space="preserve">Уважаемые коллеги! </w:t>
      </w:r>
    </w:p>
    <w:p w:rsidR="009F78F5" w:rsidRPr="009F78F5" w:rsidRDefault="009F78F5" w:rsidP="009F78F5">
      <w:pPr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9F78F5">
        <w:rPr>
          <w:rFonts w:ascii="Times New Roman" w:hAnsi="Times New Roman"/>
          <w:b/>
          <w:bCs/>
          <w:i/>
          <w:sz w:val="32"/>
          <w:szCs w:val="28"/>
        </w:rPr>
        <w:t xml:space="preserve">Все наградные материалы расположены на </w:t>
      </w:r>
      <w:proofErr w:type="spellStart"/>
      <w:r w:rsidRPr="009F78F5">
        <w:rPr>
          <w:rFonts w:ascii="Times New Roman" w:hAnsi="Times New Roman"/>
          <w:b/>
          <w:bCs/>
          <w:i/>
          <w:sz w:val="32"/>
          <w:szCs w:val="28"/>
        </w:rPr>
        <w:t>Яндекс.Диске</w:t>
      </w:r>
      <w:proofErr w:type="spellEnd"/>
      <w:r w:rsidRPr="009F78F5">
        <w:rPr>
          <w:rFonts w:ascii="Times New Roman" w:hAnsi="Times New Roman"/>
          <w:b/>
          <w:bCs/>
          <w:i/>
          <w:sz w:val="32"/>
          <w:szCs w:val="28"/>
        </w:rPr>
        <w:t xml:space="preserve">: </w:t>
      </w:r>
    </w:p>
    <w:p w:rsidR="009F78F5" w:rsidRPr="009F78F5" w:rsidRDefault="00276268" w:rsidP="009F78F5">
      <w:pPr>
        <w:spacing w:line="276" w:lineRule="auto"/>
        <w:jc w:val="center"/>
        <w:rPr>
          <w:rFonts w:ascii="Times New Roman" w:hAnsi="Times New Roman"/>
          <w:sz w:val="48"/>
        </w:rPr>
      </w:pPr>
      <w:hyperlink r:id="rId12" w:history="1">
        <w:r w:rsidR="009F78F5" w:rsidRPr="009F78F5">
          <w:rPr>
            <w:rStyle w:val="aa"/>
            <w:rFonts w:ascii="Times New Roman" w:hAnsi="Times New Roman"/>
            <w:sz w:val="32"/>
          </w:rPr>
          <w:t>https://disk.yandex.ru/d/LTR6</w:t>
        </w:r>
        <w:bookmarkStart w:id="2" w:name="_GoBack"/>
        <w:bookmarkEnd w:id="2"/>
        <w:r w:rsidR="009F78F5" w:rsidRPr="009F78F5">
          <w:rPr>
            <w:rStyle w:val="aa"/>
            <w:rFonts w:ascii="Times New Roman" w:hAnsi="Times New Roman"/>
            <w:sz w:val="32"/>
          </w:rPr>
          <w:t>cVy9zGsW2A</w:t>
        </w:r>
      </w:hyperlink>
      <w:r w:rsidR="009F78F5" w:rsidRPr="009F78F5">
        <w:rPr>
          <w:rFonts w:ascii="Times New Roman" w:hAnsi="Times New Roman"/>
          <w:sz w:val="32"/>
        </w:rPr>
        <w:t xml:space="preserve"> </w:t>
      </w:r>
    </w:p>
    <w:p w:rsidR="009F78F5" w:rsidRPr="009F78F5" w:rsidRDefault="009F78F5" w:rsidP="009F78F5">
      <w:pPr>
        <w:suppressAutoHyphens w:val="0"/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9F78F5">
        <w:rPr>
          <w:rFonts w:ascii="Times New Roman" w:hAnsi="Times New Roman"/>
          <w:b/>
          <w:bCs/>
          <w:i/>
          <w:sz w:val="32"/>
          <w:szCs w:val="28"/>
        </w:rPr>
        <w:t xml:space="preserve">Просим распечатанные на </w:t>
      </w:r>
      <w:r w:rsidRPr="009F78F5">
        <w:rPr>
          <w:rFonts w:ascii="Times New Roman" w:hAnsi="Times New Roman"/>
          <w:b/>
          <w:bCs/>
          <w:i/>
          <w:sz w:val="32"/>
          <w:szCs w:val="28"/>
          <w:u w:val="single"/>
        </w:rPr>
        <w:t>цветном</w:t>
      </w:r>
      <w:r w:rsidRPr="009F78F5">
        <w:rPr>
          <w:rFonts w:ascii="Times New Roman" w:hAnsi="Times New Roman"/>
          <w:b/>
          <w:bCs/>
          <w:i/>
          <w:sz w:val="32"/>
          <w:szCs w:val="28"/>
        </w:rPr>
        <w:t xml:space="preserve"> принтере и </w:t>
      </w:r>
      <w:r w:rsidRPr="009F78F5">
        <w:rPr>
          <w:rFonts w:ascii="Times New Roman" w:hAnsi="Times New Roman"/>
          <w:b/>
          <w:bCs/>
          <w:i/>
          <w:sz w:val="32"/>
          <w:szCs w:val="28"/>
          <w:u w:val="single"/>
        </w:rPr>
        <w:t>плотной</w:t>
      </w:r>
      <w:r w:rsidRPr="009F78F5">
        <w:rPr>
          <w:rFonts w:ascii="Times New Roman" w:hAnsi="Times New Roman"/>
          <w:b/>
          <w:bCs/>
          <w:i/>
          <w:sz w:val="32"/>
          <w:szCs w:val="28"/>
        </w:rPr>
        <w:t xml:space="preserve"> бумаге грамоты предоставить </w:t>
      </w:r>
    </w:p>
    <w:p w:rsidR="009F78F5" w:rsidRPr="009F78F5" w:rsidRDefault="009F78F5" w:rsidP="009F78F5">
      <w:pPr>
        <w:suppressAutoHyphens w:val="0"/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9F78F5">
        <w:rPr>
          <w:rFonts w:ascii="Times New Roman" w:hAnsi="Times New Roman"/>
          <w:b/>
          <w:bCs/>
          <w:i/>
          <w:sz w:val="32"/>
          <w:szCs w:val="28"/>
        </w:rPr>
        <w:t>в МБУ ДО «ЦД(Ю)ТТ №2» (м-н Жукова, д. 19а)</w:t>
      </w:r>
    </w:p>
    <w:p w:rsidR="000B41A5" w:rsidRPr="00F941C7" w:rsidRDefault="009F78F5" w:rsidP="009F78F5">
      <w:pPr>
        <w:suppressAutoHyphens w:val="0"/>
        <w:spacing w:line="276" w:lineRule="auto"/>
        <w:jc w:val="center"/>
        <w:rPr>
          <w:rFonts w:ascii="Times New Roman" w:hAnsi="Times New Roman"/>
        </w:rPr>
      </w:pPr>
      <w:r w:rsidRPr="009F78F5">
        <w:rPr>
          <w:rFonts w:ascii="Times New Roman" w:hAnsi="Times New Roman"/>
          <w:b/>
          <w:bCs/>
          <w:i/>
          <w:color w:val="FF0000"/>
          <w:sz w:val="32"/>
          <w:szCs w:val="28"/>
          <w:u w:val="single"/>
        </w:rPr>
        <w:t xml:space="preserve">до </w:t>
      </w:r>
      <w:r>
        <w:rPr>
          <w:rFonts w:ascii="Times New Roman" w:hAnsi="Times New Roman"/>
          <w:b/>
          <w:bCs/>
          <w:i/>
          <w:color w:val="FF0000"/>
          <w:sz w:val="32"/>
          <w:szCs w:val="28"/>
          <w:u w:val="single"/>
        </w:rPr>
        <w:t>28</w:t>
      </w:r>
      <w:r w:rsidRPr="009F78F5">
        <w:rPr>
          <w:rFonts w:ascii="Times New Roman" w:hAnsi="Times New Roman"/>
          <w:b/>
          <w:bCs/>
          <w:i/>
          <w:color w:val="FF0000"/>
          <w:sz w:val="32"/>
          <w:szCs w:val="28"/>
          <w:u w:val="single"/>
        </w:rPr>
        <w:t xml:space="preserve"> ноября 2025 года</w:t>
      </w:r>
    </w:p>
    <w:sectPr w:rsidR="000B41A5" w:rsidRPr="00F941C7" w:rsidSect="009E6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68" w:rsidRDefault="00276268">
      <w:r>
        <w:separator/>
      </w:r>
    </w:p>
  </w:endnote>
  <w:endnote w:type="continuationSeparator" w:id="0">
    <w:p w:rsidR="00276268" w:rsidRDefault="002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68" w:rsidRDefault="00276268">
      <w:r>
        <w:separator/>
      </w:r>
    </w:p>
  </w:footnote>
  <w:footnote w:type="continuationSeparator" w:id="0">
    <w:p w:rsidR="00276268" w:rsidRDefault="0027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E7" w:rsidRDefault="00010FE7">
    <w:pPr>
      <w:pStyle w:val="ac"/>
      <w:jc w:val="center"/>
    </w:pPr>
  </w:p>
  <w:p w:rsidR="00010FE7" w:rsidRDefault="00010F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3E0"/>
    <w:multiLevelType w:val="hybridMultilevel"/>
    <w:tmpl w:val="57AA754A"/>
    <w:lvl w:ilvl="0" w:tplc="112C4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5281AB8">
      <w:start w:val="1"/>
      <w:numFmt w:val="lowerLetter"/>
      <w:lvlText w:val="%2."/>
      <w:lvlJc w:val="left"/>
      <w:pPr>
        <w:ind w:left="2786" w:hanging="360"/>
      </w:pPr>
    </w:lvl>
    <w:lvl w:ilvl="2" w:tplc="55F8A342">
      <w:start w:val="1"/>
      <w:numFmt w:val="lowerRoman"/>
      <w:lvlText w:val="%3."/>
      <w:lvlJc w:val="right"/>
      <w:pPr>
        <w:ind w:left="3506" w:hanging="180"/>
      </w:pPr>
    </w:lvl>
    <w:lvl w:ilvl="3" w:tplc="A2B45C9A">
      <w:start w:val="1"/>
      <w:numFmt w:val="decimal"/>
      <w:lvlText w:val="%4."/>
      <w:lvlJc w:val="left"/>
      <w:pPr>
        <w:ind w:left="4226" w:hanging="360"/>
      </w:pPr>
    </w:lvl>
    <w:lvl w:ilvl="4" w:tplc="0FBE3200">
      <w:start w:val="1"/>
      <w:numFmt w:val="lowerLetter"/>
      <w:lvlText w:val="%5."/>
      <w:lvlJc w:val="left"/>
      <w:pPr>
        <w:ind w:left="4946" w:hanging="360"/>
      </w:pPr>
    </w:lvl>
    <w:lvl w:ilvl="5" w:tplc="84CE5A9C">
      <w:start w:val="1"/>
      <w:numFmt w:val="lowerRoman"/>
      <w:lvlText w:val="%6."/>
      <w:lvlJc w:val="right"/>
      <w:pPr>
        <w:ind w:left="5666" w:hanging="180"/>
      </w:pPr>
    </w:lvl>
    <w:lvl w:ilvl="6" w:tplc="A2E003BE">
      <w:start w:val="1"/>
      <w:numFmt w:val="decimal"/>
      <w:lvlText w:val="%7."/>
      <w:lvlJc w:val="left"/>
      <w:pPr>
        <w:ind w:left="6386" w:hanging="360"/>
      </w:pPr>
    </w:lvl>
    <w:lvl w:ilvl="7" w:tplc="E2C2CDF2">
      <w:start w:val="1"/>
      <w:numFmt w:val="lowerLetter"/>
      <w:lvlText w:val="%8."/>
      <w:lvlJc w:val="left"/>
      <w:pPr>
        <w:ind w:left="7106" w:hanging="360"/>
      </w:pPr>
    </w:lvl>
    <w:lvl w:ilvl="8" w:tplc="438C9E02">
      <w:start w:val="1"/>
      <w:numFmt w:val="lowerRoman"/>
      <w:lvlText w:val="%9."/>
      <w:lvlJc w:val="right"/>
      <w:pPr>
        <w:ind w:left="7826" w:hanging="180"/>
      </w:pPr>
    </w:lvl>
  </w:abstractNum>
  <w:abstractNum w:abstractNumId="1">
    <w:nsid w:val="0C2D416E"/>
    <w:multiLevelType w:val="hybridMultilevel"/>
    <w:tmpl w:val="16286062"/>
    <w:lvl w:ilvl="0" w:tplc="02E66C1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A1ED5"/>
    <w:multiLevelType w:val="hybridMultilevel"/>
    <w:tmpl w:val="ECA6247C"/>
    <w:lvl w:ilvl="0" w:tplc="EE20E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AA062C4">
      <w:start w:val="1"/>
      <w:numFmt w:val="lowerLetter"/>
      <w:lvlText w:val="%2."/>
      <w:lvlJc w:val="left"/>
      <w:pPr>
        <w:ind w:left="1440" w:hanging="360"/>
      </w:pPr>
    </w:lvl>
    <w:lvl w:ilvl="2" w:tplc="8F9855CE">
      <w:start w:val="1"/>
      <w:numFmt w:val="lowerRoman"/>
      <w:lvlText w:val="%3."/>
      <w:lvlJc w:val="right"/>
      <w:pPr>
        <w:ind w:left="2160" w:hanging="180"/>
      </w:pPr>
    </w:lvl>
    <w:lvl w:ilvl="3" w:tplc="3DDEC58C">
      <w:start w:val="1"/>
      <w:numFmt w:val="decimal"/>
      <w:lvlText w:val="%4."/>
      <w:lvlJc w:val="left"/>
      <w:pPr>
        <w:ind w:left="2880" w:hanging="360"/>
      </w:pPr>
    </w:lvl>
    <w:lvl w:ilvl="4" w:tplc="043828A6">
      <w:start w:val="1"/>
      <w:numFmt w:val="lowerLetter"/>
      <w:lvlText w:val="%5."/>
      <w:lvlJc w:val="left"/>
      <w:pPr>
        <w:ind w:left="3600" w:hanging="360"/>
      </w:pPr>
    </w:lvl>
    <w:lvl w:ilvl="5" w:tplc="E026CFBC">
      <w:start w:val="1"/>
      <w:numFmt w:val="lowerRoman"/>
      <w:lvlText w:val="%6."/>
      <w:lvlJc w:val="right"/>
      <w:pPr>
        <w:ind w:left="4320" w:hanging="180"/>
      </w:pPr>
    </w:lvl>
    <w:lvl w:ilvl="6" w:tplc="ED5A3D56">
      <w:start w:val="1"/>
      <w:numFmt w:val="decimal"/>
      <w:lvlText w:val="%7."/>
      <w:lvlJc w:val="left"/>
      <w:pPr>
        <w:ind w:left="5040" w:hanging="360"/>
      </w:pPr>
    </w:lvl>
    <w:lvl w:ilvl="7" w:tplc="599E9E22">
      <w:start w:val="1"/>
      <w:numFmt w:val="lowerLetter"/>
      <w:lvlText w:val="%8."/>
      <w:lvlJc w:val="left"/>
      <w:pPr>
        <w:ind w:left="5760" w:hanging="360"/>
      </w:pPr>
    </w:lvl>
    <w:lvl w:ilvl="8" w:tplc="2E28396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3139"/>
    <w:multiLevelType w:val="multilevel"/>
    <w:tmpl w:val="920656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4">
    <w:nsid w:val="72811DCF"/>
    <w:multiLevelType w:val="hybridMultilevel"/>
    <w:tmpl w:val="10C2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C644F"/>
    <w:multiLevelType w:val="hybridMultilevel"/>
    <w:tmpl w:val="08783472"/>
    <w:lvl w:ilvl="0" w:tplc="7B76CB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932D68E">
      <w:start w:val="1"/>
      <w:numFmt w:val="lowerLetter"/>
      <w:lvlText w:val="%2."/>
      <w:lvlJc w:val="left"/>
      <w:pPr>
        <w:ind w:left="1440" w:hanging="360"/>
      </w:pPr>
    </w:lvl>
    <w:lvl w:ilvl="2" w:tplc="C78A881C">
      <w:start w:val="1"/>
      <w:numFmt w:val="lowerRoman"/>
      <w:lvlText w:val="%3."/>
      <w:lvlJc w:val="right"/>
      <w:pPr>
        <w:ind w:left="2160" w:hanging="180"/>
      </w:pPr>
    </w:lvl>
    <w:lvl w:ilvl="3" w:tplc="0F4EA7DA">
      <w:start w:val="1"/>
      <w:numFmt w:val="decimal"/>
      <w:lvlText w:val="%4."/>
      <w:lvlJc w:val="left"/>
      <w:pPr>
        <w:ind w:left="2880" w:hanging="360"/>
      </w:pPr>
    </w:lvl>
    <w:lvl w:ilvl="4" w:tplc="D0D8AB44">
      <w:start w:val="1"/>
      <w:numFmt w:val="lowerLetter"/>
      <w:lvlText w:val="%5."/>
      <w:lvlJc w:val="left"/>
      <w:pPr>
        <w:ind w:left="3600" w:hanging="360"/>
      </w:pPr>
    </w:lvl>
    <w:lvl w:ilvl="5" w:tplc="C5143D98">
      <w:start w:val="1"/>
      <w:numFmt w:val="lowerRoman"/>
      <w:lvlText w:val="%6."/>
      <w:lvlJc w:val="right"/>
      <w:pPr>
        <w:ind w:left="4320" w:hanging="180"/>
      </w:pPr>
    </w:lvl>
    <w:lvl w:ilvl="6" w:tplc="70B6547C">
      <w:start w:val="1"/>
      <w:numFmt w:val="decimal"/>
      <w:lvlText w:val="%7."/>
      <w:lvlJc w:val="left"/>
      <w:pPr>
        <w:ind w:left="5040" w:hanging="360"/>
      </w:pPr>
    </w:lvl>
    <w:lvl w:ilvl="7" w:tplc="6E30A168">
      <w:start w:val="1"/>
      <w:numFmt w:val="lowerLetter"/>
      <w:lvlText w:val="%8."/>
      <w:lvlJc w:val="left"/>
      <w:pPr>
        <w:ind w:left="5760" w:hanging="360"/>
      </w:pPr>
    </w:lvl>
    <w:lvl w:ilvl="8" w:tplc="9BDCF2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D4"/>
    <w:rsid w:val="00003BEC"/>
    <w:rsid w:val="000106AE"/>
    <w:rsid w:val="00010FE7"/>
    <w:rsid w:val="0001574C"/>
    <w:rsid w:val="00031AC3"/>
    <w:rsid w:val="00031DC1"/>
    <w:rsid w:val="00032424"/>
    <w:rsid w:val="0003673A"/>
    <w:rsid w:val="00045DF6"/>
    <w:rsid w:val="000544AA"/>
    <w:rsid w:val="00057DB7"/>
    <w:rsid w:val="0006280B"/>
    <w:rsid w:val="00062815"/>
    <w:rsid w:val="00070CD9"/>
    <w:rsid w:val="0007528E"/>
    <w:rsid w:val="00075CEA"/>
    <w:rsid w:val="00081E0B"/>
    <w:rsid w:val="00084BD1"/>
    <w:rsid w:val="000A38E7"/>
    <w:rsid w:val="000B316A"/>
    <w:rsid w:val="000B3E8A"/>
    <w:rsid w:val="000B41A5"/>
    <w:rsid w:val="000B4C14"/>
    <w:rsid w:val="000C6AD4"/>
    <w:rsid w:val="000D49B0"/>
    <w:rsid w:val="000E3B76"/>
    <w:rsid w:val="000E3C21"/>
    <w:rsid w:val="000E41ED"/>
    <w:rsid w:val="000F339F"/>
    <w:rsid w:val="00101AA2"/>
    <w:rsid w:val="00104DC5"/>
    <w:rsid w:val="00115B0F"/>
    <w:rsid w:val="00117445"/>
    <w:rsid w:val="00120337"/>
    <w:rsid w:val="001238ED"/>
    <w:rsid w:val="00127175"/>
    <w:rsid w:val="001300C6"/>
    <w:rsid w:val="00131190"/>
    <w:rsid w:val="00147DA8"/>
    <w:rsid w:val="001511E5"/>
    <w:rsid w:val="00151CB5"/>
    <w:rsid w:val="001622CE"/>
    <w:rsid w:val="00167FA1"/>
    <w:rsid w:val="00183ECD"/>
    <w:rsid w:val="0019334F"/>
    <w:rsid w:val="00194E89"/>
    <w:rsid w:val="001950B0"/>
    <w:rsid w:val="00196902"/>
    <w:rsid w:val="00197A33"/>
    <w:rsid w:val="001A36D9"/>
    <w:rsid w:val="001A681E"/>
    <w:rsid w:val="001B1555"/>
    <w:rsid w:val="001B1F8E"/>
    <w:rsid w:val="001B4C17"/>
    <w:rsid w:val="001C0C79"/>
    <w:rsid w:val="001E2F96"/>
    <w:rsid w:val="001E5B42"/>
    <w:rsid w:val="001F48DA"/>
    <w:rsid w:val="001F6846"/>
    <w:rsid w:val="002009BD"/>
    <w:rsid w:val="002015E7"/>
    <w:rsid w:val="002036D8"/>
    <w:rsid w:val="00213F90"/>
    <w:rsid w:val="0021682C"/>
    <w:rsid w:val="002214CD"/>
    <w:rsid w:val="00234D67"/>
    <w:rsid w:val="00234DC1"/>
    <w:rsid w:val="00237948"/>
    <w:rsid w:val="0024088B"/>
    <w:rsid w:val="0024298C"/>
    <w:rsid w:val="002529AC"/>
    <w:rsid w:val="002579BE"/>
    <w:rsid w:val="0026181F"/>
    <w:rsid w:val="00265FD3"/>
    <w:rsid w:val="00276268"/>
    <w:rsid w:val="002813A9"/>
    <w:rsid w:val="00284B37"/>
    <w:rsid w:val="002864A1"/>
    <w:rsid w:val="00292AF8"/>
    <w:rsid w:val="00293C5B"/>
    <w:rsid w:val="002A16CF"/>
    <w:rsid w:val="002A6596"/>
    <w:rsid w:val="002B2E66"/>
    <w:rsid w:val="002D1006"/>
    <w:rsid w:val="00306092"/>
    <w:rsid w:val="00310033"/>
    <w:rsid w:val="00311939"/>
    <w:rsid w:val="00311D70"/>
    <w:rsid w:val="00314839"/>
    <w:rsid w:val="00326BC3"/>
    <w:rsid w:val="0032779A"/>
    <w:rsid w:val="003278F3"/>
    <w:rsid w:val="00337E4D"/>
    <w:rsid w:val="00340D02"/>
    <w:rsid w:val="00340FE9"/>
    <w:rsid w:val="003430C8"/>
    <w:rsid w:val="00343F3F"/>
    <w:rsid w:val="00343F5C"/>
    <w:rsid w:val="00351FE9"/>
    <w:rsid w:val="00353920"/>
    <w:rsid w:val="003558E7"/>
    <w:rsid w:val="00357A66"/>
    <w:rsid w:val="00357F7C"/>
    <w:rsid w:val="00362081"/>
    <w:rsid w:val="0036538D"/>
    <w:rsid w:val="00365C32"/>
    <w:rsid w:val="00366FB4"/>
    <w:rsid w:val="00374359"/>
    <w:rsid w:val="00376C65"/>
    <w:rsid w:val="00391D4D"/>
    <w:rsid w:val="003944BB"/>
    <w:rsid w:val="00394E4F"/>
    <w:rsid w:val="0039633D"/>
    <w:rsid w:val="00397821"/>
    <w:rsid w:val="003A4315"/>
    <w:rsid w:val="003A50D2"/>
    <w:rsid w:val="003C5909"/>
    <w:rsid w:val="003D23D6"/>
    <w:rsid w:val="003D52E3"/>
    <w:rsid w:val="003D597B"/>
    <w:rsid w:val="003D5A01"/>
    <w:rsid w:val="003E6146"/>
    <w:rsid w:val="003F2A05"/>
    <w:rsid w:val="003F4D83"/>
    <w:rsid w:val="004107D8"/>
    <w:rsid w:val="004227A4"/>
    <w:rsid w:val="004230FC"/>
    <w:rsid w:val="004267FE"/>
    <w:rsid w:val="0043783D"/>
    <w:rsid w:val="00445D20"/>
    <w:rsid w:val="004551D8"/>
    <w:rsid w:val="00456407"/>
    <w:rsid w:val="00463A65"/>
    <w:rsid w:val="0047446C"/>
    <w:rsid w:val="00480735"/>
    <w:rsid w:val="00480E25"/>
    <w:rsid w:val="0048177D"/>
    <w:rsid w:val="004819C3"/>
    <w:rsid w:val="0049041E"/>
    <w:rsid w:val="00492BAF"/>
    <w:rsid w:val="00497D1C"/>
    <w:rsid w:val="004A1375"/>
    <w:rsid w:val="004B68A3"/>
    <w:rsid w:val="004B6BC2"/>
    <w:rsid w:val="004C3ECB"/>
    <w:rsid w:val="004D0518"/>
    <w:rsid w:val="004E268E"/>
    <w:rsid w:val="004E4C75"/>
    <w:rsid w:val="004E5D9B"/>
    <w:rsid w:val="005007A5"/>
    <w:rsid w:val="00501A4B"/>
    <w:rsid w:val="0050357D"/>
    <w:rsid w:val="005075B4"/>
    <w:rsid w:val="0052749A"/>
    <w:rsid w:val="005279B0"/>
    <w:rsid w:val="0053442C"/>
    <w:rsid w:val="00534B56"/>
    <w:rsid w:val="0054006B"/>
    <w:rsid w:val="00546D1A"/>
    <w:rsid w:val="00547F0E"/>
    <w:rsid w:val="00554594"/>
    <w:rsid w:val="00565D50"/>
    <w:rsid w:val="0057175F"/>
    <w:rsid w:val="005841DE"/>
    <w:rsid w:val="005974A2"/>
    <w:rsid w:val="005A0024"/>
    <w:rsid w:val="005A6895"/>
    <w:rsid w:val="005B4A4C"/>
    <w:rsid w:val="005C5894"/>
    <w:rsid w:val="005D25C2"/>
    <w:rsid w:val="005D7390"/>
    <w:rsid w:val="005D7C4D"/>
    <w:rsid w:val="005E7030"/>
    <w:rsid w:val="005F0A91"/>
    <w:rsid w:val="005F2612"/>
    <w:rsid w:val="005F5696"/>
    <w:rsid w:val="00602FE7"/>
    <w:rsid w:val="0060511B"/>
    <w:rsid w:val="00610111"/>
    <w:rsid w:val="006153A0"/>
    <w:rsid w:val="0062154F"/>
    <w:rsid w:val="006229DD"/>
    <w:rsid w:val="00624D91"/>
    <w:rsid w:val="0062569A"/>
    <w:rsid w:val="0062576C"/>
    <w:rsid w:val="006276F4"/>
    <w:rsid w:val="0063006F"/>
    <w:rsid w:val="006339DE"/>
    <w:rsid w:val="00637821"/>
    <w:rsid w:val="00637A3F"/>
    <w:rsid w:val="0064127B"/>
    <w:rsid w:val="00645394"/>
    <w:rsid w:val="00652060"/>
    <w:rsid w:val="00655B7A"/>
    <w:rsid w:val="00656CDB"/>
    <w:rsid w:val="0066024A"/>
    <w:rsid w:val="00661453"/>
    <w:rsid w:val="00665B9A"/>
    <w:rsid w:val="006678B7"/>
    <w:rsid w:val="00670E43"/>
    <w:rsid w:val="00675F2F"/>
    <w:rsid w:val="00677FB5"/>
    <w:rsid w:val="0068151C"/>
    <w:rsid w:val="006832AA"/>
    <w:rsid w:val="00683CA6"/>
    <w:rsid w:val="00692F64"/>
    <w:rsid w:val="00697D85"/>
    <w:rsid w:val="006A376F"/>
    <w:rsid w:val="006A507E"/>
    <w:rsid w:val="006A658E"/>
    <w:rsid w:val="006B5A40"/>
    <w:rsid w:val="006B6220"/>
    <w:rsid w:val="006C13B6"/>
    <w:rsid w:val="006C30D3"/>
    <w:rsid w:val="006E4B9D"/>
    <w:rsid w:val="006F22B2"/>
    <w:rsid w:val="006F7511"/>
    <w:rsid w:val="0070148C"/>
    <w:rsid w:val="007118DA"/>
    <w:rsid w:val="00720BBB"/>
    <w:rsid w:val="00722631"/>
    <w:rsid w:val="00727784"/>
    <w:rsid w:val="0073100F"/>
    <w:rsid w:val="007422CB"/>
    <w:rsid w:val="00742FE9"/>
    <w:rsid w:val="00743354"/>
    <w:rsid w:val="00747FD8"/>
    <w:rsid w:val="00755DB9"/>
    <w:rsid w:val="00764A86"/>
    <w:rsid w:val="0077103C"/>
    <w:rsid w:val="00772708"/>
    <w:rsid w:val="00772EBD"/>
    <w:rsid w:val="007748E2"/>
    <w:rsid w:val="0077596B"/>
    <w:rsid w:val="00776755"/>
    <w:rsid w:val="00782E22"/>
    <w:rsid w:val="007875A3"/>
    <w:rsid w:val="00787862"/>
    <w:rsid w:val="00787D01"/>
    <w:rsid w:val="007974DC"/>
    <w:rsid w:val="007A2A65"/>
    <w:rsid w:val="007B205E"/>
    <w:rsid w:val="007B2A21"/>
    <w:rsid w:val="007C1F0A"/>
    <w:rsid w:val="007C2130"/>
    <w:rsid w:val="007C368B"/>
    <w:rsid w:val="007C521F"/>
    <w:rsid w:val="007E6977"/>
    <w:rsid w:val="007F0CFC"/>
    <w:rsid w:val="007F3E4D"/>
    <w:rsid w:val="0080601A"/>
    <w:rsid w:val="008223D9"/>
    <w:rsid w:val="008347F0"/>
    <w:rsid w:val="00843A4D"/>
    <w:rsid w:val="00844710"/>
    <w:rsid w:val="00846E17"/>
    <w:rsid w:val="008503A1"/>
    <w:rsid w:val="008576E7"/>
    <w:rsid w:val="00883660"/>
    <w:rsid w:val="00894102"/>
    <w:rsid w:val="0089622E"/>
    <w:rsid w:val="008962F1"/>
    <w:rsid w:val="008A0826"/>
    <w:rsid w:val="008B5AB6"/>
    <w:rsid w:val="008C054A"/>
    <w:rsid w:val="008C11E7"/>
    <w:rsid w:val="008D268B"/>
    <w:rsid w:val="008E0D82"/>
    <w:rsid w:val="008E4D15"/>
    <w:rsid w:val="008F0BEA"/>
    <w:rsid w:val="008F782E"/>
    <w:rsid w:val="008F7B2F"/>
    <w:rsid w:val="00905086"/>
    <w:rsid w:val="00915D44"/>
    <w:rsid w:val="009170F0"/>
    <w:rsid w:val="00922CBC"/>
    <w:rsid w:val="0092610A"/>
    <w:rsid w:val="00933558"/>
    <w:rsid w:val="00937829"/>
    <w:rsid w:val="0094479E"/>
    <w:rsid w:val="00950E7E"/>
    <w:rsid w:val="00956D52"/>
    <w:rsid w:val="00965D18"/>
    <w:rsid w:val="009675BD"/>
    <w:rsid w:val="0097711D"/>
    <w:rsid w:val="00981D82"/>
    <w:rsid w:val="00982F11"/>
    <w:rsid w:val="009A0098"/>
    <w:rsid w:val="009A0449"/>
    <w:rsid w:val="009A7A9D"/>
    <w:rsid w:val="009B0266"/>
    <w:rsid w:val="009B1B83"/>
    <w:rsid w:val="009B2880"/>
    <w:rsid w:val="009D1DEC"/>
    <w:rsid w:val="009D4725"/>
    <w:rsid w:val="009E538A"/>
    <w:rsid w:val="009E6483"/>
    <w:rsid w:val="009E665C"/>
    <w:rsid w:val="009E6F6B"/>
    <w:rsid w:val="009F23B1"/>
    <w:rsid w:val="009F3419"/>
    <w:rsid w:val="009F372B"/>
    <w:rsid w:val="009F5F62"/>
    <w:rsid w:val="009F7258"/>
    <w:rsid w:val="009F7289"/>
    <w:rsid w:val="009F78F5"/>
    <w:rsid w:val="00A144CA"/>
    <w:rsid w:val="00A160DE"/>
    <w:rsid w:val="00A2198F"/>
    <w:rsid w:val="00A241B2"/>
    <w:rsid w:val="00A24AD3"/>
    <w:rsid w:val="00A35AEA"/>
    <w:rsid w:val="00A65865"/>
    <w:rsid w:val="00A77244"/>
    <w:rsid w:val="00A81B8D"/>
    <w:rsid w:val="00A8434E"/>
    <w:rsid w:val="00A85894"/>
    <w:rsid w:val="00AA1A1A"/>
    <w:rsid w:val="00AA739B"/>
    <w:rsid w:val="00AB0601"/>
    <w:rsid w:val="00AC0425"/>
    <w:rsid w:val="00AC05BF"/>
    <w:rsid w:val="00AD1529"/>
    <w:rsid w:val="00AD3891"/>
    <w:rsid w:val="00AE172A"/>
    <w:rsid w:val="00AF1E55"/>
    <w:rsid w:val="00AF3DC7"/>
    <w:rsid w:val="00AF448D"/>
    <w:rsid w:val="00B00DB4"/>
    <w:rsid w:val="00B02836"/>
    <w:rsid w:val="00B040D6"/>
    <w:rsid w:val="00B166CF"/>
    <w:rsid w:val="00B26A9E"/>
    <w:rsid w:val="00B27E51"/>
    <w:rsid w:val="00B3575E"/>
    <w:rsid w:val="00B43B9C"/>
    <w:rsid w:val="00B45233"/>
    <w:rsid w:val="00B45758"/>
    <w:rsid w:val="00B54C1A"/>
    <w:rsid w:val="00B61C91"/>
    <w:rsid w:val="00B644F7"/>
    <w:rsid w:val="00B739E5"/>
    <w:rsid w:val="00B83254"/>
    <w:rsid w:val="00B8703E"/>
    <w:rsid w:val="00B90DCF"/>
    <w:rsid w:val="00B96708"/>
    <w:rsid w:val="00BA25F4"/>
    <w:rsid w:val="00BA370A"/>
    <w:rsid w:val="00BB0FC7"/>
    <w:rsid w:val="00BB1B59"/>
    <w:rsid w:val="00BC125A"/>
    <w:rsid w:val="00BC4E41"/>
    <w:rsid w:val="00BE1E4C"/>
    <w:rsid w:val="00C01D48"/>
    <w:rsid w:val="00C15371"/>
    <w:rsid w:val="00C168BC"/>
    <w:rsid w:val="00C224FC"/>
    <w:rsid w:val="00C22BFA"/>
    <w:rsid w:val="00C3623D"/>
    <w:rsid w:val="00C4074C"/>
    <w:rsid w:val="00C44C08"/>
    <w:rsid w:val="00C47987"/>
    <w:rsid w:val="00C52C81"/>
    <w:rsid w:val="00C63492"/>
    <w:rsid w:val="00C64A03"/>
    <w:rsid w:val="00C71643"/>
    <w:rsid w:val="00C72C7C"/>
    <w:rsid w:val="00C77B56"/>
    <w:rsid w:val="00C81887"/>
    <w:rsid w:val="00C83E31"/>
    <w:rsid w:val="00C856BA"/>
    <w:rsid w:val="00C85946"/>
    <w:rsid w:val="00C958DF"/>
    <w:rsid w:val="00CA6243"/>
    <w:rsid w:val="00CA7A08"/>
    <w:rsid w:val="00CD509F"/>
    <w:rsid w:val="00CD5CE2"/>
    <w:rsid w:val="00CE3AD2"/>
    <w:rsid w:val="00CE65C7"/>
    <w:rsid w:val="00CE7A4E"/>
    <w:rsid w:val="00CF141B"/>
    <w:rsid w:val="00CF3D31"/>
    <w:rsid w:val="00CF4124"/>
    <w:rsid w:val="00D05412"/>
    <w:rsid w:val="00D12731"/>
    <w:rsid w:val="00D152AF"/>
    <w:rsid w:val="00D15951"/>
    <w:rsid w:val="00D24CAC"/>
    <w:rsid w:val="00D343C2"/>
    <w:rsid w:val="00D37D69"/>
    <w:rsid w:val="00D43424"/>
    <w:rsid w:val="00D45FC7"/>
    <w:rsid w:val="00D514DE"/>
    <w:rsid w:val="00D54922"/>
    <w:rsid w:val="00D54B4E"/>
    <w:rsid w:val="00D55756"/>
    <w:rsid w:val="00D56C61"/>
    <w:rsid w:val="00D575DF"/>
    <w:rsid w:val="00D60CBB"/>
    <w:rsid w:val="00D60F84"/>
    <w:rsid w:val="00D61918"/>
    <w:rsid w:val="00D6701A"/>
    <w:rsid w:val="00D7263E"/>
    <w:rsid w:val="00D769A0"/>
    <w:rsid w:val="00D80B04"/>
    <w:rsid w:val="00D8543B"/>
    <w:rsid w:val="00DA44C6"/>
    <w:rsid w:val="00DB0F16"/>
    <w:rsid w:val="00DB1EAA"/>
    <w:rsid w:val="00DB7CDE"/>
    <w:rsid w:val="00DC5AF8"/>
    <w:rsid w:val="00DC5E0D"/>
    <w:rsid w:val="00DC5E6E"/>
    <w:rsid w:val="00DC6DBB"/>
    <w:rsid w:val="00DD08EF"/>
    <w:rsid w:val="00DD2767"/>
    <w:rsid w:val="00DD56C5"/>
    <w:rsid w:val="00DD7338"/>
    <w:rsid w:val="00DE1D15"/>
    <w:rsid w:val="00DE290D"/>
    <w:rsid w:val="00DF2769"/>
    <w:rsid w:val="00DF334E"/>
    <w:rsid w:val="00DF5730"/>
    <w:rsid w:val="00E05E9C"/>
    <w:rsid w:val="00E104CF"/>
    <w:rsid w:val="00E12C07"/>
    <w:rsid w:val="00E13B73"/>
    <w:rsid w:val="00E2398C"/>
    <w:rsid w:val="00E26AE6"/>
    <w:rsid w:val="00E27C97"/>
    <w:rsid w:val="00E31ED5"/>
    <w:rsid w:val="00E33025"/>
    <w:rsid w:val="00E34EE4"/>
    <w:rsid w:val="00E35BCA"/>
    <w:rsid w:val="00E3672E"/>
    <w:rsid w:val="00E400F9"/>
    <w:rsid w:val="00E4513D"/>
    <w:rsid w:val="00E50DF3"/>
    <w:rsid w:val="00E5415C"/>
    <w:rsid w:val="00E56D2E"/>
    <w:rsid w:val="00E60741"/>
    <w:rsid w:val="00E653C9"/>
    <w:rsid w:val="00E658A0"/>
    <w:rsid w:val="00E67F2B"/>
    <w:rsid w:val="00E72EBC"/>
    <w:rsid w:val="00E7417C"/>
    <w:rsid w:val="00E8005E"/>
    <w:rsid w:val="00E81345"/>
    <w:rsid w:val="00E82141"/>
    <w:rsid w:val="00E83D02"/>
    <w:rsid w:val="00EA7421"/>
    <w:rsid w:val="00EB08C2"/>
    <w:rsid w:val="00EB3F08"/>
    <w:rsid w:val="00EC04BA"/>
    <w:rsid w:val="00EC1667"/>
    <w:rsid w:val="00EC6376"/>
    <w:rsid w:val="00EC71A0"/>
    <w:rsid w:val="00EF2E80"/>
    <w:rsid w:val="00EF605A"/>
    <w:rsid w:val="00F03B88"/>
    <w:rsid w:val="00F04398"/>
    <w:rsid w:val="00F07885"/>
    <w:rsid w:val="00F110F7"/>
    <w:rsid w:val="00F25BD1"/>
    <w:rsid w:val="00F30C48"/>
    <w:rsid w:val="00F31F5E"/>
    <w:rsid w:val="00F35602"/>
    <w:rsid w:val="00F41BE1"/>
    <w:rsid w:val="00F41D87"/>
    <w:rsid w:val="00F4349E"/>
    <w:rsid w:val="00F4432D"/>
    <w:rsid w:val="00F469EC"/>
    <w:rsid w:val="00F544D0"/>
    <w:rsid w:val="00F5473B"/>
    <w:rsid w:val="00F56FEF"/>
    <w:rsid w:val="00F62FE0"/>
    <w:rsid w:val="00F71282"/>
    <w:rsid w:val="00F71FA7"/>
    <w:rsid w:val="00F850F4"/>
    <w:rsid w:val="00F86849"/>
    <w:rsid w:val="00F941C7"/>
    <w:rsid w:val="00FA35B3"/>
    <w:rsid w:val="00FA7447"/>
    <w:rsid w:val="00FA74D6"/>
    <w:rsid w:val="00FB2AD2"/>
    <w:rsid w:val="00FB560F"/>
    <w:rsid w:val="00FB6773"/>
    <w:rsid w:val="00FC0D14"/>
    <w:rsid w:val="00FC447F"/>
    <w:rsid w:val="00FC45A8"/>
    <w:rsid w:val="00FD5A2C"/>
    <w:rsid w:val="00FE5C1E"/>
    <w:rsid w:val="00FF465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C2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04398"/>
    <w:pPr>
      <w:keepNext/>
      <w:keepLines/>
      <w:suppressAutoHyphens w:val="0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rsid w:val="0026181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F04398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6181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qFormat/>
    <w:rsid w:val="00FF4651"/>
    <w:pPr>
      <w:tabs>
        <w:tab w:val="left" w:pos="708"/>
      </w:tabs>
      <w:suppressAutoHyphens/>
      <w:spacing w:after="200" w:line="276" w:lineRule="auto"/>
    </w:pPr>
    <w:rPr>
      <w:rFonts w:eastAsia="Times New Roman"/>
    </w:rPr>
  </w:style>
  <w:style w:type="table" w:styleId="a3">
    <w:name w:val="Table Grid"/>
    <w:basedOn w:val="a1"/>
    <w:uiPriority w:val="39"/>
    <w:rsid w:val="00FF465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FF4651"/>
    <w:rPr>
      <w:rFonts w:cs="Times New Roman"/>
      <w:b/>
    </w:rPr>
  </w:style>
  <w:style w:type="paragraph" w:styleId="a5">
    <w:name w:val="Body Text Indent"/>
    <w:basedOn w:val="a"/>
    <w:link w:val="a6"/>
    <w:uiPriority w:val="99"/>
    <w:rsid w:val="007C521F"/>
    <w:pPr>
      <w:ind w:firstLine="540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C521F"/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F8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50F4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00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00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92610A"/>
    <w:pPr>
      <w:ind w:left="720"/>
      <w:contextualSpacing/>
    </w:pPr>
  </w:style>
  <w:style w:type="character" w:styleId="aa">
    <w:name w:val="Hyperlink"/>
    <w:basedOn w:val="a0"/>
    <w:uiPriority w:val="99"/>
    <w:rsid w:val="0026181F"/>
    <w:rPr>
      <w:rFonts w:cs="Times New Roman"/>
      <w:color w:val="0000FF"/>
      <w:u w:val="single"/>
    </w:rPr>
  </w:style>
  <w:style w:type="character" w:customStyle="1" w:styleId="organictitlecontentspan">
    <w:name w:val="organictitlecontentspan"/>
    <w:basedOn w:val="a0"/>
    <w:rsid w:val="0026181F"/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rsid w:val="000D49B0"/>
    <w:rPr>
      <w:rFonts w:cs="Times New Roman"/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rsid w:val="000D49B0"/>
    <w:rPr>
      <w:rFonts w:cs="Times New Roman"/>
      <w:color w:val="954F72"/>
      <w:u w:val="single"/>
    </w:rPr>
  </w:style>
  <w:style w:type="character" w:customStyle="1" w:styleId="docdata">
    <w:name w:val="docdata"/>
    <w:aliases w:val="docy,v5,2082,bqiaagaaeyqcaaagiaiaaaogbqaabzqfaaaaaaaaaaaaaaaaaaaaaaaaaaaaaaaaaaaaaaaaaaaaaaaaaaaaaaaaaaaaaaaaaaaaaaaaaaaaaaaaaaaaaaaaaaaaaaaaaaaaaaaaaaaaaaaaaaaaaaaaaaaaaaaaaaaaaaaaaaaaaaaaaaaaaaaaaaaaaaaaaaaaaaaaaaaaaaaaaaaaaaaaaaaaaaaaaaaaaaa"/>
    <w:basedOn w:val="a0"/>
    <w:rsid w:val="000D49B0"/>
    <w:rPr>
      <w:rFonts w:cs="Times New Roman"/>
    </w:rPr>
  </w:style>
  <w:style w:type="paragraph" w:styleId="ac">
    <w:name w:val="header"/>
    <w:basedOn w:val="a"/>
    <w:link w:val="ad"/>
    <w:uiPriority w:val="99"/>
    <w:rsid w:val="004227A4"/>
    <w:pPr>
      <w:tabs>
        <w:tab w:val="center" w:pos="4677"/>
        <w:tab w:val="right" w:pos="9355"/>
      </w:tabs>
      <w:suppressAutoHyphens w:val="0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227A4"/>
    <w:rPr>
      <w:rFonts w:cs="Times New Roman"/>
    </w:rPr>
  </w:style>
  <w:style w:type="paragraph" w:styleId="ae">
    <w:name w:val="footer"/>
    <w:basedOn w:val="a"/>
    <w:link w:val="af"/>
    <w:uiPriority w:val="99"/>
    <w:rsid w:val="004227A4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227A4"/>
    <w:rPr>
      <w:rFonts w:cs="Times New Roman"/>
    </w:rPr>
  </w:style>
  <w:style w:type="table" w:customStyle="1" w:styleId="13">
    <w:name w:val="Сетка таблицы1"/>
    <w:uiPriority w:val="99"/>
    <w:rsid w:val="00661453"/>
    <w:pPr>
      <w:suppressAutoHyphens/>
    </w:pPr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61453"/>
    <w:pPr>
      <w:suppressAutoHyphens/>
    </w:pPr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A74D6"/>
    <w:pPr>
      <w:suppressAutoHyphens/>
    </w:pPr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FA74D6"/>
    <w:pPr>
      <w:suppressAutoHyphens/>
    </w:pPr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99"/>
    <w:qFormat/>
    <w:rsid w:val="00497D1C"/>
    <w:rPr>
      <w:rFonts w:cs="Times New Roman"/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4398"/>
    <w:rPr>
      <w:rFonts w:ascii="Arial" w:eastAsia="Arial" w:hAnsi="Arial" w:cs="Arial"/>
      <w:sz w:val="40"/>
      <w:szCs w:val="4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4398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04398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04398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F04398"/>
    <w:rPr>
      <w:rFonts w:ascii="Arial" w:eastAsia="Arial" w:hAnsi="Arial" w:cs="Arial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F04398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04398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04398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F04398"/>
  </w:style>
  <w:style w:type="character" w:customStyle="1" w:styleId="Heading2Char">
    <w:name w:val="Heading 2 Char"/>
    <w:uiPriority w:val="9"/>
    <w:rsid w:val="00F04398"/>
    <w:rPr>
      <w:rFonts w:ascii="Arial" w:eastAsia="Arial" w:hAnsi="Arial" w:cs="Arial"/>
      <w:sz w:val="34"/>
    </w:rPr>
  </w:style>
  <w:style w:type="paragraph" w:styleId="af1">
    <w:name w:val="No Spacing"/>
    <w:uiPriority w:val="1"/>
    <w:qFormat/>
    <w:rsid w:val="00F04398"/>
    <w:rPr>
      <w:rFonts w:ascii="Times New Roman" w:eastAsia="SimSun" w:hAnsi="Times New Roman"/>
      <w:sz w:val="20"/>
      <w:szCs w:val="20"/>
    </w:rPr>
  </w:style>
  <w:style w:type="paragraph" w:customStyle="1" w:styleId="15">
    <w:name w:val="Заголовок1"/>
    <w:basedOn w:val="a"/>
    <w:next w:val="a"/>
    <w:uiPriority w:val="10"/>
    <w:qFormat/>
    <w:rsid w:val="00F04398"/>
    <w:pPr>
      <w:suppressAutoHyphens w:val="0"/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link w:val="af3"/>
    <w:uiPriority w:val="10"/>
    <w:rsid w:val="00F04398"/>
    <w:rPr>
      <w:rFonts w:ascii="Calibri" w:eastAsia="Calibri" w:hAnsi="Calibri" w:cs="Times New Roman"/>
      <w:sz w:val="48"/>
      <w:szCs w:val="48"/>
      <w:lang w:eastAsia="en-US"/>
    </w:rPr>
  </w:style>
  <w:style w:type="paragraph" w:customStyle="1" w:styleId="16">
    <w:name w:val="Подзаголовок1"/>
    <w:basedOn w:val="a"/>
    <w:next w:val="a"/>
    <w:uiPriority w:val="11"/>
    <w:qFormat/>
    <w:rsid w:val="00F04398"/>
    <w:pPr>
      <w:suppressAutoHyphens w:val="0"/>
      <w:spacing w:before="200" w:after="200"/>
    </w:pPr>
    <w:rPr>
      <w:sz w:val="24"/>
      <w:szCs w:val="24"/>
    </w:rPr>
  </w:style>
  <w:style w:type="character" w:customStyle="1" w:styleId="af4">
    <w:name w:val="Подзаголовок Знак"/>
    <w:link w:val="af5"/>
    <w:uiPriority w:val="11"/>
    <w:rsid w:val="00F0439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F04398"/>
    <w:pPr>
      <w:suppressAutoHyphens w:val="0"/>
      <w:ind w:left="720" w:right="720"/>
    </w:pPr>
    <w:rPr>
      <w:i/>
    </w:rPr>
  </w:style>
  <w:style w:type="character" w:customStyle="1" w:styleId="22">
    <w:name w:val="Цитата 2 Знак"/>
    <w:link w:val="23"/>
    <w:uiPriority w:val="29"/>
    <w:rsid w:val="00F04398"/>
    <w:rPr>
      <w:rFonts w:ascii="Calibri" w:eastAsia="Calibri" w:hAnsi="Calibri" w:cs="Times New Roman"/>
      <w:i/>
      <w:sz w:val="22"/>
      <w:szCs w:val="22"/>
      <w:lang w:eastAsia="en-US"/>
    </w:rPr>
  </w:style>
  <w:style w:type="paragraph" w:customStyle="1" w:styleId="17">
    <w:name w:val="Выделенная цитата1"/>
    <w:basedOn w:val="a"/>
    <w:next w:val="a"/>
    <w:uiPriority w:val="30"/>
    <w:qFormat/>
    <w:rsid w:val="00F043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</w:rPr>
  </w:style>
  <w:style w:type="character" w:customStyle="1" w:styleId="af6">
    <w:name w:val="Выделенная цитата Знак"/>
    <w:link w:val="af7"/>
    <w:uiPriority w:val="30"/>
    <w:rsid w:val="00F04398"/>
    <w:rPr>
      <w:rFonts w:ascii="Calibri" w:eastAsia="Calibri" w:hAnsi="Calibri" w:cs="Times New Roman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F04398"/>
  </w:style>
  <w:style w:type="character" w:customStyle="1" w:styleId="FooterChar">
    <w:name w:val="Footer Char"/>
    <w:basedOn w:val="a0"/>
    <w:uiPriority w:val="99"/>
    <w:rsid w:val="00F04398"/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F04398"/>
    <w:pPr>
      <w:suppressAutoHyphens w:val="0"/>
      <w:spacing w:line="276" w:lineRule="auto"/>
    </w:pPr>
    <w:rPr>
      <w:b/>
      <w:bCs/>
      <w:color w:val="4472C4"/>
      <w:sz w:val="18"/>
      <w:szCs w:val="18"/>
    </w:rPr>
  </w:style>
  <w:style w:type="character" w:customStyle="1" w:styleId="CaptionChar">
    <w:name w:val="Caption Char"/>
    <w:uiPriority w:val="99"/>
    <w:rsid w:val="00F04398"/>
  </w:style>
  <w:style w:type="table" w:customStyle="1" w:styleId="TableGridLight">
    <w:name w:val="Table Grid Light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next w:val="120"/>
    <w:uiPriority w:val="59"/>
    <w:rsid w:val="00F04398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next w:val="220"/>
    <w:uiPriority w:val="59"/>
    <w:rsid w:val="00F04398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2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F04398"/>
    <w:rPr>
      <w:rFonts w:ascii="Times New Roman" w:eastAsia="SimSun" w:hAnsi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F04398"/>
    <w:rPr>
      <w:rFonts w:ascii="Times New Roman" w:eastAsia="SimSu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19">
    <w:name w:val="Текст сноски1"/>
    <w:basedOn w:val="a"/>
    <w:next w:val="af8"/>
    <w:link w:val="af9"/>
    <w:uiPriority w:val="99"/>
    <w:semiHidden/>
    <w:unhideWhenUsed/>
    <w:rsid w:val="00F04398"/>
    <w:pPr>
      <w:suppressAutoHyphens w:val="0"/>
      <w:spacing w:after="40"/>
    </w:pPr>
    <w:rPr>
      <w:sz w:val="18"/>
    </w:rPr>
  </w:style>
  <w:style w:type="character" w:customStyle="1" w:styleId="af9">
    <w:name w:val="Текст сноски Знак"/>
    <w:link w:val="19"/>
    <w:uiPriority w:val="99"/>
    <w:rsid w:val="00F04398"/>
    <w:rPr>
      <w:rFonts w:ascii="Calibri" w:eastAsia="Calibri" w:hAnsi="Calibri" w:cs="Times New Roman"/>
      <w:sz w:val="18"/>
      <w:szCs w:val="22"/>
      <w:lang w:eastAsia="en-US"/>
    </w:rPr>
  </w:style>
  <w:style w:type="character" w:styleId="afa">
    <w:name w:val="footnote reference"/>
    <w:uiPriority w:val="99"/>
    <w:unhideWhenUsed/>
    <w:rsid w:val="00F04398"/>
    <w:rPr>
      <w:vertAlign w:val="superscript"/>
    </w:rPr>
  </w:style>
  <w:style w:type="paragraph" w:customStyle="1" w:styleId="1a">
    <w:name w:val="Текст концевой сноски1"/>
    <w:basedOn w:val="a"/>
    <w:next w:val="afb"/>
    <w:link w:val="afc"/>
    <w:uiPriority w:val="99"/>
    <w:semiHidden/>
    <w:unhideWhenUsed/>
    <w:rsid w:val="00F04398"/>
    <w:pPr>
      <w:suppressAutoHyphens w:val="0"/>
    </w:pPr>
  </w:style>
  <w:style w:type="character" w:customStyle="1" w:styleId="afc">
    <w:name w:val="Текст концевой сноски Знак"/>
    <w:link w:val="1a"/>
    <w:uiPriority w:val="99"/>
    <w:rsid w:val="00F04398"/>
    <w:rPr>
      <w:rFonts w:ascii="Calibri" w:eastAsia="Calibri" w:hAnsi="Calibri" w:cs="Times New Roman"/>
      <w:szCs w:val="22"/>
      <w:lang w:eastAsia="en-US"/>
    </w:rPr>
  </w:style>
  <w:style w:type="character" w:styleId="afd">
    <w:name w:val="endnote reference"/>
    <w:uiPriority w:val="99"/>
    <w:semiHidden/>
    <w:unhideWhenUsed/>
    <w:rsid w:val="00F04398"/>
    <w:rPr>
      <w:vertAlign w:val="superscript"/>
    </w:rPr>
  </w:style>
  <w:style w:type="paragraph" w:customStyle="1" w:styleId="111">
    <w:name w:val="Оглавление 11"/>
    <w:basedOn w:val="a"/>
    <w:next w:val="a"/>
    <w:uiPriority w:val="39"/>
    <w:unhideWhenUsed/>
    <w:rsid w:val="00F04398"/>
    <w:pPr>
      <w:suppressAutoHyphens w:val="0"/>
      <w:spacing w:after="57"/>
    </w:pPr>
  </w:style>
  <w:style w:type="paragraph" w:customStyle="1" w:styleId="212">
    <w:name w:val="Оглавление 21"/>
    <w:basedOn w:val="a"/>
    <w:next w:val="a"/>
    <w:uiPriority w:val="39"/>
    <w:unhideWhenUsed/>
    <w:rsid w:val="00F04398"/>
    <w:pPr>
      <w:suppressAutoHyphens w:val="0"/>
      <w:spacing w:after="57"/>
      <w:ind w:left="283"/>
    </w:pPr>
  </w:style>
  <w:style w:type="paragraph" w:customStyle="1" w:styleId="311">
    <w:name w:val="Оглавление 31"/>
    <w:basedOn w:val="a"/>
    <w:next w:val="a"/>
    <w:uiPriority w:val="39"/>
    <w:unhideWhenUsed/>
    <w:rsid w:val="00F04398"/>
    <w:pPr>
      <w:suppressAutoHyphens w:val="0"/>
      <w:spacing w:after="57"/>
      <w:ind w:left="567"/>
    </w:pPr>
  </w:style>
  <w:style w:type="paragraph" w:customStyle="1" w:styleId="411">
    <w:name w:val="Оглавление 41"/>
    <w:basedOn w:val="a"/>
    <w:next w:val="a"/>
    <w:uiPriority w:val="39"/>
    <w:unhideWhenUsed/>
    <w:rsid w:val="00F04398"/>
    <w:pPr>
      <w:suppressAutoHyphens w:val="0"/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F04398"/>
    <w:pPr>
      <w:suppressAutoHyphens w:val="0"/>
      <w:spacing w:after="57"/>
      <w:ind w:left="1134"/>
    </w:pPr>
  </w:style>
  <w:style w:type="paragraph" w:customStyle="1" w:styleId="61">
    <w:name w:val="Оглавление 61"/>
    <w:basedOn w:val="a"/>
    <w:next w:val="a"/>
    <w:uiPriority w:val="39"/>
    <w:unhideWhenUsed/>
    <w:rsid w:val="00F04398"/>
    <w:pPr>
      <w:suppressAutoHyphens w:val="0"/>
      <w:spacing w:after="57"/>
      <w:ind w:left="1417"/>
    </w:pPr>
  </w:style>
  <w:style w:type="paragraph" w:customStyle="1" w:styleId="71">
    <w:name w:val="Оглавление 71"/>
    <w:basedOn w:val="a"/>
    <w:next w:val="a"/>
    <w:uiPriority w:val="39"/>
    <w:unhideWhenUsed/>
    <w:rsid w:val="00F04398"/>
    <w:pPr>
      <w:suppressAutoHyphens w:val="0"/>
      <w:spacing w:after="57"/>
      <w:ind w:left="1701"/>
    </w:pPr>
  </w:style>
  <w:style w:type="paragraph" w:customStyle="1" w:styleId="81">
    <w:name w:val="Оглавление 81"/>
    <w:basedOn w:val="a"/>
    <w:next w:val="a"/>
    <w:uiPriority w:val="39"/>
    <w:unhideWhenUsed/>
    <w:rsid w:val="00F04398"/>
    <w:pPr>
      <w:suppressAutoHyphens w:val="0"/>
      <w:spacing w:after="57"/>
      <w:ind w:left="1984"/>
    </w:pPr>
  </w:style>
  <w:style w:type="paragraph" w:customStyle="1" w:styleId="91">
    <w:name w:val="Оглавление 91"/>
    <w:basedOn w:val="a"/>
    <w:next w:val="a"/>
    <w:uiPriority w:val="39"/>
    <w:unhideWhenUsed/>
    <w:rsid w:val="00F04398"/>
    <w:pPr>
      <w:suppressAutoHyphens w:val="0"/>
      <w:spacing w:after="57"/>
      <w:ind w:left="2268"/>
    </w:pPr>
  </w:style>
  <w:style w:type="paragraph" w:styleId="afe">
    <w:name w:val="TOC Heading"/>
    <w:uiPriority w:val="39"/>
    <w:unhideWhenUsed/>
    <w:rsid w:val="00F04398"/>
    <w:rPr>
      <w:rFonts w:ascii="Times New Roman" w:eastAsia="SimSun" w:hAnsi="Times New Roman"/>
      <w:sz w:val="20"/>
      <w:szCs w:val="20"/>
    </w:rPr>
  </w:style>
  <w:style w:type="paragraph" w:customStyle="1" w:styleId="1b">
    <w:name w:val="Перечень рисунков1"/>
    <w:basedOn w:val="a"/>
    <w:next w:val="a"/>
    <w:uiPriority w:val="99"/>
    <w:unhideWhenUsed/>
    <w:rsid w:val="00F04398"/>
    <w:pPr>
      <w:suppressAutoHyphens w:val="0"/>
    </w:pPr>
  </w:style>
  <w:style w:type="table" w:customStyle="1" w:styleId="53">
    <w:name w:val="Сетка таблицы5"/>
    <w:basedOn w:val="a1"/>
    <w:next w:val="a3"/>
    <w:uiPriority w:val="39"/>
    <w:rsid w:val="00F04398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2"/>
    <w:uiPriority w:val="10"/>
    <w:qFormat/>
    <w:locked/>
    <w:rsid w:val="00F04398"/>
    <w:pPr>
      <w:spacing w:before="240" w:after="60"/>
      <w:jc w:val="center"/>
      <w:outlineLvl w:val="0"/>
    </w:pPr>
    <w:rPr>
      <w:sz w:val="48"/>
      <w:szCs w:val="48"/>
    </w:rPr>
  </w:style>
  <w:style w:type="character" w:customStyle="1" w:styleId="1c">
    <w:name w:val="Заголовок Знак1"/>
    <w:basedOn w:val="a0"/>
    <w:rsid w:val="00F0439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5">
    <w:name w:val="Subtitle"/>
    <w:basedOn w:val="a"/>
    <w:next w:val="a"/>
    <w:link w:val="af4"/>
    <w:uiPriority w:val="11"/>
    <w:qFormat/>
    <w:locked/>
    <w:rsid w:val="00F04398"/>
    <w:pPr>
      <w:spacing w:after="60"/>
      <w:jc w:val="center"/>
      <w:outlineLvl w:val="1"/>
    </w:pPr>
    <w:rPr>
      <w:sz w:val="24"/>
      <w:szCs w:val="24"/>
    </w:rPr>
  </w:style>
  <w:style w:type="character" w:customStyle="1" w:styleId="1d">
    <w:name w:val="Подзаголовок Знак1"/>
    <w:basedOn w:val="a0"/>
    <w:rsid w:val="00F0439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23">
    <w:name w:val="Quote"/>
    <w:basedOn w:val="a"/>
    <w:next w:val="a"/>
    <w:link w:val="22"/>
    <w:uiPriority w:val="29"/>
    <w:qFormat/>
    <w:rsid w:val="00F04398"/>
    <w:pPr>
      <w:spacing w:before="200" w:after="160"/>
      <w:ind w:left="864" w:right="864"/>
      <w:jc w:val="center"/>
    </w:pPr>
    <w:rPr>
      <w:i/>
    </w:rPr>
  </w:style>
  <w:style w:type="character" w:customStyle="1" w:styleId="213">
    <w:name w:val="Цитата 2 Знак1"/>
    <w:basedOn w:val="a0"/>
    <w:uiPriority w:val="29"/>
    <w:rsid w:val="00F04398"/>
    <w:rPr>
      <w:i/>
      <w:iCs/>
      <w:color w:val="404040" w:themeColor="text1" w:themeTint="BF"/>
      <w:lang w:eastAsia="en-US"/>
    </w:rPr>
  </w:style>
  <w:style w:type="paragraph" w:styleId="af7">
    <w:name w:val="Intense Quote"/>
    <w:basedOn w:val="a"/>
    <w:next w:val="a"/>
    <w:link w:val="af6"/>
    <w:uiPriority w:val="30"/>
    <w:qFormat/>
    <w:rsid w:val="00F043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e">
    <w:name w:val="Выделенная цитата Знак1"/>
    <w:basedOn w:val="a0"/>
    <w:uiPriority w:val="30"/>
    <w:rsid w:val="00F04398"/>
    <w:rPr>
      <w:i/>
      <w:iCs/>
      <w:color w:val="4F81BD" w:themeColor="accent1"/>
      <w:lang w:eastAsia="en-US"/>
    </w:rPr>
  </w:style>
  <w:style w:type="table" w:customStyle="1" w:styleId="120">
    <w:name w:val="Таблица простая 12"/>
    <w:basedOn w:val="a1"/>
    <w:uiPriority w:val="41"/>
    <w:rsid w:val="00F0439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F043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Таблица простая 32"/>
    <w:basedOn w:val="a1"/>
    <w:uiPriority w:val="43"/>
    <w:rsid w:val="00F043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F043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F043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F0439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F0439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F0439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F0439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F0439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F0439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F0439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F043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F0439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F0439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F0439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F0439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F0439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F0439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footnote text"/>
    <w:basedOn w:val="a"/>
    <w:link w:val="1f"/>
    <w:uiPriority w:val="99"/>
    <w:semiHidden/>
    <w:unhideWhenUsed/>
    <w:rsid w:val="00F04398"/>
    <w:rPr>
      <w:sz w:val="20"/>
      <w:szCs w:val="20"/>
    </w:rPr>
  </w:style>
  <w:style w:type="character" w:customStyle="1" w:styleId="1f">
    <w:name w:val="Текст сноски Знак1"/>
    <w:basedOn w:val="a0"/>
    <w:link w:val="af8"/>
    <w:uiPriority w:val="99"/>
    <w:semiHidden/>
    <w:rsid w:val="00F04398"/>
    <w:rPr>
      <w:sz w:val="20"/>
      <w:szCs w:val="20"/>
      <w:lang w:eastAsia="en-US"/>
    </w:rPr>
  </w:style>
  <w:style w:type="paragraph" w:styleId="afb">
    <w:name w:val="endnote text"/>
    <w:basedOn w:val="a"/>
    <w:link w:val="1f0"/>
    <w:uiPriority w:val="99"/>
    <w:semiHidden/>
    <w:unhideWhenUsed/>
    <w:rsid w:val="00F04398"/>
    <w:rPr>
      <w:sz w:val="20"/>
      <w:szCs w:val="20"/>
    </w:rPr>
  </w:style>
  <w:style w:type="character" w:customStyle="1" w:styleId="1f0">
    <w:name w:val="Текст концевой сноски Знак1"/>
    <w:basedOn w:val="a0"/>
    <w:link w:val="afb"/>
    <w:uiPriority w:val="99"/>
    <w:semiHidden/>
    <w:rsid w:val="00F04398"/>
    <w:rPr>
      <w:sz w:val="20"/>
      <w:szCs w:val="20"/>
      <w:lang w:eastAsia="en-US"/>
    </w:rPr>
  </w:style>
  <w:style w:type="character" w:customStyle="1" w:styleId="Heading1Char">
    <w:name w:val="Heading 1 Char"/>
    <w:basedOn w:val="a0"/>
    <w:uiPriority w:val="9"/>
    <w:rsid w:val="009E6483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9E648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E64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E648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E64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E64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E648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E648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E648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E6483"/>
    <w:rPr>
      <w:sz w:val="24"/>
      <w:szCs w:val="24"/>
    </w:rPr>
  </w:style>
  <w:style w:type="character" w:customStyle="1" w:styleId="QuoteChar">
    <w:name w:val="Quote Char"/>
    <w:uiPriority w:val="29"/>
    <w:rsid w:val="009E6483"/>
    <w:rPr>
      <w:i/>
    </w:rPr>
  </w:style>
  <w:style w:type="character" w:customStyle="1" w:styleId="IntenseQuoteChar">
    <w:name w:val="Intense Quote Char"/>
    <w:uiPriority w:val="30"/>
    <w:rsid w:val="009E6483"/>
    <w:rPr>
      <w:i/>
    </w:rPr>
  </w:style>
  <w:style w:type="character" w:customStyle="1" w:styleId="FootnoteTextChar">
    <w:name w:val="Footnote Text Char"/>
    <w:uiPriority w:val="99"/>
    <w:rsid w:val="009E6483"/>
    <w:rPr>
      <w:sz w:val="18"/>
    </w:rPr>
  </w:style>
  <w:style w:type="character" w:customStyle="1" w:styleId="EndnoteTextChar">
    <w:name w:val="Endnote Text Char"/>
    <w:uiPriority w:val="99"/>
    <w:rsid w:val="009E6483"/>
    <w:rPr>
      <w:sz w:val="20"/>
    </w:rPr>
  </w:style>
  <w:style w:type="paragraph" w:styleId="aff">
    <w:name w:val="caption"/>
    <w:basedOn w:val="a"/>
    <w:next w:val="a"/>
    <w:uiPriority w:val="35"/>
    <w:semiHidden/>
    <w:unhideWhenUsed/>
    <w:qFormat/>
    <w:locked/>
    <w:rsid w:val="009E6483"/>
    <w:pPr>
      <w:suppressAutoHyphens w:val="0"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30">
    <w:name w:val="Таблица простая 13"/>
    <w:basedOn w:val="a1"/>
    <w:uiPriority w:val="59"/>
    <w:rsid w:val="009E648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1"/>
    <w:uiPriority w:val="59"/>
    <w:rsid w:val="009E648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3">
    <w:name w:val="Таблица простая 3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3">
    <w:name w:val="Таблица простая 4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30">
    <w:name w:val="Таблица простая 5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3">
    <w:name w:val="Таблица-сетка 1 светл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3">
    <w:name w:val="Таблица-сетка 2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3">
    <w:name w:val="Таблица-сетка 3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3">
    <w:name w:val="Таблица-сетка 43"/>
    <w:basedOn w:val="a1"/>
    <w:uiPriority w:val="5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3">
    <w:name w:val="Таблица-сетка 5 темн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3">
    <w:name w:val="Таблица-сетка 6 цветн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3">
    <w:name w:val="Таблица-сетка 7 цветн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30">
    <w:name w:val="Список-таблица 1 светл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30">
    <w:name w:val="Список-таблица 2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30">
    <w:name w:val="Список-таблица 3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30">
    <w:name w:val="Список-таблица 4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30">
    <w:name w:val="Список-таблица 5 темн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30">
    <w:name w:val="Список-таблица 6 цветн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30">
    <w:name w:val="Список-таблица 7 цветная3"/>
    <w:basedOn w:val="a1"/>
    <w:uiPriority w:val="99"/>
    <w:rsid w:val="009E648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1f1">
    <w:name w:val="toc 1"/>
    <w:basedOn w:val="a"/>
    <w:next w:val="a"/>
    <w:uiPriority w:val="39"/>
    <w:unhideWhenUsed/>
    <w:locked/>
    <w:rsid w:val="009E6483"/>
    <w:pPr>
      <w:suppressAutoHyphens w:val="0"/>
      <w:spacing w:after="57" w:line="259" w:lineRule="auto"/>
    </w:pPr>
    <w:rPr>
      <w:rFonts w:asciiTheme="minorHAnsi" w:eastAsiaTheme="minorHAnsi" w:hAnsiTheme="minorHAnsi" w:cstheme="minorBidi"/>
    </w:rPr>
  </w:style>
  <w:style w:type="paragraph" w:styleId="24">
    <w:name w:val="toc 2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34">
    <w:name w:val="toc 3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44">
    <w:name w:val="toc 4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4">
    <w:name w:val="toc 5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2">
    <w:name w:val="toc 6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2">
    <w:name w:val="toc 7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2">
    <w:name w:val="toc 8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2">
    <w:name w:val="toc 9"/>
    <w:basedOn w:val="a"/>
    <w:next w:val="a"/>
    <w:uiPriority w:val="39"/>
    <w:unhideWhenUsed/>
    <w:locked/>
    <w:rsid w:val="009E6483"/>
    <w:pPr>
      <w:suppressAutoHyphens w:val="0"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0">
    <w:name w:val="table of figures"/>
    <w:basedOn w:val="a"/>
    <w:next w:val="a"/>
    <w:uiPriority w:val="99"/>
    <w:unhideWhenUsed/>
    <w:rsid w:val="009E6483"/>
    <w:pPr>
      <w:suppressAutoHyphens w:val="0"/>
      <w:spacing w:line="259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LTR6cVy9zGsW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5DE1-4E36-4A35-8A44-56BE75F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Azerty</dc:creator>
  <cp:lastModifiedBy>т1</cp:lastModifiedBy>
  <cp:revision>5</cp:revision>
  <cp:lastPrinted>2025-10-31T07:18:00Z</cp:lastPrinted>
  <dcterms:created xsi:type="dcterms:W3CDTF">2025-11-11T07:10:00Z</dcterms:created>
  <dcterms:modified xsi:type="dcterms:W3CDTF">2025-11-11T08:40:00Z</dcterms:modified>
</cp:coreProperties>
</file>